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7820"/>
      </w:tblGrid>
      <w:tr w:rsidR="0034229C" w:rsidRPr="00326253" w14:paraId="05139C3E" w14:textId="77777777" w:rsidTr="00EF6626">
        <w:trPr>
          <w:trHeight w:val="39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19A" w14:textId="651C3911" w:rsidR="0034229C" w:rsidRPr="00A8223C" w:rsidRDefault="0083397C" w:rsidP="00833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SETTORE</w:t>
            </w:r>
            <w:r w:rsidR="0034229C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RAGIONERIA</w:t>
            </w:r>
            <w:r w:rsidR="007B227A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20</w:t>
            </w:r>
            <w:r w:rsidR="00C946F6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2</w:t>
            </w:r>
            <w:r w:rsidR="00DB1428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1</w:t>
            </w:r>
          </w:p>
        </w:tc>
      </w:tr>
      <w:tr w:rsidR="0034229C" w:rsidRPr="00326253" w14:paraId="79AB893D" w14:textId="77777777" w:rsidTr="00EF6626">
        <w:trPr>
          <w:trHeight w:val="37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9D69" w14:textId="77777777" w:rsidR="0034229C" w:rsidRPr="00A8223C" w:rsidRDefault="0034229C" w:rsidP="00EF6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967" w14:textId="77777777" w:rsidR="0034229C" w:rsidRPr="00A8223C" w:rsidRDefault="0034229C" w:rsidP="00EF662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34229C" w:rsidRPr="00326253" w14:paraId="31CE6EB9" w14:textId="77777777" w:rsidTr="00EF6626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EB89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C2B5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34229C" w:rsidRPr="00326253" w14:paraId="296BE064" w14:textId="77777777" w:rsidTr="00EF6626">
        <w:trPr>
          <w:trHeight w:val="91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84C" w14:textId="77777777" w:rsidR="0034229C" w:rsidRPr="00A8223C" w:rsidRDefault="0034229C" w:rsidP="00EF6626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A8223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  <w:t>RESPONSABILE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454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 </w:t>
            </w:r>
            <w:r>
              <w:rPr>
                <w:rFonts w:eastAsia="Times New Roman"/>
                <w:color w:val="000000"/>
                <w:lang w:eastAsia="it-IT"/>
              </w:rPr>
              <w:t>RAG. LORENZO LIGORI</w:t>
            </w:r>
          </w:p>
        </w:tc>
      </w:tr>
      <w:tr w:rsidR="0034229C" w:rsidRPr="00326253" w14:paraId="69FFCCF4" w14:textId="77777777" w:rsidTr="00EF6626">
        <w:trPr>
          <w:trHeight w:val="28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6CF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SERVIZ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BCE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49B080D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A90A8E0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5AAB5E28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7B481AFD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184062C9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791A6AB2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57C18EB" w14:textId="77777777" w:rsidR="0034229C" w:rsidRDefault="0034229C" w:rsidP="00EF6626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4D4925E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34229C" w:rsidRPr="00326253" w14:paraId="0E6A947C" w14:textId="77777777" w:rsidTr="00EF6626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E4F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PERSONALE ASSEGN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53B" w14:textId="77777777" w:rsidR="0034229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 MAURIZIO BECCARISI (FULL TIME)</w:t>
            </w:r>
          </w:p>
          <w:p w14:paraId="0CD97BAF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LUCIA CARRIERI (PART TIME)</w:t>
            </w:r>
          </w:p>
        </w:tc>
      </w:tr>
      <w:tr w:rsidR="0034229C" w:rsidRPr="00326253" w14:paraId="6D2AA41B" w14:textId="77777777" w:rsidTr="00EF6626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D75" w14:textId="77777777" w:rsidR="0034229C" w:rsidRPr="00A8223C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OBIETTIVI ASSEGNAT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E521" w14:textId="41ED1E25" w:rsidR="004F57DA" w:rsidRPr="00D6528B" w:rsidRDefault="0034229C" w:rsidP="00EF6626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D33678">
              <w:rPr>
                <w:rFonts w:eastAsia="Times New Roman"/>
                <w:b/>
                <w:color w:val="000000"/>
                <w:lang w:eastAsia="it-IT"/>
              </w:rPr>
              <w:t>OBIETTIVO 1</w:t>
            </w:r>
            <w:r w:rsidR="00D6528B">
              <w:rPr>
                <w:rFonts w:eastAsia="Times New Roman"/>
                <w:b/>
                <w:color w:val="000000"/>
                <w:lang w:eastAsia="it-IT"/>
              </w:rPr>
              <w:t>.</w:t>
            </w:r>
            <w:r w:rsidR="00D6528B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D6528B" w:rsidRPr="00D6528B">
              <w:rPr>
                <w:rFonts w:ascii="Cambria" w:eastAsia="Times New Roman" w:hAnsi="Cambria"/>
              </w:rPr>
              <w:t>GARANTIRE IL RISPETTO DI TUTTI GLI ADEMPIMENTI ENTRO I TERMINI TENENDO CONTO DEL CONTESTO STRAORDINARIO CAUSATO DALL’EMERGENZA COVID</w:t>
            </w:r>
          </w:p>
          <w:p w14:paraId="2637D5EE" w14:textId="77777777" w:rsidR="00273BA8" w:rsidRDefault="004F57DA" w:rsidP="00EF6626">
            <w:pPr>
              <w:spacing w:after="0"/>
              <w:rPr>
                <w:rFonts w:ascii="Cambria" w:eastAsia="Times New Roman" w:hAnsi="Cambria"/>
              </w:rPr>
            </w:pPr>
            <w:r w:rsidRPr="00D33678">
              <w:rPr>
                <w:rFonts w:eastAsia="Times New Roman"/>
                <w:b/>
                <w:color w:val="000000"/>
                <w:lang w:eastAsia="it-IT"/>
              </w:rPr>
              <w:t>OBIETTIVO 2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273BA8" w:rsidRPr="00273BA8">
              <w:rPr>
                <w:rFonts w:ascii="Cambria" w:eastAsia="Times New Roman" w:hAnsi="Cambria"/>
              </w:rPr>
              <w:t>MONITORAGGIO PERIODICO E PUNTUALE SULLO STATO DEGLI ACCERTAMENTI DI ENTRATE E SUGLI IMPEGNI DI SPESA DEI FONDI STATALI PER L’EMERGENZA COVID.</w:t>
            </w:r>
          </w:p>
          <w:p w14:paraId="6CD1F80A" w14:textId="300795F0" w:rsidR="004F57DA" w:rsidRPr="00273BA8" w:rsidRDefault="004F57DA" w:rsidP="00EF6626">
            <w:pPr>
              <w:spacing w:after="0"/>
              <w:rPr>
                <w:rFonts w:eastAsia="Times New Roman"/>
                <w:b/>
                <w:color w:val="000000"/>
                <w:lang w:eastAsia="it-IT"/>
              </w:rPr>
            </w:pPr>
            <w:r w:rsidRPr="00273BA8">
              <w:rPr>
                <w:rFonts w:eastAsia="Times New Roman"/>
                <w:b/>
                <w:bCs/>
                <w:color w:val="000000"/>
                <w:lang w:eastAsia="it-IT"/>
              </w:rPr>
              <w:t>OBIETTIVO 3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6C667F">
              <w:rPr>
                <w:rFonts w:eastAsia="Times New Roman"/>
                <w:color w:val="000000"/>
                <w:lang w:eastAsia="it-IT"/>
              </w:rPr>
              <w:t>ATTIVARE PROCEDURE PER COLLEGAMENTO Pago PA CON SOFTWARE DI CONTABILITA’</w:t>
            </w:r>
            <w:r w:rsidR="00C476D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078230F6" w14:textId="77777777" w:rsidR="002F4816" w:rsidRDefault="00F538B8" w:rsidP="00F538B8">
            <w:pPr>
              <w:spacing w:after="0"/>
              <w:rPr>
                <w:rFonts w:eastAsia="Times New Roman"/>
                <w:b/>
                <w:color w:val="000000"/>
                <w:lang w:eastAsia="it-IT"/>
              </w:rPr>
            </w:pPr>
            <w:r w:rsidRPr="00F538B8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4</w:t>
            </w:r>
            <w:r w:rsidRPr="00F538B8">
              <w:rPr>
                <w:rFonts w:eastAsia="Times New Roman"/>
                <w:b/>
                <w:color w:val="000000"/>
                <w:lang w:eastAsia="it-IT"/>
              </w:rPr>
              <w:t>: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2F4816">
              <w:rPr>
                <w:rFonts w:eastAsia="Times New Roman"/>
                <w:color w:val="000000"/>
                <w:lang w:eastAsia="it-IT"/>
              </w:rPr>
              <w:t>ATTUAZIONE OBBLIGHI SU AMMINISTRAZIONE TRASPARENTE E PREVENZIONE DELLA CORRUZIONE</w:t>
            </w:r>
            <w:r w:rsidR="002F4816" w:rsidRPr="00D33678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</w:p>
          <w:p w14:paraId="3DBF3288" w14:textId="77777777" w:rsidR="001E4548" w:rsidRDefault="002F4816" w:rsidP="00F538B8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F538B8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 xml:space="preserve">5: </w:t>
            </w:r>
            <w:r>
              <w:rPr>
                <w:rFonts w:eastAsia="Times New Roman"/>
                <w:color w:val="000000"/>
                <w:lang w:eastAsia="it-IT"/>
              </w:rPr>
              <w:t xml:space="preserve">PUBBLICAZIONE </w:t>
            </w:r>
            <w:r w:rsidR="00D6528B">
              <w:rPr>
                <w:rFonts w:eastAsia="Times New Roman"/>
                <w:color w:val="000000"/>
                <w:lang w:eastAsia="it-IT"/>
              </w:rPr>
              <w:t xml:space="preserve">TRIMESTRALE </w:t>
            </w:r>
            <w:r>
              <w:rPr>
                <w:rFonts w:eastAsia="Times New Roman"/>
                <w:color w:val="000000"/>
                <w:lang w:eastAsia="it-IT"/>
              </w:rPr>
              <w:t xml:space="preserve">SUL SITO TEMPI MEDI DI </w:t>
            </w:r>
            <w:r w:rsidR="004827F9">
              <w:rPr>
                <w:rFonts w:eastAsia="Times New Roman"/>
                <w:color w:val="000000"/>
                <w:lang w:eastAsia="it-IT"/>
              </w:rPr>
              <w:t>PAGAMENT</w:t>
            </w:r>
            <w:r w:rsidR="00EF3166">
              <w:rPr>
                <w:rFonts w:eastAsia="Times New Roman"/>
                <w:color w:val="000000"/>
                <w:lang w:eastAsia="it-IT"/>
              </w:rPr>
              <w:t>O E COMUNICAZIONE ANNUALE SU APPLICATIVO MINISTERIALE DEL DEBITO RESIDUO</w:t>
            </w:r>
          </w:p>
          <w:p w14:paraId="6B026D2F" w14:textId="0D9E66C1" w:rsidR="001E4548" w:rsidRDefault="001E4548" w:rsidP="001E4548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b/>
                <w:color w:val="000000"/>
                <w:lang w:eastAsia="it-IT"/>
              </w:rPr>
              <w:t xml:space="preserve">OBIETTIVO 6: </w:t>
            </w:r>
            <w:r w:rsidRPr="00D616DD">
              <w:rPr>
                <w:rFonts w:eastAsia="Times New Roman"/>
                <w:bCs/>
                <w:color w:val="000000"/>
                <w:lang w:eastAsia="it-IT"/>
              </w:rPr>
              <w:t>INDICATORI PERFORMANCE ORGANIZZATIVA</w:t>
            </w:r>
          </w:p>
          <w:p w14:paraId="129805FE" w14:textId="10D8A354" w:rsidR="0034229C" w:rsidRPr="00A8223C" w:rsidRDefault="00EF3166" w:rsidP="001E4548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</w:tr>
    </w:tbl>
    <w:p w14:paraId="17E6A0EA" w14:textId="77777777" w:rsidR="0034229C" w:rsidRDefault="0034229C" w:rsidP="0034229C"/>
    <w:p w14:paraId="05B7E34A" w14:textId="77777777" w:rsidR="00137F7F" w:rsidRDefault="00137F7F" w:rsidP="0034229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1703DFFC" w14:textId="77777777" w:rsidR="00137F7F" w:rsidRDefault="00137F7F" w:rsidP="0034229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0AB48EDB" w14:textId="77777777" w:rsidR="00137F7F" w:rsidRDefault="00137F7F" w:rsidP="0034229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4BD925E6" w14:textId="77777777" w:rsidR="0034229C" w:rsidRPr="00F24F31" w:rsidRDefault="0034229C" w:rsidP="0034229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F24F31">
        <w:rPr>
          <w:rFonts w:ascii="Times New Roman" w:hAnsi="Times New Roman"/>
          <w:b/>
          <w:sz w:val="28"/>
          <w:szCs w:val="28"/>
          <w:u w:val="single"/>
        </w:rPr>
        <w:t>COMPORTAMENTI ORGANIZZATIVI DEI RESPONSABILI DI AREA</w:t>
      </w:r>
    </w:p>
    <w:p w14:paraId="648FC730" w14:textId="77777777" w:rsidR="0034229C" w:rsidRDefault="0034229C" w:rsidP="0034229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F31">
        <w:rPr>
          <w:rFonts w:ascii="Times New Roman" w:hAnsi="Times New Roman"/>
          <w:sz w:val="28"/>
          <w:szCs w:val="28"/>
        </w:rPr>
        <w:lastRenderedPageBreak/>
        <w:t>DIRIGENTE</w:t>
      </w:r>
      <w:r>
        <w:rPr>
          <w:rFonts w:ascii="Times New Roman" w:hAnsi="Times New Roman"/>
          <w:sz w:val="28"/>
          <w:szCs w:val="28"/>
        </w:rPr>
        <w:t>: RAG. LORENZO LIGORI</w:t>
      </w:r>
    </w:p>
    <w:p w14:paraId="7AD96615" w14:textId="77777777" w:rsidR="0034229C" w:rsidRPr="00B04F6A" w:rsidRDefault="0034229C" w:rsidP="0034229C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t>LEADERSHIP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5224"/>
        <w:gridCol w:w="2469"/>
      </w:tblGrid>
      <w:tr w:rsidR="0034229C" w:rsidRPr="00E92644" w14:paraId="08D9A66A" w14:textId="77777777" w:rsidTr="00EF6626">
        <w:trPr>
          <w:trHeight w:val="509"/>
        </w:trPr>
        <w:tc>
          <w:tcPr>
            <w:tcW w:w="2797" w:type="dxa"/>
          </w:tcPr>
          <w:p w14:paraId="012E382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652DFC9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14:paraId="30415DA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56B247E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7C3A6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34229C" w:rsidRPr="00E92644" w14:paraId="48CCFC80" w14:textId="77777777" w:rsidTr="00EF6626">
        <w:trPr>
          <w:trHeight w:val="2747"/>
        </w:trPr>
        <w:tc>
          <w:tcPr>
            <w:tcW w:w="2797" w:type="dxa"/>
          </w:tcPr>
          <w:p w14:paraId="20D1E2F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</w:t>
            </w:r>
          </w:p>
          <w:p w14:paraId="2EFBCE0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D1BCF4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apacità d’orient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ientare i comportamenti relazionali e comunicativi per guidare alla realizzazione dei risultati. </w:t>
            </w:r>
          </w:p>
          <w:p w14:paraId="7EEB2CA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1F1E0C4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definisce chiaramente ciò che si attende dai collaboratori e li orienta nel lavoro;</w:t>
            </w:r>
          </w:p>
          <w:p w14:paraId="5EC96CA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crea un ambiente in cui le persone sanno ciò che ci si aspetta da loro; </w:t>
            </w:r>
          </w:p>
          <w:p w14:paraId="705B699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stribuisce attività e responsabilità con i giusti livelli di delega; </w:t>
            </w:r>
          </w:p>
          <w:p w14:paraId="7DED9A0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ssicura che tutti abbiano ricevuto e compreso i messaggi che ha diffuso; </w:t>
            </w:r>
          </w:p>
          <w:p w14:paraId="1F3B850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rea meccanismi e momenti istituzionali per la comunicazione e ascolto dei collaboratori; </w:t>
            </w:r>
          </w:p>
          <w:p w14:paraId="496ACF6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coraggia l’autostima di tutti i collaboratori; </w:t>
            </w:r>
          </w:p>
          <w:p w14:paraId="21A2AFC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fonde fiducia, esprime aspettative positive sulla performance dei collaboratori. </w:t>
            </w:r>
          </w:p>
          <w:p w14:paraId="793E429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648D071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553F8B" w14:textId="77777777" w:rsidR="0034229C" w:rsidRPr="00E92644" w:rsidRDefault="0034229C" w:rsidP="00137F7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E73709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DB33A6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D5652D" w14:textId="77777777" w:rsidR="0034229C" w:rsidRPr="00E92644" w:rsidRDefault="0034229C" w:rsidP="00137F7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89759AC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157EBA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F87382" w14:textId="77777777" w:rsidR="0034229C" w:rsidRPr="00E92644" w:rsidRDefault="0034229C" w:rsidP="00137F7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A74162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2827F9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64B20B" w14:textId="77777777" w:rsidR="0034229C" w:rsidRPr="00E92644" w:rsidRDefault="0034229C" w:rsidP="00137F7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90F3E1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573F0E9F" w14:textId="77777777" w:rsidTr="00EF6626">
        <w:trPr>
          <w:trHeight w:val="1546"/>
        </w:trPr>
        <w:tc>
          <w:tcPr>
            <w:tcW w:w="2797" w:type="dxa"/>
          </w:tcPr>
          <w:p w14:paraId="7AFF8AA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2</w:t>
            </w:r>
          </w:p>
          <w:p w14:paraId="3877CFF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6771E45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eadership professionale:</w:t>
            </w:r>
          </w:p>
          <w:p w14:paraId="17528F0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gire sapendo di rappresentare la cultura e i valori dell’organizzazione promuovendo il cambiamento organizzativo Rivedere le scelte alla luce dei feed-back ricevuti e guidare l’organizzazione verso la valorizzazione 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la partecipazione individuale.</w:t>
            </w:r>
          </w:p>
          <w:p w14:paraId="55454E0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5ECEC6D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la cultura e i valori dell’organizzazione; </w:t>
            </w:r>
          </w:p>
          <w:p w14:paraId="3DAE383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ttiva per la diffusione di tali valori attraverso momenti formalizzati e non; </w:t>
            </w:r>
          </w:p>
          <w:p w14:paraId="5FAE515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omuove il cambiamento all’interno del proprio ambito professionale e anche verso altre funzioni, </w:t>
            </w:r>
          </w:p>
          <w:p w14:paraId="3D746B6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continuamente riscontri con i propri colleghi e collaboratori riorientando eventualmente la propria azione; </w:t>
            </w:r>
          </w:p>
          <w:p w14:paraId="36480EC1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rappresenta un punto di riferimento professionale per colleghi e collaborato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056AC38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DBDB78" w14:textId="77777777" w:rsidR="0034229C" w:rsidRPr="00E92644" w:rsidRDefault="0034229C" w:rsidP="00137F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C7F8B1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408055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C1AA8D" w14:textId="77777777" w:rsidR="0034229C" w:rsidRPr="00E92644" w:rsidRDefault="0034229C" w:rsidP="00137F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AB8DC3C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70E5AAC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D4C0D3" w14:textId="77777777" w:rsidR="0034229C" w:rsidRPr="00E92644" w:rsidRDefault="0034229C" w:rsidP="00137F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DF62B4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7E8223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75210D" w14:textId="77777777" w:rsidR="0034229C" w:rsidRPr="00E92644" w:rsidRDefault="0034229C" w:rsidP="00137F7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B81A260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66EDEB73" w14:textId="77777777" w:rsidTr="00EF6626">
        <w:trPr>
          <w:trHeight w:val="2874"/>
        </w:trPr>
        <w:tc>
          <w:tcPr>
            <w:tcW w:w="2797" w:type="dxa"/>
          </w:tcPr>
          <w:p w14:paraId="2920CA1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3</w:t>
            </w:r>
          </w:p>
          <w:p w14:paraId="69F6D15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CCACF4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orientamento al cambi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4B7E9F4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zare, comprendere ed interpretare il contesto di riferimento, per attuare una seri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di  comportamenti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lti all’evoluzione organizzativa ed al cambiamento graduale dei comportamenti e delle prassi degli interlocutori per adeguarli all’evoluzione dello scenario di riferimento. </w:t>
            </w:r>
          </w:p>
          <w:p w14:paraId="53B0268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27C2DF7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nalizza costantemente il contesto per cogliere segnali, anche deboli, di cambiamento; </w:t>
            </w:r>
          </w:p>
          <w:p w14:paraId="7A028FB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erpreta i segnali di cambiamento valutando la loro traducibilità nel contesto organizzativo; </w:t>
            </w:r>
          </w:p>
          <w:p w14:paraId="4F50835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pporta in modo costruttivo lo sviluppo delle innovazioni organizzative contribuendo a superare le resistenze; </w:t>
            </w:r>
          </w:p>
          <w:p w14:paraId="5ECBD0C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posa nuove procedure senza rimanere ancorato alle vecchie; </w:t>
            </w:r>
          </w:p>
          <w:p w14:paraId="4C14A41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dividua le opportunità connesse al cambiamento organizzativo; </w:t>
            </w:r>
          </w:p>
          <w:p w14:paraId="4EE85C6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scita e diffonde, nel proprio specifico ambito di attività, atteggiamenti positivi nei confronti degli interventi di riorganizzazione; </w:t>
            </w:r>
          </w:p>
          <w:p w14:paraId="432E996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ppoggia e dà concretezza a suggerimenti e idee di altri che possono offrire opportun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6DC04CD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511CC4" w14:textId="77777777" w:rsidR="0034229C" w:rsidRPr="00E92644" w:rsidRDefault="0034229C" w:rsidP="00137F7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3C94F7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CFA4DE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8BE101" w14:textId="77777777" w:rsidR="0034229C" w:rsidRPr="00E92644" w:rsidRDefault="0034229C" w:rsidP="00137F7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643926C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954EF6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714F23" w14:textId="77777777" w:rsidR="0034229C" w:rsidRPr="00E92644" w:rsidRDefault="0034229C" w:rsidP="00137F7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07F5A9D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681527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451291" w14:textId="77777777" w:rsidR="0034229C" w:rsidRPr="00E92644" w:rsidRDefault="0034229C" w:rsidP="00137F7F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6E62A3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2287D6AD" w14:textId="77777777" w:rsidTr="00EF6626">
        <w:trPr>
          <w:trHeight w:val="2470"/>
        </w:trPr>
        <w:tc>
          <w:tcPr>
            <w:tcW w:w="2797" w:type="dxa"/>
          </w:tcPr>
          <w:p w14:paraId="506E7D7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4</w:t>
            </w:r>
          </w:p>
          <w:p w14:paraId="39CFD3C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4FD920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pensiero strategic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pacità di leggere del contesto e di comprendere gli scenari di sviluppo in atto guidando le attività in modo da cogliere gli aspetti più rilevanti per lo sviluppo della funzione. </w:t>
            </w:r>
          </w:p>
          <w:p w14:paraId="3ED7EA9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7C505B6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individua correttamente tutti gli elementi pertinenti alla definizione del contesto in cui opera; - riesce a definire gli obiettivi chiave e le priorità in relazione alla complessità del contesto; - sviluppa una visione del futuro e vi fa riferimento per indirizzare il lavoro proprio e dell’organizzazione; - riesce ad equilibrare visione ed obiettivi di lungo termine con obiettivi ed urgenze di medio-breve termine; - comprende come l’evoluzione del contesto possa influenzare la definizio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dei compiti e delle priorità.</w:t>
            </w:r>
          </w:p>
          <w:p w14:paraId="31CE89F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5B9031D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D49571" w14:textId="77777777" w:rsidR="0034229C" w:rsidRPr="00E92644" w:rsidRDefault="0034229C" w:rsidP="00137F7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775DA7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F4A7C2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894F69" w14:textId="77777777" w:rsidR="0034229C" w:rsidRPr="00E92644" w:rsidRDefault="0034229C" w:rsidP="00137F7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9B8634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1C5AFF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FCD618" w14:textId="77777777" w:rsidR="0034229C" w:rsidRPr="00E92644" w:rsidRDefault="0034229C" w:rsidP="00137F7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9AE537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FC5336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52E111" w14:textId="77777777" w:rsidR="0034229C" w:rsidRPr="00E92644" w:rsidRDefault="0034229C" w:rsidP="00137F7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5914EC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0B11C871" w14:textId="77777777" w:rsidTr="00EF6626">
        <w:trPr>
          <w:trHeight w:val="447"/>
        </w:trPr>
        <w:tc>
          <w:tcPr>
            <w:tcW w:w="8021" w:type="dxa"/>
            <w:gridSpan w:val="2"/>
            <w:vAlign w:val="center"/>
          </w:tcPr>
          <w:p w14:paraId="50436F0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LEADERSHIP:</w:t>
            </w:r>
          </w:p>
          <w:p w14:paraId="46076AF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69" w:type="dxa"/>
          </w:tcPr>
          <w:p w14:paraId="25A020A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22734F63" w14:textId="77777777" w:rsidR="00DC5DC9" w:rsidRDefault="00DC5DC9" w:rsidP="0034229C">
      <w:pPr>
        <w:autoSpaceDE w:val="0"/>
        <w:autoSpaceDN w:val="0"/>
        <w:adjustRightInd w:val="0"/>
        <w:rPr>
          <w:b/>
          <w:u w:val="single"/>
        </w:rPr>
      </w:pPr>
    </w:p>
    <w:p w14:paraId="444350BF" w14:textId="0D201286" w:rsidR="0034229C" w:rsidRPr="00B04F6A" w:rsidRDefault="0034229C" w:rsidP="0034229C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lastRenderedPageBreak/>
        <w:t>MANAGEMENT:</w:t>
      </w:r>
    </w:p>
    <w:tbl>
      <w:tblPr>
        <w:tblW w:w="104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261"/>
        <w:gridCol w:w="2418"/>
      </w:tblGrid>
      <w:tr w:rsidR="0034229C" w:rsidRPr="00E92644" w14:paraId="36D04C40" w14:textId="77777777" w:rsidTr="00EF6626">
        <w:trPr>
          <w:trHeight w:val="585"/>
        </w:trPr>
        <w:tc>
          <w:tcPr>
            <w:tcW w:w="2811" w:type="dxa"/>
          </w:tcPr>
          <w:p w14:paraId="657D83F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B3D10C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10BA291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50C64B8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24CC93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34229C" w:rsidRPr="00E92644" w14:paraId="32CC05FF" w14:textId="77777777" w:rsidTr="00EF6626">
        <w:trPr>
          <w:trHeight w:val="2314"/>
        </w:trPr>
        <w:tc>
          <w:tcPr>
            <w:tcW w:w="2811" w:type="dxa"/>
          </w:tcPr>
          <w:p w14:paraId="700A0418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5</w:t>
            </w:r>
          </w:p>
          <w:p w14:paraId="4B4C0C8C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F8A2C34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capacità decisionale: </w:t>
            </w:r>
          </w:p>
          <w:p w14:paraId="32CE9C76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scegliere tra diverse alternative con ponderatezza, lucidità, tempestività anche in condizione di incertezza, carenza e complessità, stabilendo alternative possibili e valutando le conseguenze. </w:t>
            </w:r>
          </w:p>
          <w:p w14:paraId="3B551EFA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4B923AE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elabora e prende decisioni anche di fronte a problemi complessi e con rilevante impatto organizzativo; </w:t>
            </w:r>
          </w:p>
          <w:p w14:paraId="43EB9BB2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decide in autonomia nell’ambito delle deleghe ricevute; </w:t>
            </w:r>
          </w:p>
          <w:p w14:paraId="40C0D055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sa riferire in modo chiaro il processo attraverso il quale ha maturato la decisione; </w:t>
            </w:r>
          </w:p>
          <w:p w14:paraId="40053075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>- riesce a valutare tra più alternative anche in condizione di stress;</w:t>
            </w:r>
          </w:p>
          <w:p w14:paraId="2220E1B5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 - decide nel rispetto dei tempi; </w:t>
            </w:r>
          </w:p>
          <w:p w14:paraId="627F9121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si assume la responsabilità delle proprie scelte; </w:t>
            </w:r>
          </w:p>
          <w:p w14:paraId="52EF778D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tollera pressioni senza lasciarsi influenzare; </w:t>
            </w:r>
          </w:p>
          <w:p w14:paraId="47CA50E3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>- evita i compromessi che riducono l’efficacia della decisione;</w:t>
            </w:r>
          </w:p>
          <w:p w14:paraId="378DE730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>- ha capacità propositiva nei confronti d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organi di direzione politica.</w:t>
            </w:r>
          </w:p>
          <w:p w14:paraId="59EAE44B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2344F28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180FDD" w14:textId="77777777" w:rsidR="0034229C" w:rsidRPr="00E92644" w:rsidRDefault="0034229C" w:rsidP="00137F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125525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FD4071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215F31" w14:textId="77777777" w:rsidR="0034229C" w:rsidRPr="00E92644" w:rsidRDefault="0034229C" w:rsidP="00137F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F4DA04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009EC6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BFF387" w14:textId="77777777" w:rsidR="0034229C" w:rsidRPr="00E92644" w:rsidRDefault="0034229C" w:rsidP="00137F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9EE6B6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A9AC42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63EA6D" w14:textId="77777777" w:rsidR="0034229C" w:rsidRPr="00E92644" w:rsidRDefault="0034229C" w:rsidP="00137F7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6A2544C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21429B88" w14:textId="77777777" w:rsidTr="00EF6626">
        <w:trPr>
          <w:trHeight w:val="2846"/>
        </w:trPr>
        <w:tc>
          <w:tcPr>
            <w:tcW w:w="2811" w:type="dxa"/>
          </w:tcPr>
          <w:p w14:paraId="580EC59A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6</w:t>
            </w:r>
          </w:p>
          <w:p w14:paraId="49BF871A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3AEC856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anificazione ed organizzazione:</w:t>
            </w:r>
          </w:p>
          <w:p w14:paraId="7348678D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 definire e implementare, in coerenza con le necessità interne ed esterne, i piani di sviluppo delle attività. Continua ricerca dell’allineamento tra il pianificato e il realizzato. Capacità di valutare le prestazioni dei propri collaboratori esprimendo le relative differenziate valutazioni. </w:t>
            </w:r>
          </w:p>
          <w:p w14:paraId="3BB98409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570B11D4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pianifica costantemente le attività da svolgere; </w:t>
            </w:r>
          </w:p>
          <w:p w14:paraId="5EB7D392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elabora piani di sviluppo delle attività valutando la coerenza delle azioni da intraprendere con le reali necessità dell’organizzazione; </w:t>
            </w:r>
          </w:p>
          <w:p w14:paraId="4D3C74E9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prevede le azioni da intraprendersi ed i loro effetti anche attraverso simulazioni e sperimentazioni; </w:t>
            </w:r>
          </w:p>
          <w:p w14:paraId="235DE590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mette in atto meccanismi di monitoraggio e controllo delle attività realizzate; - distingue fra le diverse priorità; </w:t>
            </w:r>
          </w:p>
          <w:p w14:paraId="643C93C3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è attento alla gestione del tempo; </w:t>
            </w:r>
          </w:p>
          <w:p w14:paraId="02FD8080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riformula i piani sulla base degli accadimenti ridefinendo rapidamente i programmi a fronte di situazioni impreviste; </w:t>
            </w:r>
          </w:p>
          <w:p w14:paraId="52376E1D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capacità di valutare le prestazioni dei propri collaboratori esprimendo le relative differenziate valutazioni (OBBLIGATORIO). </w:t>
            </w:r>
          </w:p>
          <w:p w14:paraId="3388308B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0ABB257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98AEA1" w14:textId="77777777" w:rsidR="0034229C" w:rsidRPr="00E92644" w:rsidRDefault="0034229C" w:rsidP="00137F7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470280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DBBC68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BC98F7" w14:textId="77777777" w:rsidR="0034229C" w:rsidRPr="00E92644" w:rsidRDefault="0034229C" w:rsidP="00137F7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94506E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825ED0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0433F0" w14:textId="77777777" w:rsidR="0034229C" w:rsidRPr="00E92644" w:rsidRDefault="0034229C" w:rsidP="00137F7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6494FB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583C49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18EB81" w14:textId="77777777" w:rsidR="0034229C" w:rsidRPr="00E92644" w:rsidRDefault="0034229C" w:rsidP="00137F7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60FA53C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222AE5EA" w14:textId="77777777" w:rsidTr="00EF6626">
        <w:trPr>
          <w:trHeight w:val="3260"/>
        </w:trPr>
        <w:tc>
          <w:tcPr>
            <w:tcW w:w="2811" w:type="dxa"/>
          </w:tcPr>
          <w:p w14:paraId="135574B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7</w:t>
            </w:r>
          </w:p>
          <w:p w14:paraId="506C69AD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6A1EE4B7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ttenzione all'esigenze dell'utenza: </w:t>
            </w:r>
          </w:p>
          <w:p w14:paraId="3E393CA3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 orientare le attività e i risultati verso le esigenze prioritarie dell'utenza adeguando di conseguenza le proprie azioni in un’ottica di forte orientamento alla loro soddisfazione. </w:t>
            </w:r>
          </w:p>
          <w:p w14:paraId="34D8123B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6040332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sviluppa canali di comunicazione con l'utenza al fine di monitorare le reali esigenze; </w:t>
            </w:r>
          </w:p>
          <w:p w14:paraId="19F84C12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non basa le proprie azioni solo sull’interesse della propria organizzazione, ma anche sugli interessi dell'utenza; </w:t>
            </w:r>
          </w:p>
          <w:p w14:paraId="658B18A4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>- orienta le proprie attività verso i risultati in un ottica non di mero adempimento ma di valore per l'utenza;</w:t>
            </w:r>
          </w:p>
          <w:p w14:paraId="243D3E12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 - identifica, tra le possibili azioni verso l'utenza, quelle che producono il maggior beneficio e valore aggiunto; </w:t>
            </w:r>
          </w:p>
          <w:p w14:paraId="5C8300F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verifica periodicamente con l'utenza il suo livello di soddisfazione anche in relazione agli obiettivi prefissati e ai risultati raggiunti; </w:t>
            </w:r>
          </w:p>
          <w:p w14:paraId="28CA02EA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cura e segue, in particolare, le attività che all’interno dell’organizzazione hanno alto impatto sull'utenza; </w:t>
            </w:r>
          </w:p>
          <w:p w14:paraId="68DEA166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informa tempestivamente l'utenza su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ove opportunità di interesse.</w:t>
            </w:r>
          </w:p>
          <w:p w14:paraId="3FE2B074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7698294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749283" w14:textId="77777777" w:rsidR="0034229C" w:rsidRPr="00E92644" w:rsidRDefault="0034229C" w:rsidP="00137F7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125800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6ADA7F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10BE1E" w14:textId="77777777" w:rsidR="0034229C" w:rsidRPr="00E92644" w:rsidRDefault="0034229C" w:rsidP="00137F7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05A43A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1E2291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EF0D4" w14:textId="77777777" w:rsidR="0034229C" w:rsidRPr="00E92644" w:rsidRDefault="0034229C" w:rsidP="00137F7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B79EBE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F5CDE0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BF9BB2" w14:textId="77777777" w:rsidR="0034229C" w:rsidRPr="00E92644" w:rsidRDefault="0034229C" w:rsidP="00137F7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49C4E8FC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punteggio=10)</w:t>
            </w:r>
          </w:p>
        </w:tc>
      </w:tr>
      <w:tr w:rsidR="0034229C" w:rsidRPr="00E92644" w14:paraId="00FE24E2" w14:textId="77777777" w:rsidTr="00EF6626">
        <w:trPr>
          <w:trHeight w:val="1555"/>
        </w:trPr>
        <w:tc>
          <w:tcPr>
            <w:tcW w:w="2811" w:type="dxa"/>
          </w:tcPr>
          <w:p w14:paraId="62C2F7BB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8</w:t>
            </w:r>
          </w:p>
          <w:p w14:paraId="6CA6A3D6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FE83FF4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9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tivazione collaboratori:</w:t>
            </w:r>
          </w:p>
          <w:p w14:paraId="1BEA4D2F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 capacità di guida, informazione e coinvolgimento per generare impegno e motivazione. Capacità di costruire legami nella squadra e capacità di gestire il clima interno. </w:t>
            </w:r>
          </w:p>
          <w:p w14:paraId="069FB9E0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38AA89E3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si rapporta in maniera costruttiva con i propri collaboratori cercando di coinvolgere quelli meno partecipativi; </w:t>
            </w:r>
          </w:p>
          <w:p w14:paraId="01789632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crea momenti di incontro, anche informali, con la propria squadra; </w:t>
            </w:r>
          </w:p>
          <w:p w14:paraId="0A26AFA5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dà autonomia ai propri collaboratori al fine di favorire il loro sviluppo professionale; </w:t>
            </w:r>
          </w:p>
          <w:p w14:paraId="092CF841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informa i collaboratori chiaramente e con regolarità riguardo alle strategie a medio/lungo termine; </w:t>
            </w:r>
          </w:p>
          <w:p w14:paraId="1D3C9425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è attento ai bisogni e alle richieste dei collaboratori anche quando non vengono chiaramente esplicitate; </w:t>
            </w:r>
          </w:p>
          <w:p w14:paraId="380C05F4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intrattiene rapporti cordiali con ogni singolo componente del gruppo senza lasciarsi influenzare da personali simpatie o antipatie; </w:t>
            </w:r>
          </w:p>
          <w:p w14:paraId="404D2DC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 xml:space="preserve">- non porta avanti esclusivamente le proprie proposte ma sostiene ed elabora anche quelle degli altri in modo da raggiungere risultati costruttivi; </w:t>
            </w:r>
          </w:p>
          <w:p w14:paraId="6BE316FE" w14:textId="77777777" w:rsidR="0034229C" w:rsidRPr="005966BE" w:rsidRDefault="0034229C" w:rsidP="00EF66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66BE">
              <w:rPr>
                <w:rFonts w:ascii="Times New Roman" w:hAnsi="Times New Roman" w:cs="Times New Roman"/>
                <w:sz w:val="18"/>
                <w:szCs w:val="18"/>
              </w:rPr>
              <w:t>- discute regolarmente sulla performance dei membri dello staff e si interessa su come certi tipi di comportamento possono essere maggiormente sviluppati anche at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so piani di sviluppo ad hoc.</w:t>
            </w:r>
          </w:p>
          <w:p w14:paraId="01F60257" w14:textId="77777777" w:rsidR="0034229C" w:rsidRPr="005966BE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55C4850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2FDA3F" w14:textId="77777777" w:rsidR="0034229C" w:rsidRPr="00E92644" w:rsidRDefault="0034229C" w:rsidP="00137F7F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9D4940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B3FB52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1630A7" w14:textId="77777777" w:rsidR="0034229C" w:rsidRPr="00E92644" w:rsidRDefault="0034229C" w:rsidP="00137F7F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C553E1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D3B3CB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94FBD7" w14:textId="77777777" w:rsidR="0034229C" w:rsidRPr="00E92644" w:rsidRDefault="0034229C" w:rsidP="00137F7F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28E4C4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810620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8EAA73" w14:textId="77777777" w:rsidR="0034229C" w:rsidRPr="00E92644" w:rsidRDefault="0034229C" w:rsidP="00137F7F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72DBED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3E095465" w14:textId="77777777" w:rsidTr="00EF6626">
        <w:trPr>
          <w:trHeight w:val="514"/>
        </w:trPr>
        <w:tc>
          <w:tcPr>
            <w:tcW w:w="8072" w:type="dxa"/>
            <w:gridSpan w:val="2"/>
            <w:vAlign w:val="center"/>
          </w:tcPr>
          <w:p w14:paraId="30D9941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MANAGEMENT:</w:t>
            </w:r>
          </w:p>
          <w:p w14:paraId="26142E9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8" w:type="dxa"/>
          </w:tcPr>
          <w:p w14:paraId="6F4B7D0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06F781E2" w14:textId="77777777" w:rsidR="0034229C" w:rsidRDefault="0034229C" w:rsidP="0034229C">
      <w:pPr>
        <w:autoSpaceDE w:val="0"/>
        <w:autoSpaceDN w:val="0"/>
        <w:adjustRightInd w:val="0"/>
        <w:rPr>
          <w:b/>
          <w:u w:val="single"/>
        </w:rPr>
      </w:pPr>
    </w:p>
    <w:p w14:paraId="603E70C0" w14:textId="77777777" w:rsidR="00137F7F" w:rsidRDefault="00137F7F" w:rsidP="0034229C">
      <w:pPr>
        <w:autoSpaceDE w:val="0"/>
        <w:autoSpaceDN w:val="0"/>
        <w:adjustRightInd w:val="0"/>
        <w:rPr>
          <w:b/>
          <w:u w:val="single"/>
        </w:rPr>
      </w:pPr>
    </w:p>
    <w:p w14:paraId="567851B0" w14:textId="77777777" w:rsidR="0034229C" w:rsidRPr="00933165" w:rsidRDefault="0034229C" w:rsidP="0034229C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RELAZIONI: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292"/>
        <w:gridCol w:w="2365"/>
      </w:tblGrid>
      <w:tr w:rsidR="0034229C" w:rsidRPr="00E92644" w14:paraId="01F58252" w14:textId="77777777" w:rsidTr="00EF6626">
        <w:trPr>
          <w:trHeight w:val="581"/>
        </w:trPr>
        <w:tc>
          <w:tcPr>
            <w:tcW w:w="2799" w:type="dxa"/>
          </w:tcPr>
          <w:p w14:paraId="60E2A1E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716A1A5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0E82873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408A984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001D92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34229C" w:rsidRPr="00E92644" w14:paraId="42ADECC3" w14:textId="77777777" w:rsidTr="00EF6626">
        <w:trPr>
          <w:trHeight w:val="2298"/>
        </w:trPr>
        <w:tc>
          <w:tcPr>
            <w:tcW w:w="2799" w:type="dxa"/>
          </w:tcPr>
          <w:p w14:paraId="429537A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9</w:t>
            </w:r>
          </w:p>
          <w:p w14:paraId="71845CB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DE64DB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municazio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740795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urare l’efficacia della comunicazione in modo da favorire lo scambio di informazioni. </w:t>
            </w:r>
          </w:p>
          <w:p w14:paraId="4F7ADA7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371AD58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dimostra curioso verso contesti diversi dal proprio </w:t>
            </w:r>
          </w:p>
          <w:p w14:paraId="1B7D6F0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aggiunge eccellenti risultati creando sinergie fra risorse appartenenti a diversi ambiti dell'amministrazione </w:t>
            </w:r>
          </w:p>
          <w:p w14:paraId="3619767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Promuove importanti miglioramenti organizzativi in grado di eliminare vincoli tecnici e culturali e creare importanti sinerg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9E1ECE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3B4911B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393FC4" w14:textId="77777777" w:rsidR="0034229C" w:rsidRPr="00E92644" w:rsidRDefault="0034229C" w:rsidP="00137F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8503B7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9050DA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E8C071" w14:textId="77777777" w:rsidR="0034229C" w:rsidRPr="00E92644" w:rsidRDefault="0034229C" w:rsidP="00137F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92B788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3BCC0B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392FBA" w14:textId="77777777" w:rsidR="0034229C" w:rsidRPr="00E92644" w:rsidRDefault="0034229C" w:rsidP="00137F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BE8BBD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A7B666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14268D" w14:textId="77777777" w:rsidR="0034229C" w:rsidRPr="00E92644" w:rsidRDefault="0034229C" w:rsidP="00137F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F17E4B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380A00FA" w14:textId="77777777" w:rsidTr="00EF6626">
        <w:trPr>
          <w:trHeight w:val="1765"/>
        </w:trPr>
        <w:tc>
          <w:tcPr>
            <w:tcW w:w="2799" w:type="dxa"/>
          </w:tcPr>
          <w:p w14:paraId="2560DC1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0</w:t>
            </w:r>
          </w:p>
          <w:p w14:paraId="0FE843B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C7B53E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integrazione interna: </w:t>
            </w:r>
          </w:p>
          <w:p w14:paraId="024F494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costruire le condizioni organizzative per raggiungere gli obiettivi; operare in costante sensibilità con l’ambiente di riferimento sviluppando l’integrazione organizzativa tra le diverse realtà dell’ente. </w:t>
            </w:r>
          </w:p>
          <w:p w14:paraId="36BBA3C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5787DC5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a fondo la struttura organizzativa e l’organizzazione del Comune; </w:t>
            </w:r>
          </w:p>
          <w:p w14:paraId="121D09E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partecipa attivamente a gruppi di lavoro, Commissioni etc.; - verifica la sussistenza delle condizioni organizzative per la perseguibilità degli obiettivi; </w:t>
            </w:r>
          </w:p>
          <w:p w14:paraId="7F11353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ssegna ruoli ed incarichi ai propri collaboratori in relazione ai risultati da perseguire, affrontando eventuali criticità organizzative; </w:t>
            </w:r>
          </w:p>
          <w:p w14:paraId="52333A1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ttiva momenti di confronto con i propri colleghi al fine di valutare l’opportunità di procedere in modo integrato nella realizzazione di alcune attività;</w:t>
            </w:r>
          </w:p>
          <w:p w14:paraId="1248B71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fornisce sollecitamente supporto e risposta alle richieste di informazioni di altre funzioni dimostrandosi collaborativo ed incline ai collegamenti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interfunzionali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AA39C7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è presente in servizio o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 il normale orario di lavoro.</w:t>
            </w:r>
          </w:p>
          <w:p w14:paraId="41B5FE7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7DEFB30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B51725" w14:textId="77777777" w:rsidR="0034229C" w:rsidRPr="00E92644" w:rsidRDefault="0034229C" w:rsidP="00137F7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145D86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F8BF24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D9BE11" w14:textId="77777777" w:rsidR="0034229C" w:rsidRPr="00E92644" w:rsidRDefault="0034229C" w:rsidP="00137F7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A5D883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13E769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57B6C7" w14:textId="77777777" w:rsidR="0034229C" w:rsidRPr="00E92644" w:rsidRDefault="0034229C" w:rsidP="00137F7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40BADC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F17BCE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B700E6" w14:textId="77777777" w:rsidR="0034229C" w:rsidRPr="00E92644" w:rsidRDefault="0034229C" w:rsidP="00137F7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03AA519F" w14:textId="77777777" w:rsidR="0034229C" w:rsidRPr="00E92644" w:rsidRDefault="0034229C" w:rsidP="00EF6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79F7C93B" w14:textId="77777777" w:rsidTr="00EF6626">
        <w:trPr>
          <w:trHeight w:val="3302"/>
        </w:trPr>
        <w:tc>
          <w:tcPr>
            <w:tcW w:w="2799" w:type="dxa"/>
          </w:tcPr>
          <w:p w14:paraId="72D443D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1</w:t>
            </w:r>
          </w:p>
          <w:p w14:paraId="543BAB2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1022EB5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elazioni ester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6AB241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dialogare ed interfacciarsi con interlocutori esterni qualificati. </w:t>
            </w:r>
          </w:p>
          <w:p w14:paraId="0E94B57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7A025CA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il contesto istituzionale e gli interlocutori di riferimento; </w:t>
            </w:r>
          </w:p>
          <w:p w14:paraId="47A9B5B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e attiva gli strumenti utilizzabili ai fini della collaborazione e della comunicazione interistituz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 ad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mpio conferenze dei servizi, accordi di programma, tavoli di confronto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</w:p>
          <w:p w14:paraId="54ACB36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accordi con soggetti esterni funzionali al perseguimento degli obiettivi del Comune; </w:t>
            </w:r>
          </w:p>
          <w:p w14:paraId="006B374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funge da raccordo tecnico-operativo nei rapporti tra struttura organizzativa e soggetti esterni; </w:t>
            </w:r>
          </w:p>
          <w:p w14:paraId="2C3590B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raprende frequenti iniziative di comunicazione esterna; </w:t>
            </w:r>
          </w:p>
          <w:p w14:paraId="1DFD8D1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cura le relazioni con interlocutori esterni anche al di là delle attività di comune interesse mostrandosi disponibile 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alogo e alla collaborazione.</w:t>
            </w:r>
          </w:p>
          <w:p w14:paraId="231B14D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0FC78D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B5307A" w14:textId="77777777" w:rsidR="0034229C" w:rsidRPr="00E92644" w:rsidRDefault="0034229C" w:rsidP="00137F7F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211A26B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990C482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CF5658" w14:textId="77777777" w:rsidR="0034229C" w:rsidRPr="00E92644" w:rsidRDefault="0034229C" w:rsidP="00137F7F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A301A6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271B03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8317A8" w14:textId="77777777" w:rsidR="0034229C" w:rsidRPr="00E92644" w:rsidRDefault="0034229C" w:rsidP="00137F7F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62F7FC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7457D1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DC8AA2" w14:textId="77777777" w:rsidR="0034229C" w:rsidRPr="00E92644" w:rsidRDefault="0034229C" w:rsidP="00137F7F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ABF5A4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34460D8A" w14:textId="77777777" w:rsidTr="00EF6626">
        <w:trPr>
          <w:trHeight w:val="3441"/>
        </w:trPr>
        <w:tc>
          <w:tcPr>
            <w:tcW w:w="2799" w:type="dxa"/>
          </w:tcPr>
          <w:p w14:paraId="31EFE26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2</w:t>
            </w:r>
          </w:p>
          <w:p w14:paraId="5ACD80E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18D7F97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negoziazione e gestione dei conflitti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089026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ientare i comportamenti relazionali e comunicativi ricercando margini di trattativa per raggiungere un risultato ottimale per l’organizzazione. Gestire le relazioni garantendo la più efficace rappresentazione degli interessi del Comune. </w:t>
            </w:r>
          </w:p>
          <w:p w14:paraId="132DCC3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5EFF0BB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tilizza le più opportune modalità comunicative per presentare la propria idea; </w:t>
            </w:r>
          </w:p>
          <w:p w14:paraId="7970D00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enfatizza i punti di contatto tra le opinioni diverse piuttosto che quelli di distacco; </w:t>
            </w:r>
          </w:p>
          <w:p w14:paraId="77EA96D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si mostra sempre disponibile al confronto e all’ascolto delle parti evitando atteggiamenti di parzialità;</w:t>
            </w:r>
          </w:p>
          <w:p w14:paraId="7DAA2D7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antiene il giusto contegno in caso di contrasti tra collaboratori o colleghi offrendo la propria disponibilità nella ricerca del miglior compromesso nell’interesse dei singoli e dell’ente; </w:t>
            </w:r>
          </w:p>
          <w:p w14:paraId="049E38D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media per raggiungere obiettivi comuni senza imporre il proprio punto di vista; - individua fonti di accordo e sulla base delle stesse costruisce un accordo più ampio;</w:t>
            </w:r>
          </w:p>
          <w:p w14:paraId="44F6920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odifica il proprio stile di comportamento per raggiungere gli obiettivi stabil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14:paraId="424BEF4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284CFD" w14:textId="77777777" w:rsidR="0034229C" w:rsidRPr="00E92644" w:rsidRDefault="0034229C" w:rsidP="00137F7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31E74F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27995F9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7B496D" w14:textId="77777777" w:rsidR="0034229C" w:rsidRPr="00E92644" w:rsidRDefault="0034229C" w:rsidP="00137F7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DBCAE8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A7FE89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0A3B73" w14:textId="77777777" w:rsidR="0034229C" w:rsidRPr="00E92644" w:rsidRDefault="0034229C" w:rsidP="00137F7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B9781C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E5A37FB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229B15" w14:textId="77777777" w:rsidR="0034229C" w:rsidRPr="00E92644" w:rsidRDefault="0034229C" w:rsidP="00137F7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8A45B0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67C4A261" w14:textId="77777777" w:rsidTr="00EF6626">
        <w:trPr>
          <w:trHeight w:val="514"/>
        </w:trPr>
        <w:tc>
          <w:tcPr>
            <w:tcW w:w="8091" w:type="dxa"/>
            <w:gridSpan w:val="2"/>
            <w:vAlign w:val="center"/>
          </w:tcPr>
          <w:p w14:paraId="7E823EB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RELAZIONI:</w:t>
            </w:r>
          </w:p>
          <w:p w14:paraId="65AD260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365" w:type="dxa"/>
          </w:tcPr>
          <w:p w14:paraId="3E97FCA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7D964BE9" w14:textId="77777777" w:rsidR="0034229C" w:rsidRPr="00933165" w:rsidRDefault="0034229C" w:rsidP="0034229C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EFFICACIA:</w:t>
      </w: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5244"/>
        <w:gridCol w:w="2410"/>
      </w:tblGrid>
      <w:tr w:rsidR="0034229C" w:rsidRPr="00E92644" w14:paraId="5E92BDA6" w14:textId="77777777" w:rsidTr="00EF6626">
        <w:trPr>
          <w:trHeight w:val="581"/>
        </w:trPr>
        <w:tc>
          <w:tcPr>
            <w:tcW w:w="3015" w:type="dxa"/>
          </w:tcPr>
          <w:p w14:paraId="09EB205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1C442BE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56152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4775CB1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FCF01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34229C" w:rsidRPr="00E92644" w14:paraId="7E8F8E0A" w14:textId="77777777" w:rsidTr="00EF6626">
        <w:trPr>
          <w:trHeight w:val="2715"/>
        </w:trPr>
        <w:tc>
          <w:tcPr>
            <w:tcW w:w="3015" w:type="dxa"/>
          </w:tcPr>
          <w:p w14:paraId="3E8284B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3</w:t>
            </w:r>
          </w:p>
          <w:p w14:paraId="302A1A2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5A3B04F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problem</w:t>
            </w:r>
            <w:proofErr w:type="spellEnd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 solving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5396E2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rontare problemi, anche nuovi, sapendo supportare i processi decisionali per ricercare le risposte più adatte ed efficaci anche in situazioni difficili e complesse. </w:t>
            </w:r>
          </w:p>
          <w:p w14:paraId="2744083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7FC005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iassume efficacemente i termini di un problema; </w:t>
            </w:r>
          </w:p>
          <w:p w14:paraId="19A60C0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 rapidamente le componenti essenziali dei problemi; </w:t>
            </w:r>
          </w:p>
          <w:p w14:paraId="1229581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compara i diversi aspetti del problema e distingue priorità logiche; </w:t>
            </w:r>
          </w:p>
          <w:p w14:paraId="57245BF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aluta frequentemente tra più alternative plausibili decidendo nel rispetto dei tempi; </w:t>
            </w:r>
          </w:p>
          <w:p w14:paraId="28E9F49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dotta frequentemente decisioni in relazione a problemi complessi e ad elevato impatto organizzativo; </w:t>
            </w:r>
          </w:p>
          <w:p w14:paraId="325A26F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on rimanda le decisioni; </w:t>
            </w:r>
          </w:p>
          <w:p w14:paraId="4795BC34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valuta molte soluzioni per uno stesso problema;</w:t>
            </w:r>
          </w:p>
          <w:p w14:paraId="5661F50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decide anche in assenza di informazioni rilevanti se la decisione n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uò essere rimandata.</w:t>
            </w:r>
          </w:p>
          <w:p w14:paraId="0700E03D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A7327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47E2CF" w14:textId="77777777" w:rsidR="0034229C" w:rsidRPr="00E92644" w:rsidRDefault="0034229C" w:rsidP="00137F7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4D5086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BB00BCA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C14350" w14:textId="77777777" w:rsidR="0034229C" w:rsidRPr="00E92644" w:rsidRDefault="0034229C" w:rsidP="00137F7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0402284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778DC40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A642DD" w14:textId="77777777" w:rsidR="0034229C" w:rsidRPr="00E92644" w:rsidRDefault="0034229C" w:rsidP="00137F7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F5FFA4B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011D93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C65E16" w14:textId="77777777" w:rsidR="0034229C" w:rsidRPr="00E92644" w:rsidRDefault="0034229C" w:rsidP="00137F7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60141C5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08C3A5EA" w14:textId="77777777" w:rsidTr="00EF6626">
        <w:trPr>
          <w:trHeight w:val="1765"/>
        </w:trPr>
        <w:tc>
          <w:tcPr>
            <w:tcW w:w="3015" w:type="dxa"/>
          </w:tcPr>
          <w:p w14:paraId="6449196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4</w:t>
            </w:r>
          </w:p>
          <w:p w14:paraId="63617E4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2E366A85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ntrollo e precis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8A14C66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per individuare i punti essenziali e le relazioni delle attività svolte, i risultati da conseguire al fine di garantire il rispetto dei requisiti di qualità previsti. </w:t>
            </w:r>
          </w:p>
          <w:p w14:paraId="5EFCEE5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84FB70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ssicura un adeguato monitoraggio e controllo delle attività e dei risultati; </w:t>
            </w:r>
          </w:p>
          <w:p w14:paraId="152C547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la qualità delle attività svolte e dei risultati conseguiti predisponendo continue azioni di miglioramento; </w:t>
            </w:r>
          </w:p>
          <w:p w14:paraId="60B12E6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ercita la propria funzione e svolge le proprie attività con la massima accuratezza e nel rispetto dei tempi previsti; </w:t>
            </w:r>
          </w:p>
          <w:p w14:paraId="084ED33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rizza e controlla i propri collaboratori al fine di assicurare la qualità e l’efficienza del lavoro svolto; </w:t>
            </w:r>
          </w:p>
          <w:p w14:paraId="530A4AC9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risolve i problemi tecnico-operativi nel rispetto del quadro normativo e regolamentare;</w:t>
            </w:r>
          </w:p>
          <w:p w14:paraId="4CE3DE6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ha sensibilità economica (attenzione ai costi- benefici; efficienza-qualità; risorse/risultati) rispetto alle attività di pertinenza; </w:t>
            </w:r>
          </w:p>
          <w:p w14:paraId="5CD71584" w14:textId="77777777" w:rsidR="0034229C" w:rsidRPr="00E92644" w:rsidRDefault="0034229C" w:rsidP="00137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pone attenzione ai dettagli significativi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za eccedere nella pignoleria.</w:t>
            </w:r>
          </w:p>
        </w:tc>
        <w:tc>
          <w:tcPr>
            <w:tcW w:w="2410" w:type="dxa"/>
          </w:tcPr>
          <w:p w14:paraId="4261407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F31B6E" w14:textId="77777777" w:rsidR="0034229C" w:rsidRPr="00E92644" w:rsidRDefault="0034229C" w:rsidP="00137F7F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4700AA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9556B4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016EFD" w14:textId="77777777" w:rsidR="0034229C" w:rsidRPr="00E92644" w:rsidRDefault="0034229C" w:rsidP="00137F7F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B0BC4D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D8B395B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243C64" w14:textId="77777777" w:rsidR="0034229C" w:rsidRPr="00E92644" w:rsidRDefault="0034229C" w:rsidP="00137F7F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062D8420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B32712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2BC17A" w14:textId="77777777" w:rsidR="0034229C" w:rsidRPr="00E92644" w:rsidRDefault="0034229C" w:rsidP="00137F7F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EAA5D22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228E6A2C" w14:textId="77777777" w:rsidTr="00EF6626">
        <w:trPr>
          <w:trHeight w:val="3186"/>
        </w:trPr>
        <w:tc>
          <w:tcPr>
            <w:tcW w:w="3015" w:type="dxa"/>
          </w:tcPr>
          <w:p w14:paraId="54C0BD3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5</w:t>
            </w:r>
          </w:p>
          <w:p w14:paraId="01273A6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58F831F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rientamento alla semplificaz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44A1EBE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mprendere e razionalizzare le necessità interne ed esterne al fine di individuare una costante gestione della complessità soprattutto in termini di semplificazione delle procedure. </w:t>
            </w:r>
          </w:p>
          <w:p w14:paraId="12E40F6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22FC06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terviene modificando, se di propria competenza, le regole e le procedure che comportano un inutile appesantimento dell’iter dei processi; </w:t>
            </w:r>
          </w:p>
          <w:p w14:paraId="0CF41A8A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plora prontamente nuove soluzioni e/o alternative per identificarne i possibili vantaggi organizzativi; </w:t>
            </w:r>
          </w:p>
          <w:p w14:paraId="0BAAD6A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pronto a rimettere in discussione le prassi consolidate se intravede nuove opportunità di miglioramento e semplificazione organizzativa; - combatte la burocrazia interna;</w:t>
            </w:r>
          </w:p>
          <w:p w14:paraId="33FAB40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coglie tempestivamente le opportunità di semplificazione normativo-regolamentare introdotte; </w:t>
            </w:r>
          </w:p>
          <w:p w14:paraId="33D9D3E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tende a scomporre i problemi e ad affrontarli singolarmente procedendo per gradi; </w:t>
            </w:r>
          </w:p>
          <w:p w14:paraId="46A215F6" w14:textId="77777777" w:rsidR="0034229C" w:rsidRPr="00E92644" w:rsidRDefault="0034229C" w:rsidP="00137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in grado di definire rapidamente programmi a 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nte di situazioni impreviste.</w:t>
            </w:r>
          </w:p>
        </w:tc>
        <w:tc>
          <w:tcPr>
            <w:tcW w:w="2410" w:type="dxa"/>
          </w:tcPr>
          <w:p w14:paraId="5331532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512398" w14:textId="77777777" w:rsidR="0034229C" w:rsidRPr="00E92644" w:rsidRDefault="0034229C" w:rsidP="00137F7F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1CF38D1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5C35F0D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22473F" w14:textId="77777777" w:rsidR="0034229C" w:rsidRPr="00E92644" w:rsidRDefault="0034229C" w:rsidP="00137F7F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514075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C6A6B1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9A82E8" w14:textId="77777777" w:rsidR="0034229C" w:rsidRPr="00E92644" w:rsidRDefault="0034229C" w:rsidP="00137F7F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79CD14E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6165AB3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A27C2A" w14:textId="77777777" w:rsidR="0034229C" w:rsidRPr="00E92644" w:rsidRDefault="0034229C" w:rsidP="00137F7F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E8229E7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75FDB458" w14:textId="77777777" w:rsidTr="00EF6626">
        <w:trPr>
          <w:trHeight w:val="3727"/>
        </w:trPr>
        <w:tc>
          <w:tcPr>
            <w:tcW w:w="3015" w:type="dxa"/>
          </w:tcPr>
          <w:p w14:paraId="4C8BD90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6</w:t>
            </w:r>
          </w:p>
          <w:p w14:paraId="2C10A5A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15AEAFB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diffusione delle conoscenz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rendere la rilevanza delle conoscenze fondamentali per l’impatto sulla prestazione, alimentarle e diffonderle superando le resistenze interne. </w:t>
            </w:r>
          </w:p>
          <w:p w14:paraId="6996AE2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4A314D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 proprio sviluppo professionale e cura il proprio aggiornamento; </w:t>
            </w:r>
          </w:p>
          <w:p w14:paraId="0F6412D8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confronta frequentemente con esperienze diverse al fine di ampliare le proprie competenze e metterle a disposizione dell’intera organizzazione; </w:t>
            </w:r>
          </w:p>
          <w:p w14:paraId="0D33908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dimostra curiosità intellettuale nei confronti dei molteplici aspetti della propria attività; </w:t>
            </w:r>
          </w:p>
          <w:p w14:paraId="0E3D783F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erifica periodicamente il livello delle conoscenze dei propri collaboratori proponendo momenti di crescita professionale; </w:t>
            </w:r>
          </w:p>
          <w:p w14:paraId="673AC88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ropone momenti di approfondimento su normative, regolamenti e direttive di particolare rilevanza preoccupandosi della diffusione dei risultati; </w:t>
            </w:r>
          </w:p>
          <w:p w14:paraId="552AB88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teso a valutare i risultati propri e dei collaboratori al fine di individuare idonei percorsi di riqualificazione; </w:t>
            </w:r>
          </w:p>
          <w:p w14:paraId="62F51D2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attiva per la promozione di seminari e convegni aventi ad oggetto la diffusione di nuove pratiche, approfondimenti tematici, l’introduzione di una cultura del cambiamento, il riorientamento profess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etc..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06D524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F9CB6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FCFA06" w14:textId="77777777" w:rsidR="0034229C" w:rsidRPr="00E92644" w:rsidRDefault="0034229C" w:rsidP="00137F7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5107638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3942B77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546E5E" w14:textId="77777777" w:rsidR="0034229C" w:rsidRPr="00E92644" w:rsidRDefault="0034229C" w:rsidP="00137F7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401AC29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DA9299F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AEAD20" w14:textId="77777777" w:rsidR="0034229C" w:rsidRPr="00E92644" w:rsidRDefault="0034229C" w:rsidP="00137F7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13481D5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665C716" w14:textId="77777777" w:rsidR="0034229C" w:rsidRPr="00E92644" w:rsidRDefault="0034229C" w:rsidP="00EF6626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935077" w14:textId="77777777" w:rsidR="0034229C" w:rsidRPr="00E92644" w:rsidRDefault="0034229C" w:rsidP="00137F7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382A4EB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34229C" w:rsidRPr="00E92644" w14:paraId="001D946B" w14:textId="77777777" w:rsidTr="00EF6626">
        <w:trPr>
          <w:trHeight w:val="514"/>
        </w:trPr>
        <w:tc>
          <w:tcPr>
            <w:tcW w:w="8259" w:type="dxa"/>
            <w:gridSpan w:val="2"/>
            <w:vAlign w:val="center"/>
          </w:tcPr>
          <w:p w14:paraId="20FC803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EFFICACIA:</w:t>
            </w:r>
          </w:p>
          <w:p w14:paraId="11D09023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</w:tcPr>
          <w:p w14:paraId="09363861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  <w:tr w:rsidR="0034229C" w:rsidRPr="00E92644" w14:paraId="215486D2" w14:textId="77777777" w:rsidTr="00EF6626">
        <w:tblPrEx>
          <w:shd w:val="solid" w:color="D9D9D9" w:fill="auto"/>
        </w:tblPrEx>
        <w:trPr>
          <w:trHeight w:val="554"/>
        </w:trPr>
        <w:tc>
          <w:tcPr>
            <w:tcW w:w="8259" w:type="dxa"/>
            <w:gridSpan w:val="2"/>
            <w:shd w:val="solid" w:color="D9D9D9" w:fill="auto"/>
            <w:vAlign w:val="center"/>
          </w:tcPr>
          <w:p w14:paraId="09D382AC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E92644">
              <w:rPr>
                <w:b/>
                <w:sz w:val="30"/>
                <w:szCs w:val="30"/>
                <w:u w:val="single"/>
              </w:rPr>
              <w:t>TOTALE VALUTAZIONE COMPORTAMENTI (</w:t>
            </w:r>
            <w:proofErr w:type="spellStart"/>
            <w:r w:rsidRPr="00E92644">
              <w:rPr>
                <w:b/>
                <w:sz w:val="30"/>
                <w:szCs w:val="30"/>
                <w:u w:val="single"/>
              </w:rPr>
              <w:t>Pco</w:t>
            </w:r>
            <w:proofErr w:type="spellEnd"/>
            <w:r w:rsidRPr="00E92644">
              <w:rPr>
                <w:b/>
                <w:sz w:val="30"/>
                <w:szCs w:val="30"/>
                <w:u w:val="single"/>
              </w:rPr>
              <w:t>):</w:t>
            </w:r>
          </w:p>
          <w:p w14:paraId="1248C400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  <w:shd w:val="solid" w:color="D9D9D9" w:fill="auto"/>
          </w:tcPr>
          <w:p w14:paraId="0C93E8BE" w14:textId="77777777" w:rsidR="0034229C" w:rsidRPr="00E92644" w:rsidRDefault="0034229C" w:rsidP="00EF6626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42C4F48D" w14:textId="77777777" w:rsidR="0034229C" w:rsidRPr="00870268" w:rsidRDefault="0034229C" w:rsidP="0034229C">
      <w:pPr>
        <w:rPr>
          <w:b/>
          <w:color w:val="FF0000"/>
          <w:sz w:val="40"/>
          <w:szCs w:val="40"/>
        </w:rPr>
      </w:pPr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34229C" w:rsidRPr="00201C02" w14:paraId="63BA1BA3" w14:textId="77777777" w:rsidTr="00EF6626">
        <w:trPr>
          <w:trHeight w:val="263"/>
        </w:trPr>
        <w:tc>
          <w:tcPr>
            <w:tcW w:w="9284" w:type="dxa"/>
          </w:tcPr>
          <w:p w14:paraId="18E6A7A5" w14:textId="630D37BC" w:rsidR="0034229C" w:rsidRPr="00201C02" w:rsidRDefault="0034229C" w:rsidP="00E37691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8C6147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 xml:space="preserve"> – 20</w:t>
            </w:r>
            <w:r w:rsidR="00E37691">
              <w:rPr>
                <w:b/>
                <w:sz w:val="30"/>
                <w:szCs w:val="30"/>
              </w:rPr>
              <w:t>2</w:t>
            </w:r>
            <w:r w:rsidR="00DC5DC9">
              <w:rPr>
                <w:b/>
                <w:sz w:val="30"/>
                <w:szCs w:val="30"/>
              </w:rPr>
              <w:t>1</w:t>
            </w:r>
          </w:p>
        </w:tc>
      </w:tr>
    </w:tbl>
    <w:p w14:paraId="75C32CFB" w14:textId="77777777" w:rsidR="004C4679" w:rsidRDefault="004C4679" w:rsidP="004C4679"/>
    <w:p w14:paraId="5BA1812F" w14:textId="77777777" w:rsidR="004C4679" w:rsidRPr="00377979" w:rsidRDefault="004C4679" w:rsidP="004C4679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4C4679" w:rsidRPr="00201C02" w14:paraId="477A610A" w14:textId="77777777" w:rsidTr="00F3770A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E5C668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RAGIONERIA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2F977EB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4C4679" w:rsidRPr="00201C02" w14:paraId="1440215E" w14:textId="77777777" w:rsidTr="00F3770A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E9A156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DF3EE0" w14:textId="77777777" w:rsidR="004C4679" w:rsidRPr="00201C02" w:rsidRDefault="004C4679" w:rsidP="00F3770A">
            <w:pPr>
              <w:spacing w:after="0"/>
            </w:pPr>
            <w:r>
              <w:t>RAG. LORENZO LIGOR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7C0106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0FECAE0E" w14:textId="77777777" w:rsidTr="00F3770A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D2FC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47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E089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42088FC0" w14:textId="77777777" w:rsidTr="00F3770A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DE111A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42C6E5" w14:textId="77777777" w:rsidR="004C4679" w:rsidRPr="00201C02" w:rsidRDefault="004C4679" w:rsidP="00F3770A">
            <w:pPr>
              <w:spacing w:after="0"/>
            </w:pPr>
            <w:r>
              <w:t>OBIETTIVO DI M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D51EBA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7B1FE645" w14:textId="77777777" w:rsidTr="00F3770A">
        <w:trPr>
          <w:trHeight w:val="2137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8BD8" w14:textId="77777777" w:rsidR="004C4679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0124C82C" w14:textId="36BC4F2F" w:rsidR="004C4679" w:rsidRPr="00201C02" w:rsidRDefault="00273BA8" w:rsidP="00743FA4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GARANTIRE IL RISPETTO DI TUTTI GLI ADEMPIMENTI ENTRO I TERMINI </w:t>
            </w:r>
            <w:r w:rsidR="00CB354C">
              <w:rPr>
                <w:rFonts w:ascii="Cambria" w:eastAsia="Times New Roman" w:hAnsi="Cambria"/>
                <w:b/>
                <w:bCs/>
              </w:rPr>
              <w:t>TENENDO CONTO DEL CONTESTO STRAORDINARIO CAUSATO DALL</w:t>
            </w:r>
            <w:r w:rsidR="00367FBC" w:rsidRPr="00367FBC">
              <w:rPr>
                <w:rFonts w:ascii="Cambria" w:eastAsia="Times New Roman" w:hAnsi="Cambria"/>
                <w:b/>
                <w:bCs/>
              </w:rPr>
              <w:t xml:space="preserve">’EMERGENZA COVID </w:t>
            </w:r>
          </w:p>
        </w:tc>
      </w:tr>
    </w:tbl>
    <w:p w14:paraId="11D1DE4E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4679" w:rsidRPr="00201C02" w14:paraId="2386B54E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B4A114E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4C4679" w:rsidRPr="00201C02" w14:paraId="0A8D226A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E62E42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8940F0" w14:textId="77777777" w:rsidR="004C4679" w:rsidRPr="00201C02" w:rsidRDefault="004C4679" w:rsidP="00EF54EB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EF54EB"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 w:rsidR="00F538B8"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4C4679" w:rsidRPr="00201C02" w14:paraId="589AB436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0436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854E" w14:textId="736650D8" w:rsidR="004C4679" w:rsidRPr="00201C02" w:rsidRDefault="008010A7" w:rsidP="00F538B8">
            <w:pPr>
              <w:spacing w:after="0"/>
            </w:pPr>
            <w:r>
              <w:t>5</w:t>
            </w:r>
          </w:p>
        </w:tc>
      </w:tr>
      <w:tr w:rsidR="004C4679" w:rsidRPr="00201C02" w14:paraId="1B82C20B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006245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C6C510" w14:textId="77777777" w:rsidR="004C4679" w:rsidRPr="00201C02" w:rsidRDefault="00F538B8" w:rsidP="00F538B8">
            <w:pPr>
              <w:spacing w:after="0"/>
            </w:pPr>
            <w:r>
              <w:t>5</w:t>
            </w:r>
          </w:p>
        </w:tc>
      </w:tr>
      <w:tr w:rsidR="004C4679" w:rsidRPr="00201C02" w14:paraId="5D41AF53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190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0250" w14:textId="77777777" w:rsidR="004C4679" w:rsidRPr="00201C02" w:rsidRDefault="00F538B8" w:rsidP="00F538B8">
            <w:pPr>
              <w:spacing w:after="0"/>
            </w:pPr>
            <w:r>
              <w:t>4</w:t>
            </w:r>
          </w:p>
        </w:tc>
      </w:tr>
      <w:tr w:rsidR="004C4679" w:rsidRPr="00201C02" w14:paraId="1D86B6DF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EFE216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C14526" w14:textId="77777777" w:rsidR="004C4679" w:rsidRPr="00201C02" w:rsidRDefault="002547A2" w:rsidP="00F3770A">
            <w:pPr>
              <w:spacing w:after="0"/>
            </w:pPr>
            <w:r>
              <w:t>5</w:t>
            </w:r>
          </w:p>
        </w:tc>
      </w:tr>
      <w:tr w:rsidR="004C4679" w:rsidRPr="00201C02" w14:paraId="5CCA43AE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4A6C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0107" w14:textId="07517865" w:rsidR="004C4679" w:rsidRPr="00201C02" w:rsidRDefault="008010A7" w:rsidP="00F538B8">
            <w:pPr>
              <w:spacing w:after="0"/>
            </w:pPr>
            <w:r>
              <w:t>5</w:t>
            </w:r>
          </w:p>
        </w:tc>
      </w:tr>
      <w:tr w:rsidR="004C4679" w:rsidRPr="00201C02" w14:paraId="59BC5D53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9357C1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9A7661" w14:textId="77777777" w:rsidR="004C4679" w:rsidRPr="00201C02" w:rsidRDefault="00F538B8" w:rsidP="00F538B8">
            <w:pPr>
              <w:spacing w:after="0"/>
            </w:pPr>
            <w:r>
              <w:t>4</w:t>
            </w:r>
          </w:p>
        </w:tc>
      </w:tr>
      <w:tr w:rsidR="004C4679" w:rsidRPr="00201C02" w14:paraId="18903D70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1D2F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5A5C" w14:textId="039A0CC1" w:rsidR="004C4679" w:rsidRPr="00201C02" w:rsidRDefault="008010A7" w:rsidP="00F538B8">
            <w:pPr>
              <w:spacing w:after="0"/>
            </w:pPr>
            <w:r>
              <w:t>5</w:t>
            </w:r>
          </w:p>
        </w:tc>
      </w:tr>
      <w:tr w:rsidR="004C4679" w:rsidRPr="00201C02" w14:paraId="65089D81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91A622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9F6C40" w14:textId="77777777" w:rsidR="004C4679" w:rsidRPr="00201C02" w:rsidRDefault="00F538B8" w:rsidP="00F538B8">
            <w:pPr>
              <w:spacing w:after="0"/>
            </w:pPr>
            <w:r>
              <w:t>3</w:t>
            </w:r>
          </w:p>
        </w:tc>
      </w:tr>
      <w:tr w:rsidR="004C4679" w:rsidRPr="00201C02" w14:paraId="26866AE0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37EE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65AE" w14:textId="77777777" w:rsidR="004C4679" w:rsidRPr="00201C02" w:rsidRDefault="00F538B8" w:rsidP="00F538B8">
            <w:pPr>
              <w:spacing w:after="0"/>
            </w:pPr>
            <w:r>
              <w:t>5</w:t>
            </w:r>
          </w:p>
        </w:tc>
      </w:tr>
      <w:tr w:rsidR="004C4679" w:rsidRPr="00201C02" w14:paraId="56657F5D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DBEE2BA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0CBAC1" w14:textId="77777777" w:rsidR="004C4679" w:rsidRPr="00201C02" w:rsidRDefault="00F538B8" w:rsidP="00F538B8">
            <w:pPr>
              <w:spacing w:after="0"/>
            </w:pPr>
            <w:r>
              <w:t>3</w:t>
            </w:r>
          </w:p>
        </w:tc>
      </w:tr>
      <w:tr w:rsidR="004C4679" w:rsidRPr="00201C02" w14:paraId="560DC7E9" w14:textId="77777777" w:rsidTr="00F3770A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3F95E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1231CF" w14:textId="12D6E0BE" w:rsidR="004C4679" w:rsidRPr="00201C02" w:rsidRDefault="008010A7" w:rsidP="00F538B8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44</w:t>
            </w:r>
          </w:p>
        </w:tc>
      </w:tr>
    </w:tbl>
    <w:p w14:paraId="69BB1D45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4C4679" w:rsidRPr="00201C02" w14:paraId="30425D1E" w14:textId="77777777" w:rsidTr="00F3770A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EC1EC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4C4679" w:rsidRPr="00201C02" w14:paraId="4661A2D4" w14:textId="77777777" w:rsidTr="00F3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CFB0E54" w14:textId="1688971E" w:rsidR="004C4679" w:rsidRPr="00201C02" w:rsidRDefault="00364564" w:rsidP="009F03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,8%</w:t>
            </w:r>
          </w:p>
        </w:tc>
      </w:tr>
    </w:tbl>
    <w:p w14:paraId="2AB071AA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4C4679" w:rsidRPr="00201C02" w14:paraId="3B9A6A52" w14:textId="77777777" w:rsidTr="00F3770A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47A5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4C4679" w:rsidRPr="00201C02" w14:paraId="14FD94BC" w14:textId="77777777" w:rsidTr="00F3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DED9C6A" w14:textId="77777777" w:rsidR="004C4679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3AFEAB29" w14:textId="570D8AC2" w:rsidR="004C4679" w:rsidRDefault="00CB354C" w:rsidP="007B227A">
            <w:pPr>
              <w:spacing w:after="0"/>
              <w:rPr>
                <w:b/>
              </w:rPr>
            </w:pPr>
            <w:r>
              <w:rPr>
                <w:b/>
              </w:rPr>
              <w:t>Controllo di tutte le attività ordinarie e straordinarie ed espletamento degli adempimenti entro i termini, con particolare riferimento a:</w:t>
            </w:r>
          </w:p>
          <w:p w14:paraId="36D4564A" w14:textId="77777777" w:rsidR="00CB354C" w:rsidRDefault="00CB354C" w:rsidP="00CB354C">
            <w:pPr>
              <w:pStyle w:val="Paragrafoelenco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Trasmissione del bilancio consolidato alla BDAP;</w:t>
            </w:r>
          </w:p>
          <w:p w14:paraId="1C98E86E" w14:textId="77777777" w:rsidR="00CB354C" w:rsidRDefault="00CB354C" w:rsidP="00CB354C">
            <w:pPr>
              <w:pStyle w:val="Paragrafoelenco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>Monitoraggio dei debiti commerciali su PCC;</w:t>
            </w:r>
          </w:p>
          <w:p w14:paraId="08AAE3F1" w14:textId="35300FB8" w:rsidR="00CB354C" w:rsidRDefault="00CB354C" w:rsidP="00CB354C">
            <w:pPr>
              <w:pStyle w:val="Paragrafoelenco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ggiornamento dati MEF – Portale Tesoro (applicativo </w:t>
            </w:r>
            <w:r w:rsidR="00D6528B">
              <w:rPr>
                <w:b/>
              </w:rPr>
              <w:t>partecipazioni per acquisizione dati su revisione partecipate – Patrimonio PA – Applicativo Immobili)</w:t>
            </w:r>
          </w:p>
          <w:p w14:paraId="0F965312" w14:textId="1AB40EDD" w:rsidR="00CB354C" w:rsidRPr="00CB354C" w:rsidRDefault="00CB354C" w:rsidP="00CB354C">
            <w:pPr>
              <w:spacing w:after="0"/>
              <w:ind w:left="360"/>
              <w:rPr>
                <w:b/>
              </w:rPr>
            </w:pPr>
            <w:r w:rsidRPr="00CB354C">
              <w:rPr>
                <w:b/>
              </w:rPr>
              <w:t xml:space="preserve"> </w:t>
            </w:r>
          </w:p>
        </w:tc>
      </w:tr>
    </w:tbl>
    <w:p w14:paraId="5F3FB6CE" w14:textId="77777777" w:rsidR="004C4679" w:rsidRDefault="004C4679" w:rsidP="004C4679"/>
    <w:p w14:paraId="2A54D3C1" w14:textId="77777777" w:rsidR="004C4679" w:rsidRDefault="004C4679" w:rsidP="004C4679"/>
    <w:p w14:paraId="134C6191" w14:textId="77777777" w:rsidR="004C4679" w:rsidRDefault="004C4679" w:rsidP="004C4679"/>
    <w:p w14:paraId="7447B1F8" w14:textId="77777777" w:rsidR="004C4679" w:rsidRDefault="004C4679" w:rsidP="004C4679"/>
    <w:p w14:paraId="7D835D11" w14:textId="77777777" w:rsidR="004C4679" w:rsidRDefault="004C4679" w:rsidP="004C467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4C4679" w:rsidRPr="00201C02" w14:paraId="2A926DC3" w14:textId="77777777" w:rsidTr="00F3770A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33965D9F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4C4679" w:rsidRPr="00201C02" w14:paraId="7AC4BEAD" w14:textId="77777777" w:rsidTr="00F3770A">
        <w:tc>
          <w:tcPr>
            <w:tcW w:w="5169" w:type="dxa"/>
            <w:gridSpan w:val="5"/>
            <w:shd w:val="solid" w:color="BFBFBF" w:fill="auto"/>
          </w:tcPr>
          <w:p w14:paraId="4E8992E1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0ED48EB1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B72E4AF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1BBD2E2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2D96029E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6EEF2B0E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853B91C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EF15F48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3CE12D84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59BEB36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699B2A51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00B34C02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79778F63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4C4679" w:rsidRPr="00286928" w14:paraId="15F75B32" w14:textId="77777777" w:rsidTr="00F3770A">
        <w:trPr>
          <w:trHeight w:val="413"/>
        </w:trPr>
        <w:tc>
          <w:tcPr>
            <w:tcW w:w="532" w:type="dxa"/>
            <w:gridSpan w:val="2"/>
          </w:tcPr>
          <w:p w14:paraId="68D3E603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242BE1F9" w14:textId="4375663D" w:rsidR="004C4679" w:rsidRPr="00393655" w:rsidRDefault="00D6528B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EPORT ANALITICO SULLE ATTIVITA’ EFFETTUATE</w:t>
            </w:r>
            <w:r w:rsidR="00367FBC"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</w:tcPr>
          <w:p w14:paraId="4288E1FA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8520977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1E41E550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106E1B0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00CFC8B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6D415801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7EDA13B3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F32A541" w14:textId="77777777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24FA5F65" w14:textId="18D06DCD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342A62AF" w14:textId="1390CBDE" w:rsidR="004C4679" w:rsidRPr="00393655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918A7DE" w14:textId="0F110B9F" w:rsidR="004C4679" w:rsidRPr="00286928" w:rsidRDefault="00764BA9" w:rsidP="00F377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3" w:type="dxa"/>
            <w:gridSpan w:val="2"/>
          </w:tcPr>
          <w:p w14:paraId="21ECD6C0" w14:textId="1BF78471" w:rsidR="004C4679" w:rsidRPr="00286928" w:rsidRDefault="00764BA9" w:rsidP="00F377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C4679" w:rsidRPr="00201C02" w14:paraId="54A08AB0" w14:textId="77777777" w:rsidTr="00F3770A">
        <w:trPr>
          <w:trHeight w:val="405"/>
        </w:trPr>
        <w:tc>
          <w:tcPr>
            <w:tcW w:w="532" w:type="dxa"/>
            <w:gridSpan w:val="2"/>
          </w:tcPr>
          <w:p w14:paraId="4D723FAA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330146EF" w14:textId="6CA1BB06" w:rsidR="004C4679" w:rsidRPr="00201C02" w:rsidRDefault="00367FBC" w:rsidP="00F538B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ELAZIONE SUL RISPETTO DEGLI EQUILIBRI DI BILANCIO</w:t>
            </w:r>
          </w:p>
        </w:tc>
        <w:tc>
          <w:tcPr>
            <w:tcW w:w="397" w:type="dxa"/>
          </w:tcPr>
          <w:p w14:paraId="530B010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8348C2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42F220CB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DE0D70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5A6D64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3C764ED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1BC203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92BE293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339FF506" w14:textId="01A0A6F1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A87B5EF" w14:textId="0B310E65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35B41A0" w14:textId="7401FDEC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3EF192FB" w14:textId="34E9D2B3" w:rsidR="004C4679" w:rsidRPr="00201C02" w:rsidRDefault="00367FBC" w:rsidP="00F3770A">
            <w:pPr>
              <w:spacing w:after="0"/>
            </w:pPr>
            <w:r>
              <w:t>X</w:t>
            </w:r>
          </w:p>
        </w:tc>
      </w:tr>
      <w:tr w:rsidR="004C4679" w:rsidRPr="00201C02" w14:paraId="60A32F8E" w14:textId="77777777" w:rsidTr="00F3770A">
        <w:trPr>
          <w:trHeight w:val="425"/>
        </w:trPr>
        <w:tc>
          <w:tcPr>
            <w:tcW w:w="532" w:type="dxa"/>
            <w:gridSpan w:val="2"/>
          </w:tcPr>
          <w:p w14:paraId="2DF5642B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3A10A47B" w14:textId="60D3878F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B82DAE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613953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484F867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DE755C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ED1BFFB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6FBEC51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49CEDF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360C22B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0205A50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D98698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B1599DE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16BCB61D" w14:textId="0B774C26" w:rsidR="004C4679" w:rsidRPr="00201C02" w:rsidRDefault="004C4679" w:rsidP="00F3770A">
            <w:pPr>
              <w:spacing w:after="0"/>
            </w:pPr>
          </w:p>
        </w:tc>
      </w:tr>
      <w:tr w:rsidR="004C4679" w:rsidRPr="00201C02" w14:paraId="2206E5A9" w14:textId="77777777" w:rsidTr="00F3770A">
        <w:trPr>
          <w:trHeight w:val="417"/>
        </w:trPr>
        <w:tc>
          <w:tcPr>
            <w:tcW w:w="532" w:type="dxa"/>
            <w:gridSpan w:val="2"/>
          </w:tcPr>
          <w:p w14:paraId="6F643D30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738C5C23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AB794B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FD1F16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5426AE9E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B05D80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A3EB088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32073FA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B20BE61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234869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041C82F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4D9CA7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23A58E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53709B69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028EE309" w14:textId="77777777" w:rsidTr="00F3770A">
        <w:trPr>
          <w:trHeight w:val="409"/>
        </w:trPr>
        <w:tc>
          <w:tcPr>
            <w:tcW w:w="532" w:type="dxa"/>
            <w:gridSpan w:val="2"/>
          </w:tcPr>
          <w:p w14:paraId="7DA5480D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48CA1BC0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C97668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743F67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7554303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39CB86A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FF97D1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314200E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C29744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D5FE518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12E4C73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DBBB92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5BA4EF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6774AFF3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5AAB8A82" w14:textId="77777777" w:rsidTr="00F3770A">
        <w:trPr>
          <w:trHeight w:val="415"/>
        </w:trPr>
        <w:tc>
          <w:tcPr>
            <w:tcW w:w="532" w:type="dxa"/>
            <w:gridSpan w:val="2"/>
          </w:tcPr>
          <w:p w14:paraId="3EA87702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5FEA5E0B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D26C66E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3973C29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2BEBAE56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B8BF0F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2A8C1E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6F24546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FC79D5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7EBA784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76861A1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1A2D0F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E37AF5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294F1A2A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1D2CBFFE" w14:textId="77777777" w:rsidTr="00F3770A">
        <w:trPr>
          <w:trHeight w:val="421"/>
        </w:trPr>
        <w:tc>
          <w:tcPr>
            <w:tcW w:w="532" w:type="dxa"/>
            <w:gridSpan w:val="2"/>
          </w:tcPr>
          <w:p w14:paraId="01ED817C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0F8D26E0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519150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E487A1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5D81C32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628FC2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7D5EFC9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400E5B6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1D5007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37EC53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1160CAD8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9526E4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7A5C6669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45D1D031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20C1926F" w14:textId="77777777" w:rsidTr="00F3770A">
        <w:trPr>
          <w:trHeight w:val="413"/>
        </w:trPr>
        <w:tc>
          <w:tcPr>
            <w:tcW w:w="532" w:type="dxa"/>
            <w:gridSpan w:val="2"/>
          </w:tcPr>
          <w:p w14:paraId="58CE4518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7C3D910B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0F23F5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874DF9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46B3A9A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757F81A4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379D6FF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2DDCDBC1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CE7351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1CED3D4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545498EB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4C7B5E31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33D94A14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31FBB7A9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16B21815" w14:textId="77777777" w:rsidTr="00F3770A">
        <w:trPr>
          <w:trHeight w:val="419"/>
        </w:trPr>
        <w:tc>
          <w:tcPr>
            <w:tcW w:w="532" w:type="dxa"/>
            <w:gridSpan w:val="2"/>
          </w:tcPr>
          <w:p w14:paraId="3D1B5D1A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5DCF91CC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F1939C3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5C9FB4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30BAB6C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0602C929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33EBEDB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7D0AFAF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294BABA1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70412BC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</w:tcPr>
          <w:p w14:paraId="524F8891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50370D73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</w:tcPr>
          <w:p w14:paraId="6B0BC86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</w:tcPr>
          <w:p w14:paraId="3E13BFCE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23F6F2CD" w14:textId="77777777" w:rsidTr="00F3770A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495293BA" w14:textId="77777777" w:rsidR="004C4679" w:rsidRPr="00201C02" w:rsidRDefault="004C4679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7FFA25F3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A8EE43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6D7203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5FC14A8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2B144B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5A6694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C220DE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17D3954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C0D2BA5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0505AD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5BACF4A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AAF1F2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1B4AE9C5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07FC963A" w14:textId="77777777" w:rsidTr="00F3770A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3CD59D8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4C4679" w:rsidRPr="00201C02" w14:paraId="4B1F0BE4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01BF1FC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4C4679" w:rsidRPr="00201C02" w14:paraId="6FCCCDD9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0117FE47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1082A07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7E53CC2D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C4679" w:rsidRPr="00201C02" w14:paraId="63669EFB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F01EAD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79B9220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641A2C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F0F6FC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E3F44C9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C3EAEA9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BBF427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C4679" w:rsidRPr="00201C02" w14:paraId="4FB6186C" w14:textId="77777777" w:rsidTr="00F3770A">
        <w:trPr>
          <w:gridAfter w:val="1"/>
          <w:wAfter w:w="6" w:type="dxa"/>
          <w:trHeight w:val="411"/>
        </w:trPr>
        <w:tc>
          <w:tcPr>
            <w:tcW w:w="391" w:type="dxa"/>
          </w:tcPr>
          <w:p w14:paraId="72EE00C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FA0232A" w14:textId="6B5CB850" w:rsidR="004C4679" w:rsidRPr="00201C02" w:rsidRDefault="00261319" w:rsidP="00F377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SENTAZIONE DEL REPORT SULLA VERIFICA FINALE</w:t>
            </w:r>
          </w:p>
        </w:tc>
        <w:tc>
          <w:tcPr>
            <w:tcW w:w="1247" w:type="dxa"/>
          </w:tcPr>
          <w:p w14:paraId="2D71D28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2A58D50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42ADF80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BCCF624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10B75E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  <w:tr w:rsidR="004C4679" w:rsidRPr="00201C02" w14:paraId="3160AA8D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17D3BF5A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4C4679" w:rsidRPr="00201C02" w14:paraId="7AE9A4BE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47BA84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6F4A44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2503ABA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C4679" w:rsidRPr="00201C02" w14:paraId="1726B45E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70620F8C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CFB57E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16753D7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40837C0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A4F6FA8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47B4EA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984651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C4679" w:rsidRPr="00201C02" w14:paraId="53688129" w14:textId="77777777" w:rsidTr="00F3770A">
        <w:trPr>
          <w:gridAfter w:val="1"/>
          <w:wAfter w:w="6" w:type="dxa"/>
          <w:trHeight w:val="411"/>
        </w:trPr>
        <w:tc>
          <w:tcPr>
            <w:tcW w:w="391" w:type="dxa"/>
          </w:tcPr>
          <w:p w14:paraId="42E2368A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B533567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234B87D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B9667DA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41B0B3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C8ACC26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3C68EF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  <w:tr w:rsidR="004C4679" w:rsidRPr="00201C02" w14:paraId="27F3571D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B2FE865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4C4679" w:rsidRPr="00201C02" w14:paraId="229EED85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3D61C71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B1F3868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7C3EE6F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4C4679" w:rsidRPr="00201C02" w14:paraId="33BB2994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60ACEF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7B20CA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49B59D9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6D2C01D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E20C9C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AE924A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D2F898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4C4679" w:rsidRPr="00201C02" w14:paraId="2D53F1AC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2E36D514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08993098" w14:textId="33A02CC4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77E9DFE7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623F92F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BF5AC87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5AE8839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50E36A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</w:tbl>
    <w:p w14:paraId="086B2C21" w14:textId="77777777" w:rsidR="004C4679" w:rsidRDefault="004C4679" w:rsidP="004C467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4C4679" w:rsidRPr="00201C02" w14:paraId="1DF7CBCB" w14:textId="77777777" w:rsidTr="00F3770A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2889CE6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4C4679" w:rsidRPr="00201C02" w14:paraId="38E3B058" w14:textId="77777777" w:rsidTr="00F3770A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4651F2FA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50E33E8E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4C4679" w:rsidRPr="00201C02" w14:paraId="1B70F699" w14:textId="77777777" w:rsidTr="00F3770A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11F0E2E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613CB37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70BCF0D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  <w:tr w:rsidR="004C4679" w:rsidRPr="00201C02" w14:paraId="67525316" w14:textId="77777777" w:rsidTr="00F3770A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57B11AE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4063040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319DC1F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0C277A5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618C883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4C4679" w:rsidRPr="00201C02" w14:paraId="0372078C" w14:textId="77777777" w:rsidTr="00F3770A">
        <w:trPr>
          <w:trHeight w:val="411"/>
        </w:trPr>
        <w:tc>
          <w:tcPr>
            <w:tcW w:w="817" w:type="dxa"/>
          </w:tcPr>
          <w:p w14:paraId="5C4A5A2B" w14:textId="77777777" w:rsidR="004C4679" w:rsidRPr="00201C02" w:rsidRDefault="004C4679" w:rsidP="00F3770A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2B720208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FC4C1A6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A45E7DA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6DC7B45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  <w:tr w:rsidR="004C4679" w:rsidRPr="00201C02" w14:paraId="1147779D" w14:textId="77777777" w:rsidTr="00F3770A">
        <w:trPr>
          <w:trHeight w:val="411"/>
        </w:trPr>
        <w:tc>
          <w:tcPr>
            <w:tcW w:w="817" w:type="dxa"/>
          </w:tcPr>
          <w:p w14:paraId="4898348A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224723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B3D9666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4BF7D4E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136E04B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  <w:tr w:rsidR="004C4679" w:rsidRPr="00201C02" w14:paraId="1ED5345E" w14:textId="77777777" w:rsidTr="00F3770A">
        <w:trPr>
          <w:trHeight w:val="411"/>
        </w:trPr>
        <w:tc>
          <w:tcPr>
            <w:tcW w:w="817" w:type="dxa"/>
          </w:tcPr>
          <w:p w14:paraId="7DC477C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5333061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7D3F073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8BC4552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9BC1096" w14:textId="77777777" w:rsidR="004C4679" w:rsidRPr="00201C02" w:rsidRDefault="004C4679" w:rsidP="00F3770A">
            <w:pPr>
              <w:spacing w:after="0"/>
              <w:jc w:val="center"/>
              <w:rPr>
                <w:b/>
              </w:rPr>
            </w:pPr>
          </w:p>
        </w:tc>
      </w:tr>
    </w:tbl>
    <w:p w14:paraId="7446C6DF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C4679" w:rsidRPr="00201C02" w14:paraId="249364BB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A485936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4C4679" w:rsidRPr="00201C02" w14:paraId="5EF695CD" w14:textId="77777777" w:rsidTr="00F377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8C13EE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E55B91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4C4679" w:rsidRPr="00201C02" w14:paraId="7AFC3812" w14:textId="77777777" w:rsidTr="00F3770A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C84B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B186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7E82E3DE" w14:textId="77777777" w:rsidTr="00F3770A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FFF4F0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647254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69324112" w14:textId="77777777" w:rsidTr="00F3770A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B64D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B584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6683C651" w14:textId="77777777" w:rsidTr="00F3770A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F7519D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02DA76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7B8DAC58" w14:textId="77777777" w:rsidTr="00F3770A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0F87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A2C8" w14:textId="77777777" w:rsidR="004C4679" w:rsidRPr="00201C02" w:rsidRDefault="004C4679" w:rsidP="00F3770A">
            <w:pPr>
              <w:spacing w:after="0"/>
            </w:pPr>
          </w:p>
        </w:tc>
      </w:tr>
    </w:tbl>
    <w:p w14:paraId="05199612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4C4679" w:rsidRPr="00201C02" w14:paraId="08C931AE" w14:textId="77777777" w:rsidTr="00F3770A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19EEBCF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4C4679" w:rsidRPr="00201C02" w14:paraId="541C9CB3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838CA5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6B764C4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4A19057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2B2AFB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4C4679" w:rsidRPr="00201C02" w14:paraId="34E8DCED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5DBC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7CE5E9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8D1C12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7AC51E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63CA73F9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703F72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13EDFF7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422E19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3650E6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59F51C4E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114A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342B1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64BCDD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AE18AA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65CE55C9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4BC16A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447DAA0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39ADACF" w14:textId="77777777" w:rsidR="004C4679" w:rsidRPr="00201C02" w:rsidRDefault="004C4679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C8F0E6" w14:textId="77777777" w:rsidR="004C4679" w:rsidRPr="00201C02" w:rsidRDefault="004C4679" w:rsidP="00F3770A">
            <w:pPr>
              <w:spacing w:after="0"/>
            </w:pPr>
          </w:p>
        </w:tc>
      </w:tr>
    </w:tbl>
    <w:p w14:paraId="37BDDCA2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4C4679" w:rsidRPr="00201C02" w14:paraId="0B0D5491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9C5F9D0" w14:textId="77777777" w:rsidR="004C4679" w:rsidRPr="00201C02" w:rsidRDefault="004C4679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4C4679" w:rsidRPr="00201C02" w14:paraId="4A6BE137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71F467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B9CFF6" w14:textId="77777777" w:rsidR="004C4679" w:rsidRPr="00201C02" w:rsidRDefault="004C4679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4C4679" w:rsidRPr="00201C02" w14:paraId="132B9E4E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BD472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EE9D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5676E4E3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64E2B1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59574D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4DDE4F81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FFC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1005" w14:textId="77777777" w:rsidR="004C4679" w:rsidRPr="00201C02" w:rsidRDefault="004C4679" w:rsidP="00F3770A">
            <w:pPr>
              <w:spacing w:after="0"/>
            </w:pPr>
          </w:p>
        </w:tc>
      </w:tr>
      <w:tr w:rsidR="004C4679" w:rsidRPr="00201C02" w14:paraId="147F351E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9CF0D6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D02DF0" w14:textId="77777777" w:rsidR="004C4679" w:rsidRPr="00201C02" w:rsidRDefault="004C4679" w:rsidP="00F3770A">
            <w:pPr>
              <w:spacing w:after="0"/>
            </w:pPr>
          </w:p>
        </w:tc>
      </w:tr>
    </w:tbl>
    <w:p w14:paraId="6F258D26" w14:textId="77777777" w:rsidR="004C4679" w:rsidRDefault="004C4679" w:rsidP="004C46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C4679" w:rsidRPr="00201C02" w14:paraId="047A27A5" w14:textId="77777777" w:rsidTr="00F3770A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A4CF10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63A84DC9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ABD01F8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015ACA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5F04CD19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63D307E" w14:textId="77777777" w:rsidR="004C4679" w:rsidRPr="00201C02" w:rsidRDefault="004C4679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5D4F9E8F" w14:textId="77777777" w:rsidR="004C4679" w:rsidRPr="0054353E" w:rsidRDefault="004C4679" w:rsidP="004C4679"/>
    <w:p w14:paraId="5282C7F0" w14:textId="09E01824" w:rsidR="0034229C" w:rsidRDefault="0034229C" w:rsidP="0034229C">
      <w:pPr>
        <w:spacing w:after="0"/>
      </w:pPr>
    </w:p>
    <w:p w14:paraId="750AD8B8" w14:textId="3C28FB29" w:rsidR="00D6528B" w:rsidRDefault="00D6528B" w:rsidP="0034229C">
      <w:pPr>
        <w:spacing w:after="0"/>
      </w:pPr>
    </w:p>
    <w:p w14:paraId="0B383887" w14:textId="06DD4459" w:rsidR="00D6528B" w:rsidRDefault="00D6528B" w:rsidP="0034229C">
      <w:pPr>
        <w:spacing w:after="0"/>
      </w:pPr>
    </w:p>
    <w:p w14:paraId="7193D1BC" w14:textId="4EE21D78" w:rsidR="00D6528B" w:rsidRDefault="00D6528B" w:rsidP="0034229C">
      <w:pPr>
        <w:spacing w:after="0"/>
      </w:pPr>
    </w:p>
    <w:p w14:paraId="53916E51" w14:textId="0D41FE95" w:rsidR="00D6528B" w:rsidRDefault="00D6528B" w:rsidP="0034229C">
      <w:pPr>
        <w:spacing w:after="0"/>
      </w:pPr>
    </w:p>
    <w:p w14:paraId="37D055D9" w14:textId="4E7A36C1" w:rsidR="00D6528B" w:rsidRDefault="00D6528B" w:rsidP="0034229C">
      <w:pPr>
        <w:spacing w:after="0"/>
      </w:pPr>
    </w:p>
    <w:p w14:paraId="41936A8C" w14:textId="4F6B4DEE" w:rsidR="00D6528B" w:rsidRDefault="00D6528B" w:rsidP="0034229C">
      <w:pPr>
        <w:spacing w:after="0"/>
      </w:pPr>
    </w:p>
    <w:p w14:paraId="629991D4" w14:textId="387C6136" w:rsidR="00D6528B" w:rsidRDefault="00D6528B" w:rsidP="0034229C">
      <w:pPr>
        <w:spacing w:after="0"/>
      </w:pPr>
    </w:p>
    <w:p w14:paraId="16AA1D60" w14:textId="1735ADAA" w:rsidR="00D6528B" w:rsidRDefault="00D6528B" w:rsidP="0034229C">
      <w:pPr>
        <w:spacing w:after="0"/>
      </w:pPr>
    </w:p>
    <w:p w14:paraId="015418AC" w14:textId="12431DA8" w:rsidR="00D6528B" w:rsidRDefault="00D6528B" w:rsidP="0034229C">
      <w:pPr>
        <w:spacing w:after="0"/>
      </w:pPr>
    </w:p>
    <w:p w14:paraId="33D57F17" w14:textId="20795828" w:rsidR="00D6528B" w:rsidRDefault="00D6528B" w:rsidP="0034229C">
      <w:pPr>
        <w:spacing w:after="0"/>
      </w:pPr>
    </w:p>
    <w:p w14:paraId="6A37BA9A" w14:textId="76FE93C0" w:rsidR="00D6528B" w:rsidRDefault="00D6528B" w:rsidP="0034229C">
      <w:pPr>
        <w:spacing w:after="0"/>
      </w:pPr>
    </w:p>
    <w:p w14:paraId="1F772131" w14:textId="384112C4" w:rsidR="00D6528B" w:rsidRDefault="00D6528B" w:rsidP="0034229C">
      <w:pPr>
        <w:spacing w:after="0"/>
      </w:pPr>
    </w:p>
    <w:p w14:paraId="3379CB5C" w14:textId="627B6050" w:rsidR="00D6528B" w:rsidRDefault="00D6528B" w:rsidP="0034229C">
      <w:pPr>
        <w:spacing w:after="0"/>
      </w:pPr>
    </w:p>
    <w:p w14:paraId="322AB960" w14:textId="2C166953" w:rsidR="00D6528B" w:rsidRDefault="00D6528B" w:rsidP="0034229C">
      <w:pPr>
        <w:spacing w:after="0"/>
      </w:pPr>
    </w:p>
    <w:p w14:paraId="72D359A2" w14:textId="77777777" w:rsidR="00D6528B" w:rsidRDefault="00D6528B" w:rsidP="0034229C">
      <w:pPr>
        <w:spacing w:after="0"/>
        <w:rPr>
          <w:vanish/>
        </w:rPr>
      </w:pPr>
    </w:p>
    <w:p w14:paraId="7E3D22EB" w14:textId="77777777" w:rsidR="00F3770A" w:rsidRDefault="00F3770A" w:rsidP="0034229C">
      <w:pPr>
        <w:spacing w:after="0"/>
        <w:rPr>
          <w:vanish/>
        </w:rPr>
      </w:pPr>
    </w:p>
    <w:p w14:paraId="0A717E52" w14:textId="77777777" w:rsidR="00F3770A" w:rsidRDefault="00F3770A" w:rsidP="0034229C">
      <w:pPr>
        <w:spacing w:after="0"/>
        <w:rPr>
          <w:vanish/>
        </w:rPr>
      </w:pPr>
    </w:p>
    <w:p w14:paraId="3F07C776" w14:textId="77777777" w:rsidR="00F3770A" w:rsidRDefault="00F3770A" w:rsidP="0034229C">
      <w:pPr>
        <w:spacing w:after="0"/>
        <w:rPr>
          <w:vanish/>
        </w:rPr>
      </w:pPr>
    </w:p>
    <w:p w14:paraId="287BD222" w14:textId="77777777" w:rsidR="00F3770A" w:rsidRDefault="00F3770A" w:rsidP="0034229C">
      <w:pPr>
        <w:spacing w:after="0"/>
        <w:rPr>
          <w:vanish/>
        </w:rPr>
      </w:pPr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404106" w:rsidRPr="00201C02" w14:paraId="2B1192C1" w14:textId="77777777" w:rsidTr="00477AAA">
        <w:trPr>
          <w:trHeight w:val="263"/>
        </w:trPr>
        <w:tc>
          <w:tcPr>
            <w:tcW w:w="9284" w:type="dxa"/>
          </w:tcPr>
          <w:p w14:paraId="3F6F475D" w14:textId="3A226BB9" w:rsidR="00404106" w:rsidRPr="00201C02" w:rsidRDefault="00404106" w:rsidP="00E37691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7B227A">
              <w:rPr>
                <w:b/>
                <w:sz w:val="30"/>
                <w:szCs w:val="30"/>
              </w:rPr>
              <w:t>2 – 20</w:t>
            </w:r>
            <w:r w:rsidR="00E37691">
              <w:rPr>
                <w:b/>
                <w:sz w:val="30"/>
                <w:szCs w:val="30"/>
              </w:rPr>
              <w:t>2</w:t>
            </w:r>
            <w:r w:rsidR="00DC5DC9">
              <w:rPr>
                <w:b/>
                <w:sz w:val="30"/>
                <w:szCs w:val="30"/>
              </w:rPr>
              <w:t>1</w:t>
            </w:r>
          </w:p>
        </w:tc>
      </w:tr>
    </w:tbl>
    <w:p w14:paraId="5C37B307" w14:textId="77777777" w:rsidR="00F3770A" w:rsidRDefault="00F3770A" w:rsidP="00F3770A">
      <w:pPr>
        <w:rPr>
          <w:b/>
          <w:color w:val="FF0000"/>
          <w:sz w:val="40"/>
          <w:szCs w:val="40"/>
        </w:rPr>
      </w:pPr>
    </w:p>
    <w:p w14:paraId="1F4DBF8F" w14:textId="77777777" w:rsidR="00451606" w:rsidRPr="00377979" w:rsidRDefault="00451606" w:rsidP="00F3770A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F3770A" w:rsidRPr="00201C02" w14:paraId="1AC5FD1A" w14:textId="77777777" w:rsidTr="00F3770A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DC073B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RAGIONERIA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0E4DA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F3770A" w:rsidRPr="00201C02" w14:paraId="040DCC1C" w14:textId="77777777" w:rsidTr="00F3770A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8B8478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65C802" w14:textId="77777777" w:rsidR="00F3770A" w:rsidRPr="00201C02" w:rsidRDefault="00F3770A" w:rsidP="00F3770A">
            <w:pPr>
              <w:spacing w:after="0"/>
            </w:pPr>
            <w:r>
              <w:t>RAG. LORENZO LIGOR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B6DB73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448EA127" w14:textId="77777777" w:rsidTr="00F3770A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EEEB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6F50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FD8B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798029C5" w14:textId="77777777" w:rsidTr="00F3770A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C9360D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2B653D" w14:textId="77777777" w:rsidR="00F3770A" w:rsidRPr="00201C02" w:rsidRDefault="008C6147" w:rsidP="007B227A">
            <w:pPr>
              <w:spacing w:after="0"/>
            </w:pPr>
            <w:r>
              <w:t>OBIETTIVO DI M</w:t>
            </w:r>
            <w:r w:rsidR="007B227A">
              <w:t>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D7D12B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6CA4DDE7" w14:textId="77777777" w:rsidTr="00F3770A">
        <w:trPr>
          <w:trHeight w:val="2137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71E3" w14:textId="77777777" w:rsidR="00F3770A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6550ED1A" w14:textId="14F8DF46" w:rsidR="00F3770A" w:rsidRPr="00201C02" w:rsidRDefault="00D67CDC" w:rsidP="00D67CD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D67CDC">
              <w:rPr>
                <w:rFonts w:ascii="Cambria" w:eastAsia="Times New Roman" w:hAnsi="Cambria"/>
                <w:b/>
                <w:bCs/>
              </w:rPr>
              <w:t xml:space="preserve">MONITORAGGIO PERIODICO E PUNTUALE SULLO STATO DEGLI ACCERTAMENTI DI ENTRATE E SUGLI IMPEGNI DI SPESA </w:t>
            </w:r>
            <w:r w:rsidR="00765A21">
              <w:rPr>
                <w:rFonts w:ascii="Cambria" w:eastAsia="Times New Roman" w:hAnsi="Cambria"/>
                <w:b/>
                <w:bCs/>
              </w:rPr>
              <w:t xml:space="preserve">DEI </w:t>
            </w:r>
            <w:r w:rsidR="00765A21" w:rsidRPr="00367FBC">
              <w:rPr>
                <w:rFonts w:ascii="Cambria" w:eastAsia="Times New Roman" w:hAnsi="Cambria"/>
                <w:b/>
                <w:bCs/>
              </w:rPr>
              <w:t>FONDI STATALI PER L’EMERGENZA COVID</w:t>
            </w:r>
            <w:r w:rsidR="00765A21">
              <w:rPr>
                <w:rFonts w:ascii="Cambria" w:eastAsia="Times New Roman" w:hAnsi="Cambria"/>
                <w:b/>
                <w:bCs/>
              </w:rPr>
              <w:t>.</w:t>
            </w:r>
          </w:p>
        </w:tc>
      </w:tr>
    </w:tbl>
    <w:p w14:paraId="0BE1D07F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3770A" w:rsidRPr="00201C02" w14:paraId="65E7DC1A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084910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F3770A" w:rsidRPr="00201C02" w14:paraId="57499A54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F3C3DD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ADB6C6" w14:textId="77777777" w:rsidR="00F3770A" w:rsidRPr="00201C02" w:rsidRDefault="00F3770A" w:rsidP="00EF54EB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EF54EB"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 w:rsidR="00EF54EB"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F3770A" w:rsidRPr="00201C02" w14:paraId="2A5EDCE7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25E8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7553" w14:textId="77777777" w:rsidR="00F3770A" w:rsidRPr="00201C02" w:rsidRDefault="007B227A" w:rsidP="007B227A">
            <w:pPr>
              <w:spacing w:after="0"/>
            </w:pPr>
            <w:r>
              <w:t>5</w:t>
            </w:r>
          </w:p>
        </w:tc>
      </w:tr>
      <w:tr w:rsidR="00F3770A" w:rsidRPr="00201C02" w14:paraId="60C356CD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4D4530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640FE9" w14:textId="77777777" w:rsidR="00F3770A" w:rsidRPr="00201C02" w:rsidRDefault="007B227A" w:rsidP="007B227A">
            <w:pPr>
              <w:spacing w:after="0"/>
            </w:pPr>
            <w:r>
              <w:t>5</w:t>
            </w:r>
          </w:p>
        </w:tc>
      </w:tr>
      <w:tr w:rsidR="00F3770A" w:rsidRPr="00201C02" w14:paraId="196B8FAC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EBBC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6F67" w14:textId="77777777" w:rsidR="00F3770A" w:rsidRPr="00201C02" w:rsidRDefault="007B227A" w:rsidP="007B227A">
            <w:pPr>
              <w:spacing w:after="0"/>
            </w:pPr>
            <w:r>
              <w:t>4</w:t>
            </w:r>
          </w:p>
        </w:tc>
      </w:tr>
      <w:tr w:rsidR="00F3770A" w:rsidRPr="00201C02" w14:paraId="1FAC36D4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737760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B77910" w14:textId="77777777" w:rsidR="00F3770A" w:rsidRPr="00201C02" w:rsidRDefault="007B227A" w:rsidP="007B227A">
            <w:pPr>
              <w:spacing w:after="0"/>
            </w:pPr>
            <w:r>
              <w:t>5</w:t>
            </w:r>
          </w:p>
        </w:tc>
      </w:tr>
      <w:tr w:rsidR="00F3770A" w:rsidRPr="00201C02" w14:paraId="16F6D0BF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1897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2DD3" w14:textId="77777777" w:rsidR="00F3770A" w:rsidRPr="00201C02" w:rsidRDefault="007B227A" w:rsidP="007B227A">
            <w:pPr>
              <w:spacing w:after="0"/>
            </w:pPr>
            <w:r>
              <w:t>4</w:t>
            </w:r>
          </w:p>
        </w:tc>
      </w:tr>
      <w:tr w:rsidR="00F3770A" w:rsidRPr="00201C02" w14:paraId="0E88A109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B2E1BE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8AEBE7" w14:textId="77777777" w:rsidR="00F3770A" w:rsidRPr="00201C02" w:rsidRDefault="007B227A" w:rsidP="007B227A">
            <w:pPr>
              <w:spacing w:after="0"/>
            </w:pPr>
            <w:r>
              <w:t>4</w:t>
            </w:r>
          </w:p>
        </w:tc>
      </w:tr>
      <w:tr w:rsidR="00F3770A" w:rsidRPr="00201C02" w14:paraId="63CA5C01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69EE0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D196" w14:textId="77777777" w:rsidR="00F3770A" w:rsidRPr="00201C02" w:rsidRDefault="007B227A" w:rsidP="007B227A">
            <w:pPr>
              <w:spacing w:after="0"/>
            </w:pPr>
            <w:r>
              <w:t>5</w:t>
            </w:r>
          </w:p>
        </w:tc>
      </w:tr>
      <w:tr w:rsidR="00F3770A" w:rsidRPr="00201C02" w14:paraId="259FDC56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387D95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36BA8F" w14:textId="77777777" w:rsidR="00F3770A" w:rsidRPr="00201C02" w:rsidRDefault="007B227A" w:rsidP="007B227A">
            <w:pPr>
              <w:spacing w:after="0"/>
            </w:pPr>
            <w:r>
              <w:t>4</w:t>
            </w:r>
          </w:p>
        </w:tc>
      </w:tr>
      <w:tr w:rsidR="00F3770A" w:rsidRPr="00201C02" w14:paraId="5E12F370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A7A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BEC1" w14:textId="77777777" w:rsidR="00F3770A" w:rsidRPr="00201C02" w:rsidRDefault="007B227A" w:rsidP="007B227A">
            <w:pPr>
              <w:spacing w:after="0"/>
            </w:pPr>
            <w:r>
              <w:t>5</w:t>
            </w:r>
          </w:p>
        </w:tc>
      </w:tr>
      <w:tr w:rsidR="00F3770A" w:rsidRPr="00201C02" w14:paraId="0672A564" w14:textId="77777777" w:rsidTr="00F3770A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81208B3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E47BEB" w14:textId="77777777" w:rsidR="00F3770A" w:rsidRPr="00201C02" w:rsidRDefault="007B227A" w:rsidP="007B227A">
            <w:pPr>
              <w:spacing w:after="0"/>
            </w:pPr>
            <w:r>
              <w:t>4</w:t>
            </w:r>
          </w:p>
        </w:tc>
      </w:tr>
      <w:tr w:rsidR="00F3770A" w:rsidRPr="00201C02" w14:paraId="745F0423" w14:textId="77777777" w:rsidTr="00F3770A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F9796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A7406A" w14:textId="77777777" w:rsidR="00F3770A" w:rsidRPr="00201C02" w:rsidRDefault="007B227A" w:rsidP="007B227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45</w:t>
            </w:r>
          </w:p>
        </w:tc>
      </w:tr>
    </w:tbl>
    <w:p w14:paraId="7C2EA68D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F3770A" w:rsidRPr="00201C02" w14:paraId="518F063E" w14:textId="77777777" w:rsidTr="00F3770A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86889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F3770A" w:rsidRPr="00201C02" w14:paraId="568527F7" w14:textId="77777777" w:rsidTr="00F3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6EF5462" w14:textId="22B4BEB8" w:rsidR="00F3770A" w:rsidRPr="00201C02" w:rsidRDefault="00364564" w:rsidP="009F03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,06</w:t>
            </w:r>
            <w:r w:rsidR="00103D72">
              <w:rPr>
                <w:b/>
              </w:rPr>
              <w:t>%</w:t>
            </w:r>
          </w:p>
        </w:tc>
      </w:tr>
    </w:tbl>
    <w:p w14:paraId="4D5B0C04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F3770A" w:rsidRPr="00201C02" w14:paraId="5737187A" w14:textId="77777777" w:rsidTr="00F3770A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8D4C3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F3770A" w:rsidRPr="00201C02" w14:paraId="1A44E57B" w14:textId="77777777" w:rsidTr="00F37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77B2DFC7" w14:textId="77777777" w:rsidR="00F3770A" w:rsidRDefault="00F3770A" w:rsidP="00F3770A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3B41AFFB" w14:textId="6641291D" w:rsidR="00F3770A" w:rsidRDefault="00765A21" w:rsidP="00421A47">
            <w:pPr>
              <w:spacing w:after="0"/>
              <w:rPr>
                <w:b/>
              </w:rPr>
            </w:pPr>
            <w:r>
              <w:rPr>
                <w:b/>
              </w:rPr>
              <w:t xml:space="preserve">Attraverso il monitoraggio e la rendicontazione puntuale, garantire </w:t>
            </w:r>
            <w:r w:rsidR="00273BA8">
              <w:rPr>
                <w:b/>
              </w:rPr>
              <w:t>il corretto utilizzo delle risorse messe a disposizione a causa dell’emergenza Covid-19 evitando inefficienze dovute a ritardi nelle procedure.</w:t>
            </w:r>
          </w:p>
          <w:p w14:paraId="6208FB8F" w14:textId="77777777" w:rsidR="00421A47" w:rsidRDefault="00421A47" w:rsidP="00421A47">
            <w:pPr>
              <w:spacing w:after="0"/>
              <w:rPr>
                <w:b/>
              </w:rPr>
            </w:pPr>
          </w:p>
          <w:p w14:paraId="3C8A21F1" w14:textId="77777777" w:rsidR="00421A47" w:rsidRPr="00421A47" w:rsidRDefault="00421A47" w:rsidP="00421A47">
            <w:pPr>
              <w:spacing w:after="0"/>
              <w:rPr>
                <w:b/>
              </w:rPr>
            </w:pPr>
          </w:p>
        </w:tc>
      </w:tr>
    </w:tbl>
    <w:p w14:paraId="60246BBC" w14:textId="77777777" w:rsidR="00F3770A" w:rsidRDefault="00F3770A" w:rsidP="00F3770A"/>
    <w:p w14:paraId="7045F325" w14:textId="77777777" w:rsidR="00F3770A" w:rsidRDefault="00F3770A" w:rsidP="00F3770A"/>
    <w:p w14:paraId="468DC934" w14:textId="77777777" w:rsidR="00F3770A" w:rsidRDefault="00F3770A" w:rsidP="00F3770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F3770A" w:rsidRPr="00201C02" w14:paraId="0B288313" w14:textId="77777777" w:rsidTr="00F3770A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486CA5FC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F3770A" w:rsidRPr="00201C02" w14:paraId="0ED007FC" w14:textId="77777777" w:rsidTr="00F3770A">
        <w:tc>
          <w:tcPr>
            <w:tcW w:w="5169" w:type="dxa"/>
            <w:gridSpan w:val="5"/>
            <w:shd w:val="solid" w:color="BFBFBF" w:fill="auto"/>
          </w:tcPr>
          <w:p w14:paraId="2C39312B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291FFA1E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4ACB0CEA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ABB59CD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307103C9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7AAB0896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E756924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494F4D4A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0254E71A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E329469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457429F5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147A741F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38C5941E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8A3815" w:rsidRPr="00286928" w14:paraId="291D3849" w14:textId="77777777" w:rsidTr="00F3770A">
        <w:trPr>
          <w:trHeight w:val="413"/>
        </w:trPr>
        <w:tc>
          <w:tcPr>
            <w:tcW w:w="532" w:type="dxa"/>
            <w:gridSpan w:val="2"/>
          </w:tcPr>
          <w:p w14:paraId="5DCF1427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6C45128D" w14:textId="04848438" w:rsidR="008A3815" w:rsidRPr="00393655" w:rsidRDefault="00273BA8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eport periodici sullo stato di utilizzo delle risorse disponibili</w:t>
            </w:r>
          </w:p>
        </w:tc>
        <w:tc>
          <w:tcPr>
            <w:tcW w:w="397" w:type="dxa"/>
          </w:tcPr>
          <w:p w14:paraId="30E5AB20" w14:textId="77777777" w:rsidR="008A3815" w:rsidRPr="00393655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5E2C6DC" w14:textId="77777777" w:rsidR="008A3815" w:rsidRPr="00393655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7F3D6C4" w14:textId="77777777" w:rsidR="008A3815" w:rsidRPr="00393655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082E5F6" w14:textId="77777777" w:rsidR="008A3815" w:rsidRPr="00393655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8BCD028" w14:textId="77777777" w:rsidR="008A3815" w:rsidRPr="00393655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3E8A547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BD6440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5FD67C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258270CB" w14:textId="6AD0FB55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82DE421" w14:textId="77777777" w:rsidR="008A3815" w:rsidRPr="00201C02" w:rsidRDefault="008A3815" w:rsidP="008A3815">
            <w:pPr>
              <w:spacing w:after="0"/>
            </w:pPr>
            <w:r>
              <w:t>X</w:t>
            </w:r>
          </w:p>
        </w:tc>
        <w:tc>
          <w:tcPr>
            <w:tcW w:w="397" w:type="dxa"/>
          </w:tcPr>
          <w:p w14:paraId="33958B4C" w14:textId="77777777" w:rsidR="008A3815" w:rsidRPr="00201C02" w:rsidRDefault="008A3815" w:rsidP="008A3815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0B0DBD20" w14:textId="77777777" w:rsidR="008A3815" w:rsidRPr="00201C02" w:rsidRDefault="008A3815" w:rsidP="008A3815">
            <w:pPr>
              <w:spacing w:after="0"/>
            </w:pPr>
            <w:r>
              <w:t>X</w:t>
            </w:r>
          </w:p>
        </w:tc>
      </w:tr>
      <w:tr w:rsidR="008A3815" w:rsidRPr="00201C02" w14:paraId="5A1FDDD9" w14:textId="77777777" w:rsidTr="00F3770A">
        <w:trPr>
          <w:trHeight w:val="405"/>
        </w:trPr>
        <w:tc>
          <w:tcPr>
            <w:tcW w:w="532" w:type="dxa"/>
            <w:gridSpan w:val="2"/>
          </w:tcPr>
          <w:p w14:paraId="6105232E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1D2393AC" w14:textId="77777777" w:rsidR="008A3815" w:rsidRPr="00D916FD" w:rsidRDefault="008A3815" w:rsidP="008A3815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78E4FFE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43A39A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48C1A0F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748140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334CED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0BEF2150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FDDB76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7D2C7B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5C4549F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93289C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2DD62D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122615D2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6E094189" w14:textId="77777777" w:rsidTr="00F3770A">
        <w:trPr>
          <w:trHeight w:val="425"/>
        </w:trPr>
        <w:tc>
          <w:tcPr>
            <w:tcW w:w="532" w:type="dxa"/>
            <w:gridSpan w:val="2"/>
          </w:tcPr>
          <w:p w14:paraId="138EAF64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63EB55D5" w14:textId="77777777" w:rsidR="008A3815" w:rsidRPr="00D916FD" w:rsidRDefault="008A3815" w:rsidP="008A3815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5648C9A8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16D26D8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3780D2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F9C6A99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EB277F4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0FB09599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467CCC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D2798A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317240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9CD8AE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D5613B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4A3F00A9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22D343C8" w14:textId="77777777" w:rsidTr="00F3770A">
        <w:trPr>
          <w:trHeight w:val="417"/>
        </w:trPr>
        <w:tc>
          <w:tcPr>
            <w:tcW w:w="532" w:type="dxa"/>
            <w:gridSpan w:val="2"/>
          </w:tcPr>
          <w:p w14:paraId="7424256B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29BC756E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DF1C4A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F12A770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09AE734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489C49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4486FA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59EF875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5273D1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D5F6F3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3139DB2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39A63E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4F6855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2066CD00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71371E93" w14:textId="77777777" w:rsidTr="00F3770A">
        <w:trPr>
          <w:trHeight w:val="409"/>
        </w:trPr>
        <w:tc>
          <w:tcPr>
            <w:tcW w:w="532" w:type="dxa"/>
            <w:gridSpan w:val="2"/>
          </w:tcPr>
          <w:p w14:paraId="1DDC0DC6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1E092EA9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14FD90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F46580E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58AD01D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02CF03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7078C7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57A5D84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066F27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8715EF4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054A3A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A176F40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013B076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5E6559E9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7CB52B9F" w14:textId="77777777" w:rsidTr="00F3770A">
        <w:trPr>
          <w:trHeight w:val="415"/>
        </w:trPr>
        <w:tc>
          <w:tcPr>
            <w:tcW w:w="532" w:type="dxa"/>
            <w:gridSpan w:val="2"/>
          </w:tcPr>
          <w:p w14:paraId="6A9CF2EC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22203BF3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9A8A88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65709CE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342002D9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B19FE98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F48FD29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6E24F5F8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AFD1066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96AE2B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48828C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691FB7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967F604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5455DABB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3FA3C435" w14:textId="77777777" w:rsidTr="00F3770A">
        <w:trPr>
          <w:trHeight w:val="421"/>
        </w:trPr>
        <w:tc>
          <w:tcPr>
            <w:tcW w:w="532" w:type="dxa"/>
            <w:gridSpan w:val="2"/>
          </w:tcPr>
          <w:p w14:paraId="4D575DFC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2BBD63B1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BA63A4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317238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39BB4C3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168713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ECD0A06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B06725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15DCF5E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66E93FD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1D42C3C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55E0E6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45C309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7FC18F4F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234C8174" w14:textId="77777777" w:rsidTr="00F3770A">
        <w:trPr>
          <w:trHeight w:val="413"/>
        </w:trPr>
        <w:tc>
          <w:tcPr>
            <w:tcW w:w="532" w:type="dxa"/>
            <w:gridSpan w:val="2"/>
          </w:tcPr>
          <w:p w14:paraId="08AAFE7F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22F20E6D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B203F98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F34757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7A8A7E56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E1DA6F9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29B708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6037DAB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9CF17E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78D55FFE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2CD09A5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9BEF52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0DD0577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0CB8A988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28818882" w14:textId="77777777" w:rsidTr="00F3770A">
        <w:trPr>
          <w:trHeight w:val="419"/>
        </w:trPr>
        <w:tc>
          <w:tcPr>
            <w:tcW w:w="532" w:type="dxa"/>
            <w:gridSpan w:val="2"/>
          </w:tcPr>
          <w:p w14:paraId="490EF7B6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5E41E046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045D17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182B67A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7E9F28C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AEC5EE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19022455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023884E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4D4E87D3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58BD8C8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</w:tcPr>
          <w:p w14:paraId="7AC631C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207155DF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</w:tcPr>
          <w:p w14:paraId="36F8221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</w:tcPr>
          <w:p w14:paraId="68413455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775734AD" w14:textId="77777777" w:rsidTr="00F3770A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0C5E9EB9" w14:textId="77777777" w:rsidR="008A3815" w:rsidRPr="00201C02" w:rsidRDefault="008A3815" w:rsidP="008A3815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24FBDB3A" w14:textId="77777777" w:rsidR="008A3815" w:rsidRPr="00201C02" w:rsidRDefault="008A3815" w:rsidP="008A3815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D160680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0452D1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DE9C836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CB28082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6F8C5BE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0C6E94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9F0CD8C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60A2B87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F34D8AB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969176D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FB47B74" w14:textId="77777777" w:rsidR="008A3815" w:rsidRPr="00201C02" w:rsidRDefault="008A3815" w:rsidP="008A3815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09F0D63A" w14:textId="77777777" w:rsidR="008A3815" w:rsidRPr="00201C02" w:rsidRDefault="008A3815" w:rsidP="008A3815">
            <w:pPr>
              <w:spacing w:after="0"/>
            </w:pPr>
          </w:p>
        </w:tc>
      </w:tr>
      <w:tr w:rsidR="008A3815" w:rsidRPr="00201C02" w14:paraId="1EC42257" w14:textId="77777777" w:rsidTr="00F3770A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78CC73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8A3815" w:rsidRPr="00201C02" w14:paraId="18E96E4B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5661967" w14:textId="77777777" w:rsidR="008A3815" w:rsidRPr="00201C02" w:rsidRDefault="008A3815" w:rsidP="008A3815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8A3815" w:rsidRPr="00201C02" w14:paraId="7F7AD9B1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E38FFF9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BC0CD4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E90AE48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A3815" w:rsidRPr="00201C02" w14:paraId="0199EEEB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6FE5DD4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76251AE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61E43482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ABF573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9809ED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65B3046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357927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A3815" w:rsidRPr="00201C02" w14:paraId="31720109" w14:textId="77777777" w:rsidTr="00F3770A">
        <w:trPr>
          <w:gridAfter w:val="1"/>
          <w:wAfter w:w="6" w:type="dxa"/>
          <w:trHeight w:val="411"/>
        </w:trPr>
        <w:tc>
          <w:tcPr>
            <w:tcW w:w="391" w:type="dxa"/>
          </w:tcPr>
          <w:p w14:paraId="096F5636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0F4B08DF" w14:textId="115B7AE6" w:rsidR="008A3815" w:rsidRPr="00201C02" w:rsidRDefault="00764BA9" w:rsidP="008A3815">
            <w:pPr>
              <w:spacing w:after="0"/>
              <w:jc w:val="center"/>
              <w:rPr>
                <w:b/>
              </w:rPr>
            </w:pPr>
            <w:r>
              <w:rPr>
                <w:rFonts w:ascii="Cambria" w:eastAsia="Times New Roman" w:hAnsi="Cambria"/>
                <w:b/>
                <w:bCs/>
              </w:rPr>
              <w:t>RISPETTO DEI TERMINI PER TUTTI GLI ADEMPIMENTI PREVISTI</w:t>
            </w:r>
          </w:p>
        </w:tc>
        <w:tc>
          <w:tcPr>
            <w:tcW w:w="1247" w:type="dxa"/>
          </w:tcPr>
          <w:p w14:paraId="4CA01B48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5436732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5DAB6A3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29D845F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FEC25C6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</w:tr>
      <w:tr w:rsidR="008A3815" w:rsidRPr="00201C02" w14:paraId="45286992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D9E8384" w14:textId="77777777" w:rsidR="008A3815" w:rsidRPr="00201C02" w:rsidRDefault="008A3815" w:rsidP="008A3815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8A3815" w:rsidRPr="00201C02" w14:paraId="2D80A70D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3A66E16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17E109D4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F42B759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A3815" w:rsidRPr="00201C02" w14:paraId="3D5DE375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B956FC5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6EEDAE6F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F49B84F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A307C67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1213CC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324A0F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3EF586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A3815" w:rsidRPr="00201C02" w14:paraId="5C9FBA06" w14:textId="77777777" w:rsidTr="00F3770A">
        <w:trPr>
          <w:gridAfter w:val="1"/>
          <w:wAfter w:w="6" w:type="dxa"/>
          <w:trHeight w:val="411"/>
        </w:trPr>
        <w:tc>
          <w:tcPr>
            <w:tcW w:w="391" w:type="dxa"/>
          </w:tcPr>
          <w:p w14:paraId="55EBC7CF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515D34E7" w14:textId="6A473459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7FC3608D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55BEAE0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24E4B59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0AD631D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6BFF17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</w:tr>
      <w:tr w:rsidR="008A3815" w:rsidRPr="00201C02" w14:paraId="67B88F65" w14:textId="77777777" w:rsidTr="00F3770A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6B06250" w14:textId="77777777" w:rsidR="008A3815" w:rsidRPr="00201C02" w:rsidRDefault="008A3815" w:rsidP="008A3815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8A3815" w:rsidRPr="00201C02" w14:paraId="4C0473E0" w14:textId="77777777" w:rsidTr="00F3770A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E620B1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250D67E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72413E6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A3815" w:rsidRPr="00201C02" w14:paraId="6363BAD1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1DE4398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6D41BA7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2358BB1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B3CDDB7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9129C34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9FF7837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8B3C39A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A3815" w:rsidRPr="00201C02" w14:paraId="3D119318" w14:textId="77777777" w:rsidTr="00F3770A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0402D5E5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7BD4703B" w14:textId="1A00C82F" w:rsidR="008A3815" w:rsidRPr="00201C02" w:rsidRDefault="00273BA8" w:rsidP="008A38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METTERE L’UTILIZZO COMPLETO DELLE RISORSE DISPONIBILI</w:t>
            </w:r>
          </w:p>
        </w:tc>
        <w:tc>
          <w:tcPr>
            <w:tcW w:w="1247" w:type="dxa"/>
            <w:shd w:val="clear" w:color="auto" w:fill="auto"/>
          </w:tcPr>
          <w:p w14:paraId="1FE2708F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D04F1CB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51BCDC66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55602539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6480D252" w14:textId="77777777" w:rsidR="008A3815" w:rsidRPr="00201C02" w:rsidRDefault="008A3815" w:rsidP="008A3815">
            <w:pPr>
              <w:spacing w:after="0"/>
              <w:jc w:val="center"/>
              <w:rPr>
                <w:b/>
              </w:rPr>
            </w:pPr>
          </w:p>
        </w:tc>
      </w:tr>
    </w:tbl>
    <w:p w14:paraId="6644CA7F" w14:textId="77777777" w:rsidR="00F3770A" w:rsidRDefault="00F3770A" w:rsidP="00F3770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F3770A" w:rsidRPr="00201C02" w14:paraId="7DE9CD20" w14:textId="77777777" w:rsidTr="00F3770A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78194E9D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F3770A" w:rsidRPr="00201C02" w14:paraId="70C8BA11" w14:textId="77777777" w:rsidTr="00F3770A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0D6F3AA4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7F295C59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F3770A" w:rsidRPr="00201C02" w14:paraId="70003924" w14:textId="77777777" w:rsidTr="00F3770A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5F970234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3F3C719D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0CDF5D05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32655515" w14:textId="77777777" w:rsidTr="00F3770A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539D2059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4DEEE35A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6094D88C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49445F6E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5F0DE05E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F3770A" w:rsidRPr="00201C02" w14:paraId="47F5C2A9" w14:textId="77777777" w:rsidTr="00F3770A">
        <w:trPr>
          <w:trHeight w:val="411"/>
        </w:trPr>
        <w:tc>
          <w:tcPr>
            <w:tcW w:w="817" w:type="dxa"/>
          </w:tcPr>
          <w:p w14:paraId="747DE5C9" w14:textId="77777777" w:rsidR="00F3770A" w:rsidRPr="00201C02" w:rsidRDefault="00F3770A" w:rsidP="00F3770A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CE54416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271C168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1157C37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04AFDC2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04AE5086" w14:textId="77777777" w:rsidTr="00F3770A">
        <w:trPr>
          <w:trHeight w:val="411"/>
        </w:trPr>
        <w:tc>
          <w:tcPr>
            <w:tcW w:w="817" w:type="dxa"/>
          </w:tcPr>
          <w:p w14:paraId="3A39A1CD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00113E2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46499D8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26EDE05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2482488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4D57B819" w14:textId="77777777" w:rsidTr="00F3770A">
        <w:trPr>
          <w:trHeight w:val="411"/>
        </w:trPr>
        <w:tc>
          <w:tcPr>
            <w:tcW w:w="817" w:type="dxa"/>
          </w:tcPr>
          <w:p w14:paraId="2E53D35D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0E0507A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87C5348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493A767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F8A07BD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2CA1F522" w14:textId="77777777" w:rsidTr="00F3770A">
        <w:trPr>
          <w:trHeight w:val="411"/>
        </w:trPr>
        <w:tc>
          <w:tcPr>
            <w:tcW w:w="817" w:type="dxa"/>
          </w:tcPr>
          <w:p w14:paraId="393E7A23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CE06F80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92252B9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4CC5926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E84EDC1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218A3BCC" w14:textId="77777777" w:rsidTr="00F3770A">
        <w:trPr>
          <w:trHeight w:val="411"/>
        </w:trPr>
        <w:tc>
          <w:tcPr>
            <w:tcW w:w="817" w:type="dxa"/>
          </w:tcPr>
          <w:p w14:paraId="5C45E208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FFD2E16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DDF263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3A88520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307E934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  <w:tr w:rsidR="00F3770A" w:rsidRPr="00201C02" w14:paraId="334F8EC8" w14:textId="77777777" w:rsidTr="00F3770A">
        <w:trPr>
          <w:trHeight w:val="411"/>
        </w:trPr>
        <w:tc>
          <w:tcPr>
            <w:tcW w:w="817" w:type="dxa"/>
          </w:tcPr>
          <w:p w14:paraId="4F24B4A9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E339009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B297E8A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1E842BB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654EE86" w14:textId="77777777" w:rsidR="00F3770A" w:rsidRPr="00201C02" w:rsidRDefault="00F3770A" w:rsidP="00F3770A">
            <w:pPr>
              <w:spacing w:after="0"/>
              <w:jc w:val="center"/>
              <w:rPr>
                <w:b/>
              </w:rPr>
            </w:pPr>
          </w:p>
        </w:tc>
      </w:tr>
    </w:tbl>
    <w:p w14:paraId="0E254B20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F3770A" w:rsidRPr="00201C02" w14:paraId="25483673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7BFD481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F3770A" w:rsidRPr="00201C02" w14:paraId="57768341" w14:textId="77777777" w:rsidTr="00F377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5DAE98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FFEEBC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F3770A" w:rsidRPr="00201C02" w14:paraId="4AA3C38C" w14:textId="77777777" w:rsidTr="00F3770A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6301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26F8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0A23E657" w14:textId="77777777" w:rsidTr="00F3770A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91A855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F36984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45FF9AEE" w14:textId="77777777" w:rsidTr="00F3770A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54F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A53B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2F6D632C" w14:textId="77777777" w:rsidTr="00F3770A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E775C6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9E1A8D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315B8226" w14:textId="77777777" w:rsidTr="00F3770A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618F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564DF" w14:textId="77777777" w:rsidR="00F3770A" w:rsidRPr="00201C02" w:rsidRDefault="00F3770A" w:rsidP="00F3770A">
            <w:pPr>
              <w:spacing w:after="0"/>
            </w:pPr>
          </w:p>
        </w:tc>
      </w:tr>
    </w:tbl>
    <w:p w14:paraId="1E9CBC0E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F3770A" w:rsidRPr="00201C02" w14:paraId="28BC9A6C" w14:textId="77777777" w:rsidTr="00F3770A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DE72D2A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F3770A" w:rsidRPr="00201C02" w14:paraId="7C14B026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CE5F1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08E3E0B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BEF10A0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5DA1CB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F3770A" w:rsidRPr="00201C02" w14:paraId="4129F6E3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A5FA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0A518B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E726A6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C29063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11066D26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F142E7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FA042A1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228E27F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8601F8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7A01D003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0D6B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8D87B5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9BE951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2BBF7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42DD95DD" w14:textId="77777777" w:rsidTr="00F3770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9608C3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0DAFC7A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C14B3C8" w14:textId="77777777" w:rsidR="00F3770A" w:rsidRPr="00201C02" w:rsidRDefault="00F3770A" w:rsidP="00F3770A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41C2DE" w14:textId="77777777" w:rsidR="00F3770A" w:rsidRPr="00201C02" w:rsidRDefault="00F3770A" w:rsidP="00F3770A">
            <w:pPr>
              <w:spacing w:after="0"/>
            </w:pPr>
          </w:p>
        </w:tc>
      </w:tr>
    </w:tbl>
    <w:p w14:paraId="49CB299C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F3770A" w:rsidRPr="00201C02" w14:paraId="5B3AE6F2" w14:textId="77777777" w:rsidTr="00F3770A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20815D9" w14:textId="77777777" w:rsidR="00F3770A" w:rsidRPr="00201C02" w:rsidRDefault="00F3770A" w:rsidP="00F3770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F3770A" w:rsidRPr="00201C02" w14:paraId="4077371F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BAA5D5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78C700" w14:textId="77777777" w:rsidR="00F3770A" w:rsidRPr="00201C02" w:rsidRDefault="00F3770A" w:rsidP="00F3770A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F3770A" w:rsidRPr="00201C02" w14:paraId="3180C72B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7E4C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01E0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5544B9D6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657977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F19097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4183C374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1D6F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B3B" w14:textId="77777777" w:rsidR="00F3770A" w:rsidRPr="00201C02" w:rsidRDefault="00F3770A" w:rsidP="00F3770A">
            <w:pPr>
              <w:spacing w:after="0"/>
            </w:pPr>
          </w:p>
        </w:tc>
      </w:tr>
      <w:tr w:rsidR="00F3770A" w:rsidRPr="00201C02" w14:paraId="5D7890F3" w14:textId="77777777" w:rsidTr="00F3770A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EE1DFE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0185D9" w14:textId="77777777" w:rsidR="00F3770A" w:rsidRPr="00201C02" w:rsidRDefault="00F3770A" w:rsidP="00F3770A">
            <w:pPr>
              <w:spacing w:after="0"/>
            </w:pPr>
          </w:p>
        </w:tc>
      </w:tr>
    </w:tbl>
    <w:p w14:paraId="755DA02D" w14:textId="77777777" w:rsidR="00F3770A" w:rsidRDefault="00F3770A" w:rsidP="00F3770A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3770A" w:rsidRPr="00201C02" w14:paraId="35949965" w14:textId="77777777" w:rsidTr="00F3770A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D6DFC0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055296E7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4C73E0B4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80297E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3C480EC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4928F69" w14:textId="77777777" w:rsidR="00F3770A" w:rsidRPr="00201C02" w:rsidRDefault="00F3770A" w:rsidP="00F3770A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20CD810C" w14:textId="77777777" w:rsidR="00F3770A" w:rsidRDefault="00F3770A" w:rsidP="00F3770A"/>
    <w:p w14:paraId="06DC7C89" w14:textId="77777777" w:rsidR="008A3815" w:rsidRDefault="008A3815" w:rsidP="00F3770A"/>
    <w:p w14:paraId="53A238B5" w14:textId="77777777" w:rsidR="008A3815" w:rsidRDefault="008A3815" w:rsidP="00F3770A"/>
    <w:p w14:paraId="116666A7" w14:textId="77777777" w:rsidR="008A3815" w:rsidRDefault="008A3815" w:rsidP="00F3770A"/>
    <w:p w14:paraId="207CC18D" w14:textId="77777777" w:rsidR="008A3815" w:rsidRDefault="008A3815" w:rsidP="00F3770A"/>
    <w:p w14:paraId="6D1A107E" w14:textId="77777777" w:rsidR="008A3815" w:rsidRDefault="008A3815" w:rsidP="00F3770A"/>
    <w:p w14:paraId="1BF79C8C" w14:textId="77777777" w:rsidR="008A3815" w:rsidRDefault="008A3815" w:rsidP="00F3770A"/>
    <w:p w14:paraId="053D7A8F" w14:textId="77777777" w:rsidR="008A3815" w:rsidRDefault="008A3815" w:rsidP="00F3770A"/>
    <w:p w14:paraId="22936F4E" w14:textId="77777777" w:rsidR="008A3815" w:rsidRDefault="008A3815" w:rsidP="00F3770A"/>
    <w:p w14:paraId="0D21D563" w14:textId="77777777" w:rsidR="008A3815" w:rsidRDefault="008A3815" w:rsidP="00F3770A"/>
    <w:p w14:paraId="6603E678" w14:textId="77777777" w:rsidR="008A3815" w:rsidRDefault="008A3815" w:rsidP="00F3770A"/>
    <w:p w14:paraId="05909528" w14:textId="77777777" w:rsidR="00D916FD" w:rsidRDefault="00D916FD" w:rsidP="0034229C">
      <w:pPr>
        <w:spacing w:after="0"/>
        <w:rPr>
          <w:vanish/>
        </w:rPr>
      </w:pPr>
      <w:bookmarkStart w:id="0" w:name="_GoBack"/>
      <w:bookmarkEnd w:id="0"/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F3770A" w:rsidRPr="00201C02" w14:paraId="7F92FC58" w14:textId="77777777" w:rsidTr="00BD228C">
        <w:trPr>
          <w:trHeight w:val="263"/>
        </w:trPr>
        <w:tc>
          <w:tcPr>
            <w:tcW w:w="10125" w:type="dxa"/>
          </w:tcPr>
          <w:p w14:paraId="16B6D841" w14:textId="1C3E6353" w:rsidR="00F3770A" w:rsidRPr="00201C02" w:rsidRDefault="00F3770A" w:rsidP="00E37691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D916FD">
              <w:rPr>
                <w:b/>
                <w:sz w:val="30"/>
                <w:szCs w:val="30"/>
              </w:rPr>
              <w:t>3</w:t>
            </w:r>
            <w:r w:rsidR="008A3815">
              <w:rPr>
                <w:b/>
                <w:sz w:val="30"/>
                <w:szCs w:val="30"/>
              </w:rPr>
              <w:t xml:space="preserve"> – 20</w:t>
            </w:r>
            <w:r w:rsidR="00E37691">
              <w:rPr>
                <w:b/>
                <w:sz w:val="30"/>
                <w:szCs w:val="30"/>
              </w:rPr>
              <w:t>2</w:t>
            </w:r>
            <w:r w:rsidR="00DC5DC9">
              <w:rPr>
                <w:b/>
                <w:sz w:val="30"/>
                <w:szCs w:val="30"/>
              </w:rPr>
              <w:t>1</w:t>
            </w:r>
          </w:p>
        </w:tc>
      </w:tr>
      <w:tr w:rsidR="00081660" w:rsidRPr="00201C02" w14:paraId="3D4BB817" w14:textId="77777777" w:rsidTr="00BD228C">
        <w:trPr>
          <w:trHeight w:val="70"/>
        </w:trPr>
        <w:tc>
          <w:tcPr>
            <w:tcW w:w="10125" w:type="dxa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513"/>
              <w:gridCol w:w="248"/>
            </w:tblGrid>
            <w:tr w:rsidR="00572308" w:rsidRPr="00201C02" w14:paraId="4F2B7B32" w14:textId="77777777" w:rsidTr="00477AAA">
              <w:trPr>
                <w:trHeight w:val="548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44E7A7C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:</w:t>
                  </w:r>
                  <w:r>
                    <w:rPr>
                      <w:rFonts w:ascii="Cambria" w:eastAsia="Times New Roman" w:hAnsi="Cambria"/>
                      <w:b/>
                      <w:bCs/>
                    </w:rPr>
                    <w:t xml:space="preserve"> RAGIONERIA</w:t>
                  </w:r>
                </w:p>
              </w:tc>
              <w:tc>
                <w:tcPr>
                  <w:tcW w:w="2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061CD8E9" w14:textId="77777777" w:rsidR="0057230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1BBA250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572308" w:rsidRPr="00201C02" w14:paraId="048E4171" w14:textId="77777777" w:rsidTr="00477AAA">
              <w:trPr>
                <w:trHeight w:val="548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52221E7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01F73A8F" w14:textId="77777777" w:rsidR="0057230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572308" w:rsidRPr="00201C02" w14:paraId="73619315" w14:textId="77777777" w:rsidTr="00477AAA">
              <w:trPr>
                <w:trHeight w:val="189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071361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Responsabile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234D70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RAG. LORENZO LIGORI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02916E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74CBE2CF" w14:textId="77777777" w:rsidTr="00477AAA">
              <w:trPr>
                <w:trHeight w:val="278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5478C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entro di cost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A93BC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67664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2C1586BB" w14:textId="77777777" w:rsidTr="00477AAA">
              <w:trPr>
                <w:trHeight w:val="77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CC9110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 Obiettiv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8A00CE4" w14:textId="440470D2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OBIETTIVO DI M</w:t>
                  </w:r>
                  <w:r w:rsidR="00DC5DC9">
                    <w:t>IGLIORAMENTO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F1B799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0BAB2D2F" w14:textId="77777777" w:rsidTr="00364564">
              <w:trPr>
                <w:trHeight w:val="931"/>
              </w:trPr>
              <w:tc>
                <w:tcPr>
                  <w:tcW w:w="9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DE6FBA" w14:textId="77777777" w:rsidR="0057230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Descrizione Obiettivo:</w:t>
                  </w:r>
                </w:p>
                <w:p w14:paraId="00710A77" w14:textId="5CBB7862" w:rsidR="00572308" w:rsidRPr="00201C02" w:rsidRDefault="006C667F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eastAsia="Times New Roman"/>
                      <w:color w:val="000000"/>
                      <w:lang w:eastAsia="it-IT"/>
                    </w:rPr>
                    <w:t>ATTIVARE PROCEDURE PER COLLEGAMENTO Pago PA CON SOFTWARE DI CONTABILITA’</w:t>
                  </w:r>
                </w:p>
              </w:tc>
            </w:tr>
          </w:tbl>
          <w:p w14:paraId="40F10F29" w14:textId="77777777" w:rsidR="00572308" w:rsidRDefault="00572308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3509"/>
            </w:tblGrid>
            <w:tr w:rsidR="00572308" w:rsidRPr="00201C02" w14:paraId="67A10BEF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7ADF67E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INDICATORI DI VALUTAZIONE E PONDERAZIONE DELL’OBIETTIVO</w:t>
                  </w:r>
                </w:p>
              </w:tc>
            </w:tr>
            <w:tr w:rsidR="00572308" w:rsidRPr="00201C02" w14:paraId="63BE040E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853D0ED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icator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282ECAA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eso (1-</w:t>
                  </w:r>
                  <w:r>
                    <w:rPr>
                      <w:b/>
                    </w:rPr>
                    <w:t>5</w:t>
                  </w:r>
                  <w:r w:rsidRPr="00201C02">
                    <w:rPr>
                      <w:b/>
                    </w:rPr>
                    <w:t>)</w:t>
                  </w:r>
                </w:p>
              </w:tc>
            </w:tr>
            <w:tr w:rsidR="00572308" w:rsidRPr="00201C02" w14:paraId="5045D25D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AE862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1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Rilevanza strategic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5E0DD7" w14:textId="4DAB9057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7</w:t>
                  </w:r>
                </w:p>
              </w:tc>
            </w:tr>
            <w:tr w:rsidR="00572308" w:rsidRPr="00201C02" w14:paraId="52104666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1A40AC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2. Livello di innovazion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D3E820F" w14:textId="5FCE3300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7</w:t>
                  </w:r>
                </w:p>
              </w:tc>
            </w:tr>
            <w:tr w:rsidR="00572308" w:rsidRPr="00201C02" w14:paraId="1848C92C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69A5C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3. Complessità di procedi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0A6EC8" w14:textId="4BEE34BF" w:rsidR="00572308" w:rsidRPr="00201C02" w:rsidRDefault="00DC5DC9" w:rsidP="00BD338D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7E982FE7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B5A60A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4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migliora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53A749C" w14:textId="67CF2882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7</w:t>
                  </w:r>
                </w:p>
              </w:tc>
            </w:tr>
            <w:tr w:rsidR="00572308" w:rsidRPr="00201C02" w14:paraId="5F8B8E09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72A9B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5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responsabilità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E530BC" w14:textId="68A1C946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4722D2F7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7D4E52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6. Competenze richiest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D67187B" w14:textId="6CF69C3D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737872EF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0434F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7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Esigenze di rispetto del timing del programm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716690" w14:textId="7D7E9089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4B03775E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EDE25B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8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Complessità decisional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B5AF204" w14:textId="7AE9F034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52AEACA0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072AE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9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Impatto e benefic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061DB6" w14:textId="394EC0B3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572308" w:rsidRPr="00201C02" w14:paraId="47204A52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12216A5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Cs/>
                    </w:rPr>
                    <w:t xml:space="preserve">10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Attività amministrativa ordinari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6F95AE2" w14:textId="3BDD130A" w:rsidR="00572308" w:rsidRPr="00201C02" w:rsidRDefault="00DC5DC9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6</w:t>
                  </w:r>
                </w:p>
              </w:tc>
            </w:tr>
            <w:tr w:rsidR="00572308" w:rsidRPr="00201C02" w14:paraId="3A6A5FBE" w14:textId="77777777" w:rsidTr="00477AAA">
              <w:trPr>
                <w:trHeight w:val="527"/>
              </w:trPr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00AC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 xml:space="preserve">                                                                               Totale (</w:t>
                  </w:r>
                  <w:proofErr w:type="spellStart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tot</w:t>
                  </w:r>
                  <w:proofErr w:type="spellEnd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143B1A3D" w14:textId="488EA759" w:rsidR="00572308" w:rsidRPr="00201C02" w:rsidRDefault="00DC5DC9" w:rsidP="00BD338D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>
                    <w:rPr>
                      <w:rFonts w:ascii="Cambria" w:eastAsia="Times New Roman" w:hAnsi="Cambria"/>
                      <w:bCs/>
                    </w:rPr>
                    <w:t>87</w:t>
                  </w:r>
                </w:p>
              </w:tc>
            </w:tr>
          </w:tbl>
          <w:p w14:paraId="1DE7BDBD" w14:textId="77777777" w:rsidR="00572308" w:rsidRDefault="00572308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</w:tblGrid>
            <w:tr w:rsidR="00572308" w:rsidRPr="00201C02" w14:paraId="26116F9A" w14:textId="77777777" w:rsidTr="00477AAA">
              <w:trPr>
                <w:trHeight w:val="52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6BA9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PESO PONDERALE</w:t>
                  </w:r>
                </w:p>
              </w:tc>
            </w:tr>
            <w:tr w:rsidR="00572308" w:rsidRPr="00201C02" w14:paraId="5D76EE4E" w14:textId="77777777" w:rsidTr="00477A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6"/>
              </w:trPr>
              <w:tc>
                <w:tcPr>
                  <w:tcW w:w="6345" w:type="dxa"/>
                  <w:tcBorders>
                    <w:bottom w:val="single" w:sz="4" w:space="0" w:color="auto"/>
                  </w:tcBorders>
                </w:tcPr>
                <w:p w14:paraId="05F32FA1" w14:textId="0AADFE98" w:rsidR="00572308" w:rsidRPr="00201C02" w:rsidRDefault="00364564" w:rsidP="009F03DB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,38</w:t>
                  </w:r>
                  <w:r w:rsidR="00103D72">
                    <w:rPr>
                      <w:b/>
                    </w:rPr>
                    <w:t>%</w:t>
                  </w:r>
                </w:p>
              </w:tc>
            </w:tr>
          </w:tbl>
          <w:p w14:paraId="36A116BB" w14:textId="2105DE17" w:rsidR="00572308" w:rsidRDefault="00572308" w:rsidP="00572308"/>
          <w:p w14:paraId="7925E6CD" w14:textId="77777777" w:rsidR="00261319" w:rsidRDefault="00261319" w:rsidP="00572308"/>
          <w:p w14:paraId="2F1B71F0" w14:textId="4AEEBF61" w:rsidR="00261319" w:rsidRDefault="00261319" w:rsidP="00572308"/>
          <w:p w14:paraId="4430D91C" w14:textId="77777777" w:rsidR="00261319" w:rsidRDefault="00261319" w:rsidP="00572308"/>
          <w:tbl>
            <w:tblPr>
              <w:tblW w:w="988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141"/>
              <w:gridCol w:w="3101"/>
              <w:gridCol w:w="1245"/>
              <w:gridCol w:w="272"/>
              <w:gridCol w:w="397"/>
              <w:gridCol w:w="396"/>
              <w:gridCol w:w="185"/>
              <w:gridCol w:w="224"/>
              <w:gridCol w:w="396"/>
              <w:gridCol w:w="409"/>
              <w:gridCol w:w="235"/>
              <w:gridCol w:w="162"/>
              <w:gridCol w:w="396"/>
              <w:gridCol w:w="396"/>
              <w:gridCol w:w="291"/>
              <w:gridCol w:w="106"/>
              <w:gridCol w:w="397"/>
              <w:gridCol w:w="397"/>
              <w:gridCol w:w="218"/>
              <w:gridCol w:w="34"/>
              <w:gridCol w:w="95"/>
              <w:gridCol w:w="6"/>
            </w:tblGrid>
            <w:tr w:rsidR="00572308" w:rsidRPr="00201C02" w14:paraId="42BC6A4C" w14:textId="77777777" w:rsidTr="00BD338D">
              <w:trPr>
                <w:gridAfter w:val="3"/>
                <w:wAfter w:w="130" w:type="dxa"/>
                <w:trHeight w:val="637"/>
              </w:trPr>
              <w:tc>
                <w:tcPr>
                  <w:tcW w:w="9754" w:type="dxa"/>
                  <w:gridSpan w:val="20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F1C91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FINALITA’ DELL’OBIETTIVO</w:t>
                  </w:r>
                </w:p>
              </w:tc>
            </w:tr>
            <w:tr w:rsidR="00572308" w:rsidRPr="00201C02" w14:paraId="08DA8D8F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96" w:type="dxa"/>
                <w:trHeight w:val="465"/>
              </w:trPr>
              <w:tc>
                <w:tcPr>
                  <w:tcW w:w="9788" w:type="dxa"/>
                  <w:gridSpan w:val="21"/>
                  <w:tcBorders>
                    <w:bottom w:val="single" w:sz="4" w:space="0" w:color="auto"/>
                  </w:tcBorders>
                </w:tcPr>
                <w:p w14:paraId="5146B183" w14:textId="77777777" w:rsidR="0057230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Finalità/Risultato da raggiungere:</w:t>
                  </w:r>
                </w:p>
                <w:p w14:paraId="3C173498" w14:textId="2E9444FC" w:rsidR="00F10296" w:rsidRDefault="00DC5DC9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Valutare gli aspetti tecnici e</w:t>
                  </w:r>
                  <w:r w:rsidR="00364564">
                    <w:rPr>
                      <w:b/>
                    </w:rPr>
                    <w:t xml:space="preserve">d attuare la </w:t>
                  </w:r>
                  <w:r>
                    <w:rPr>
                      <w:b/>
                    </w:rPr>
                    <w:t>soluzion</w:t>
                  </w:r>
                  <w:r w:rsidR="00364564">
                    <w:rPr>
                      <w:b/>
                    </w:rPr>
                    <w:t xml:space="preserve">e </w:t>
                  </w:r>
                  <w:r>
                    <w:rPr>
                      <w:b/>
                    </w:rPr>
                    <w:t xml:space="preserve">per </w:t>
                  </w:r>
                  <w:r w:rsidR="00364564">
                    <w:rPr>
                      <w:b/>
                    </w:rPr>
                    <w:t xml:space="preserve">il collegamento del servizio </w:t>
                  </w:r>
                  <w:proofErr w:type="spellStart"/>
                  <w:r w:rsidR="00364564">
                    <w:rPr>
                      <w:b/>
                    </w:rPr>
                    <w:t>PagoPA</w:t>
                  </w:r>
                  <w:proofErr w:type="spellEnd"/>
                  <w:r w:rsidR="00364564">
                    <w:rPr>
                      <w:b/>
                    </w:rPr>
                    <w:t xml:space="preserve"> con il software di contabilità</w:t>
                  </w:r>
                  <w:r>
                    <w:rPr>
                      <w:b/>
                    </w:rPr>
                    <w:t xml:space="preserve"> </w:t>
                  </w:r>
                </w:p>
                <w:p w14:paraId="5B2691C5" w14:textId="71B30BE1" w:rsidR="00F10296" w:rsidRDefault="00F10296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7CDBA45B" w14:textId="113D2D60" w:rsidR="00F10296" w:rsidRDefault="00F10296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73026828" w14:textId="77777777" w:rsidR="00F10296" w:rsidRDefault="00F10296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495109F2" w14:textId="77777777" w:rsidR="00BD338D" w:rsidRDefault="00BD338D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44F76D9E" w14:textId="77777777" w:rsidR="00D92ABE" w:rsidRDefault="00D92ABE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63352508" w14:textId="77777777" w:rsidR="00D92ABE" w:rsidRPr="00201C02" w:rsidRDefault="00D92ABE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</w:tr>
            <w:tr w:rsidR="00572308" w:rsidRPr="00201C02" w14:paraId="08C191C6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59"/>
              </w:trPr>
              <w:tc>
                <w:tcPr>
                  <w:tcW w:w="9889" w:type="dxa"/>
                  <w:gridSpan w:val="23"/>
                  <w:shd w:val="clear" w:color="BFBFBF" w:fill="auto"/>
                  <w:vAlign w:val="center"/>
                </w:tcPr>
                <w:p w14:paraId="43755EC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lastRenderedPageBreak/>
                    <w:t>MODALITA’ DI ATTUAZIONE E TEMPI DI ESECUZIONE</w:t>
                  </w:r>
                </w:p>
              </w:tc>
            </w:tr>
            <w:tr w:rsidR="00BD338D" w:rsidRPr="00201C02" w14:paraId="0A59E2A0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149" w:type="dxa"/>
                  <w:gridSpan w:val="5"/>
                  <w:shd w:val="solid" w:color="BFBFBF" w:fill="auto"/>
                </w:tcPr>
                <w:p w14:paraId="0502031E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rocedimento e sequenza delle azioni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393E537E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2715C817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</w:t>
                  </w:r>
                </w:p>
              </w:tc>
              <w:tc>
                <w:tcPr>
                  <w:tcW w:w="409" w:type="dxa"/>
                  <w:gridSpan w:val="2"/>
                  <w:shd w:val="solid" w:color="BFBFBF" w:fill="auto"/>
                </w:tcPr>
                <w:p w14:paraId="09A9E07E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5515F5D9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409" w:type="dxa"/>
                  <w:shd w:val="solid" w:color="BFBFBF" w:fill="auto"/>
                </w:tcPr>
                <w:p w14:paraId="468568E3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0715AB41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65578778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L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69F502E6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777D1881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1521FCBC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53E9731D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</w:t>
                  </w:r>
                </w:p>
              </w:tc>
              <w:tc>
                <w:tcPr>
                  <w:tcW w:w="353" w:type="dxa"/>
                  <w:gridSpan w:val="4"/>
                  <w:shd w:val="solid" w:color="BFBFBF" w:fill="auto"/>
                </w:tcPr>
                <w:p w14:paraId="3DF20FEE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</w:t>
                  </w:r>
                </w:p>
              </w:tc>
            </w:tr>
            <w:tr w:rsidR="00572308" w:rsidRPr="00286928" w14:paraId="413823F1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3"/>
              </w:trPr>
              <w:tc>
                <w:tcPr>
                  <w:tcW w:w="531" w:type="dxa"/>
                  <w:gridSpan w:val="2"/>
                </w:tcPr>
                <w:p w14:paraId="3557BA5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</w:t>
                  </w:r>
                </w:p>
              </w:tc>
              <w:tc>
                <w:tcPr>
                  <w:tcW w:w="4618" w:type="dxa"/>
                  <w:gridSpan w:val="3"/>
                </w:tcPr>
                <w:p w14:paraId="01946783" w14:textId="123BE48D" w:rsidR="00572308" w:rsidRPr="00393655" w:rsidRDefault="00DC5DC9" w:rsidP="00BD338D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Predisporre una relazione tecnica</w:t>
                  </w:r>
                  <w:r w:rsidR="00364564">
                    <w:rPr>
                      <w:rFonts w:ascii="Cambria" w:eastAsia="Times New Roman" w:hAnsi="Cambria"/>
                      <w:b/>
                      <w:bCs/>
                    </w:rPr>
                    <w:t xml:space="preserve"> ed attivare le procedure</w:t>
                  </w:r>
                </w:p>
              </w:tc>
              <w:tc>
                <w:tcPr>
                  <w:tcW w:w="397" w:type="dxa"/>
                </w:tcPr>
                <w:p w14:paraId="3553C024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68FEFDB8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19585C9E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6DE5D03E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2472D93B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50465E7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4C634F8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2EAF711" w14:textId="77777777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B153373" w14:textId="33ECBF19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7638863" w14:textId="1C6BE931" w:rsidR="00572308" w:rsidRPr="00393655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0740DFE" w14:textId="72DDBEBC" w:rsidR="00572308" w:rsidRPr="0028692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353" w:type="dxa"/>
                  <w:gridSpan w:val="4"/>
                </w:tcPr>
                <w:p w14:paraId="7F497C72" w14:textId="77777777" w:rsidR="00572308" w:rsidRPr="00286928" w:rsidRDefault="00D92ABE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572308" w:rsidRPr="00201C02" w14:paraId="32FCB213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5"/>
              </w:trPr>
              <w:tc>
                <w:tcPr>
                  <w:tcW w:w="531" w:type="dxa"/>
                  <w:gridSpan w:val="2"/>
                </w:tcPr>
                <w:p w14:paraId="21C7A39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2</w:t>
                  </w:r>
                </w:p>
              </w:tc>
              <w:tc>
                <w:tcPr>
                  <w:tcW w:w="4618" w:type="dxa"/>
                  <w:gridSpan w:val="3"/>
                </w:tcPr>
                <w:p w14:paraId="02DC16A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05CBD2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0D0A65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2F8ADC3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D2EAD5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02BD363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FD540E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328D4B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0752A5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9E594A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785D20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3D6D87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243C28F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75572F0C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5"/>
              </w:trPr>
              <w:tc>
                <w:tcPr>
                  <w:tcW w:w="531" w:type="dxa"/>
                  <w:gridSpan w:val="2"/>
                </w:tcPr>
                <w:p w14:paraId="23483FA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3</w:t>
                  </w:r>
                </w:p>
              </w:tc>
              <w:tc>
                <w:tcPr>
                  <w:tcW w:w="4618" w:type="dxa"/>
                  <w:gridSpan w:val="3"/>
                </w:tcPr>
                <w:p w14:paraId="25BF68E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3B27267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67FBECA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46B20CA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379BF13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74813AD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1CBC54D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000F1E5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F0C84F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E56C86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252435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8EE8EF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42EF673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3F7D0D2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531" w:type="dxa"/>
                  <w:gridSpan w:val="2"/>
                </w:tcPr>
                <w:p w14:paraId="2CB4D48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4</w:t>
                  </w:r>
                </w:p>
              </w:tc>
              <w:tc>
                <w:tcPr>
                  <w:tcW w:w="4618" w:type="dxa"/>
                  <w:gridSpan w:val="3"/>
                </w:tcPr>
                <w:p w14:paraId="304ADBF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2E6970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33C0B9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5196180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0624421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3807869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13C3A88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424E9B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726941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E0C910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323618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F61382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5FB5292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3CBFEB96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9"/>
              </w:trPr>
              <w:tc>
                <w:tcPr>
                  <w:tcW w:w="531" w:type="dxa"/>
                  <w:gridSpan w:val="2"/>
                </w:tcPr>
                <w:p w14:paraId="1512EF7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5</w:t>
                  </w:r>
                </w:p>
              </w:tc>
              <w:tc>
                <w:tcPr>
                  <w:tcW w:w="4618" w:type="dxa"/>
                  <w:gridSpan w:val="3"/>
                </w:tcPr>
                <w:p w14:paraId="127986A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B2F165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3878325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762FF25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8700EE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6DF888F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2AB256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AC79B5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69F433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6E2F41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BBBF9E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56E753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5994CE6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7027E2E3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5"/>
              </w:trPr>
              <w:tc>
                <w:tcPr>
                  <w:tcW w:w="531" w:type="dxa"/>
                  <w:gridSpan w:val="2"/>
                </w:tcPr>
                <w:p w14:paraId="29BDB7F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6</w:t>
                  </w:r>
                </w:p>
              </w:tc>
              <w:tc>
                <w:tcPr>
                  <w:tcW w:w="4618" w:type="dxa"/>
                  <w:gridSpan w:val="3"/>
                </w:tcPr>
                <w:p w14:paraId="6E47CD8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3A4C0D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28690E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2F71F2D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17E04F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1A90351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950AAC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6B3CFA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0B32518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46F48D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C49556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45E950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3B881F5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D50D58E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1"/>
              </w:trPr>
              <w:tc>
                <w:tcPr>
                  <w:tcW w:w="531" w:type="dxa"/>
                  <w:gridSpan w:val="2"/>
                </w:tcPr>
                <w:p w14:paraId="45380FD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7</w:t>
                  </w:r>
                </w:p>
              </w:tc>
              <w:tc>
                <w:tcPr>
                  <w:tcW w:w="4618" w:type="dxa"/>
                  <w:gridSpan w:val="3"/>
                </w:tcPr>
                <w:p w14:paraId="12C4317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BAAD9A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346CCEA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4D41E27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399053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50699B4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E7677C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1DF46E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0DB095F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A76E4F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E3B0B0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A23254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415AA3F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44E3E12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3"/>
              </w:trPr>
              <w:tc>
                <w:tcPr>
                  <w:tcW w:w="531" w:type="dxa"/>
                  <w:gridSpan w:val="2"/>
                </w:tcPr>
                <w:p w14:paraId="311D837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8</w:t>
                  </w:r>
                </w:p>
              </w:tc>
              <w:tc>
                <w:tcPr>
                  <w:tcW w:w="4618" w:type="dxa"/>
                  <w:gridSpan w:val="3"/>
                </w:tcPr>
                <w:p w14:paraId="54499F7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277737E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3A9529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31D16BD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A23689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4B70D70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2F6F84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79F542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66BEA8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5121EA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32DE68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2F25D7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16F807C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501CABCF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9"/>
              </w:trPr>
              <w:tc>
                <w:tcPr>
                  <w:tcW w:w="531" w:type="dxa"/>
                  <w:gridSpan w:val="2"/>
                </w:tcPr>
                <w:p w14:paraId="08B012E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9</w:t>
                  </w:r>
                </w:p>
              </w:tc>
              <w:tc>
                <w:tcPr>
                  <w:tcW w:w="4618" w:type="dxa"/>
                  <w:gridSpan w:val="3"/>
                </w:tcPr>
                <w:p w14:paraId="65D2040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4F07D4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90290E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527E3A7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F96092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49E9E4C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CFB58D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18B740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DEE7D5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14C56A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8A5979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3B561E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</w:tcPr>
                <w:p w14:paraId="3079EA4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54CCF4F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531" w:type="dxa"/>
                  <w:gridSpan w:val="2"/>
                  <w:tcBorders>
                    <w:bottom w:val="single" w:sz="4" w:space="0" w:color="auto"/>
                  </w:tcBorders>
                </w:tcPr>
                <w:p w14:paraId="76F8092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0</w:t>
                  </w:r>
                </w:p>
              </w:tc>
              <w:tc>
                <w:tcPr>
                  <w:tcW w:w="4618" w:type="dxa"/>
                  <w:gridSpan w:val="3"/>
                  <w:tcBorders>
                    <w:bottom w:val="single" w:sz="4" w:space="0" w:color="auto"/>
                  </w:tcBorders>
                </w:tcPr>
                <w:p w14:paraId="2483042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1439CB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9DF1F8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auto"/>
                  </w:tcBorders>
                </w:tcPr>
                <w:p w14:paraId="6FCA114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604CAD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14:paraId="70E5BCD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388998A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1B2534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1309F8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41640F3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6A8E51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86A3B9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4"/>
                  <w:tcBorders>
                    <w:bottom w:val="single" w:sz="4" w:space="0" w:color="auto"/>
                  </w:tcBorders>
                </w:tcPr>
                <w:p w14:paraId="6E7CD03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299216E1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468"/>
              </w:trPr>
              <w:tc>
                <w:tcPr>
                  <w:tcW w:w="9883" w:type="dxa"/>
                  <w:gridSpan w:val="22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2EB9D0F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INDICATORI DI GESTIONE E DI RISULTATO</w:t>
                  </w:r>
                </w:p>
              </w:tc>
            </w:tr>
            <w:tr w:rsidR="00572308" w:rsidRPr="00201C02" w14:paraId="4A62CB02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</w:trPr>
              <w:tc>
                <w:tcPr>
                  <w:tcW w:w="9883" w:type="dxa"/>
                  <w:gridSpan w:val="22"/>
                  <w:shd w:val="solid" w:color="BFBFBF" w:fill="auto"/>
                </w:tcPr>
                <w:p w14:paraId="6484815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ACIA</w:t>
                  </w:r>
                </w:p>
              </w:tc>
            </w:tr>
            <w:tr w:rsidR="00572308" w:rsidRPr="00201C02" w14:paraId="3437E8CC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4B12F4D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314822F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1" w:type="dxa"/>
                  <w:gridSpan w:val="19"/>
                  <w:shd w:val="solid" w:color="BFBFBF" w:fill="auto"/>
                </w:tcPr>
                <w:p w14:paraId="37723A6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572308" w:rsidRPr="00201C02" w14:paraId="7748811A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5FEAB05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/>
                  <w:shd w:val="solid" w:color="BFBFBF" w:fill="auto"/>
                </w:tcPr>
                <w:p w14:paraId="497C492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400F62E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29528D9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4" w:type="dxa"/>
                  <w:gridSpan w:val="4"/>
                  <w:shd w:val="solid" w:color="BFBFBF" w:fill="auto"/>
                </w:tcPr>
                <w:p w14:paraId="5F0F9B5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5" w:type="dxa"/>
                  <w:gridSpan w:val="4"/>
                  <w:shd w:val="solid" w:color="BFBFBF" w:fill="auto"/>
                </w:tcPr>
                <w:p w14:paraId="74C8757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6"/>
                  <w:shd w:val="solid" w:color="BFBFBF" w:fill="auto"/>
                </w:tcPr>
                <w:p w14:paraId="494F039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572308" w:rsidRPr="00201C02" w14:paraId="02F5F0DF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411"/>
              </w:trPr>
              <w:tc>
                <w:tcPr>
                  <w:tcW w:w="390" w:type="dxa"/>
                </w:tcPr>
                <w:p w14:paraId="338DC1D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</w:tcPr>
                <w:p w14:paraId="60518D66" w14:textId="1911FE39" w:rsidR="00572308" w:rsidRPr="00201C02" w:rsidRDefault="00DC5DC9" w:rsidP="00D92ABE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DISPORRE UNA RELAZIONE TECNICA</w:t>
                  </w:r>
                </w:p>
              </w:tc>
              <w:tc>
                <w:tcPr>
                  <w:tcW w:w="1245" w:type="dxa"/>
                </w:tcPr>
                <w:p w14:paraId="33AA626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</w:tcPr>
                <w:p w14:paraId="2A8E469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gridSpan w:val="4"/>
                </w:tcPr>
                <w:p w14:paraId="2F37C12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gridSpan w:val="4"/>
                </w:tcPr>
                <w:p w14:paraId="08FA30B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6"/>
                </w:tcPr>
                <w:p w14:paraId="012BA8C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572308" w:rsidRPr="00201C02" w14:paraId="4B193200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</w:trPr>
              <w:tc>
                <w:tcPr>
                  <w:tcW w:w="9883" w:type="dxa"/>
                  <w:gridSpan w:val="22"/>
                  <w:shd w:val="solid" w:color="BFBFBF" w:fill="auto"/>
                </w:tcPr>
                <w:p w14:paraId="30265F0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IENZA</w:t>
                  </w:r>
                </w:p>
              </w:tc>
            </w:tr>
            <w:tr w:rsidR="00572308" w:rsidRPr="00201C02" w14:paraId="64C456E3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20A0050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35ECAED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1" w:type="dxa"/>
                  <w:gridSpan w:val="19"/>
                  <w:shd w:val="solid" w:color="BFBFBF" w:fill="auto"/>
                </w:tcPr>
                <w:p w14:paraId="53FB24E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572308" w:rsidRPr="00201C02" w14:paraId="5F28DF58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5B46248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/>
                  <w:shd w:val="solid" w:color="BFBFBF" w:fill="auto"/>
                </w:tcPr>
                <w:p w14:paraId="2CF4DFC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4939DC1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4BBD2F6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4" w:type="dxa"/>
                  <w:gridSpan w:val="4"/>
                  <w:shd w:val="solid" w:color="BFBFBF" w:fill="auto"/>
                </w:tcPr>
                <w:p w14:paraId="33D156F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5" w:type="dxa"/>
                  <w:gridSpan w:val="4"/>
                  <w:shd w:val="solid" w:color="BFBFBF" w:fill="auto"/>
                </w:tcPr>
                <w:p w14:paraId="010230E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6"/>
                  <w:shd w:val="solid" w:color="BFBFBF" w:fill="auto"/>
                </w:tcPr>
                <w:p w14:paraId="4C1BBCD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572308" w:rsidRPr="00201C02" w14:paraId="03E49FB5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411"/>
              </w:trPr>
              <w:tc>
                <w:tcPr>
                  <w:tcW w:w="390" w:type="dxa"/>
                </w:tcPr>
                <w:p w14:paraId="3E0D2AB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</w:tcPr>
                <w:p w14:paraId="1A2C1F46" w14:textId="168E6625" w:rsidR="00572308" w:rsidRPr="00201C02" w:rsidRDefault="00364564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IVARE TUTTE LE PROVEDURE</w:t>
                  </w:r>
                </w:p>
              </w:tc>
              <w:tc>
                <w:tcPr>
                  <w:tcW w:w="1245" w:type="dxa"/>
                </w:tcPr>
                <w:p w14:paraId="29B878C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</w:tcPr>
                <w:p w14:paraId="24FE348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gridSpan w:val="4"/>
                </w:tcPr>
                <w:p w14:paraId="4732B8E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gridSpan w:val="4"/>
                </w:tcPr>
                <w:p w14:paraId="7FED1C4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6"/>
                </w:tcPr>
                <w:p w14:paraId="4663F61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572308" w:rsidRPr="00201C02" w14:paraId="5CD12F70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</w:trPr>
              <w:tc>
                <w:tcPr>
                  <w:tcW w:w="9883" w:type="dxa"/>
                  <w:gridSpan w:val="22"/>
                  <w:shd w:val="solid" w:color="BFBFBF" w:fill="auto"/>
                </w:tcPr>
                <w:p w14:paraId="74CFA3F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CONOMICITA’</w:t>
                  </w:r>
                </w:p>
              </w:tc>
            </w:tr>
            <w:tr w:rsidR="00572308" w:rsidRPr="00201C02" w14:paraId="4F5D81B5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6015C24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3DCA77B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1" w:type="dxa"/>
                  <w:gridSpan w:val="19"/>
                  <w:shd w:val="solid" w:color="BFBFBF" w:fill="auto"/>
                </w:tcPr>
                <w:p w14:paraId="1B60104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572308" w:rsidRPr="00201C02" w14:paraId="575FFC2A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5145D7A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vMerge/>
                  <w:shd w:val="solid" w:color="BFBFBF" w:fill="auto"/>
                </w:tcPr>
                <w:p w14:paraId="7F6E951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505A0CB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29A58F7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4" w:type="dxa"/>
                  <w:gridSpan w:val="4"/>
                  <w:shd w:val="solid" w:color="BFBFBF" w:fill="auto"/>
                </w:tcPr>
                <w:p w14:paraId="4F7E4FD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5" w:type="dxa"/>
                  <w:gridSpan w:val="4"/>
                  <w:shd w:val="solid" w:color="BFBFBF" w:fill="auto"/>
                </w:tcPr>
                <w:p w14:paraId="3BC9524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6"/>
                  <w:shd w:val="solid" w:color="BFBFBF" w:fill="auto"/>
                </w:tcPr>
                <w:p w14:paraId="35674F7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572308" w:rsidRPr="00201C02" w14:paraId="13E39D33" w14:textId="77777777" w:rsidTr="00BD33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shd w:val="clear" w:color="auto" w:fill="auto"/>
                </w:tcPr>
                <w:p w14:paraId="1859CE1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14:paraId="48444BB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7F19223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  <w:shd w:val="clear" w:color="auto" w:fill="auto"/>
                </w:tcPr>
                <w:p w14:paraId="0241779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gridSpan w:val="4"/>
                  <w:shd w:val="clear" w:color="auto" w:fill="auto"/>
                </w:tcPr>
                <w:p w14:paraId="249486F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gridSpan w:val="4"/>
                  <w:shd w:val="clear" w:color="auto" w:fill="auto"/>
                </w:tcPr>
                <w:p w14:paraId="710B49D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6"/>
                  <w:shd w:val="clear" w:color="auto" w:fill="auto"/>
                </w:tcPr>
                <w:p w14:paraId="591BA05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1E1274B6" w14:textId="77777777" w:rsidR="00572308" w:rsidRDefault="00572308" w:rsidP="00572308"/>
          <w:p w14:paraId="45143306" w14:textId="77777777" w:rsidR="00572308" w:rsidRDefault="00572308" w:rsidP="00572308"/>
          <w:p w14:paraId="32F63CE8" w14:textId="77777777" w:rsidR="00572308" w:rsidRDefault="00572308" w:rsidP="00572308"/>
          <w:p w14:paraId="2B8B4DF3" w14:textId="77777777" w:rsidR="00572308" w:rsidRDefault="00572308" w:rsidP="00572308"/>
          <w:p w14:paraId="1A3A2990" w14:textId="77777777" w:rsidR="00572308" w:rsidRDefault="00572308" w:rsidP="00572308"/>
          <w:p w14:paraId="44593B53" w14:textId="77777777" w:rsidR="00572308" w:rsidRDefault="00572308" w:rsidP="00572308"/>
          <w:p w14:paraId="2E45B9F8" w14:textId="77777777" w:rsidR="00572308" w:rsidRDefault="00572308" w:rsidP="00572308"/>
          <w:p w14:paraId="43FC1844" w14:textId="77777777" w:rsidR="00572308" w:rsidRDefault="00572308" w:rsidP="00572308"/>
          <w:p w14:paraId="393BB2E2" w14:textId="77777777" w:rsidR="00CD3D49" w:rsidRDefault="00CD3D49" w:rsidP="00572308"/>
          <w:p w14:paraId="424A5B32" w14:textId="77777777" w:rsidR="00CD3D49" w:rsidRDefault="00CD3D49" w:rsidP="00572308"/>
          <w:p w14:paraId="683A60F9" w14:textId="77777777" w:rsidR="00421A47" w:rsidRDefault="00421A47" w:rsidP="00572308"/>
          <w:p w14:paraId="22A71E27" w14:textId="77777777" w:rsidR="00421A47" w:rsidRDefault="00421A47" w:rsidP="00572308"/>
          <w:p w14:paraId="399977DD" w14:textId="77777777" w:rsidR="00572308" w:rsidRDefault="00572308" w:rsidP="00572308"/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2552"/>
              <w:gridCol w:w="2126"/>
              <w:gridCol w:w="2410"/>
              <w:gridCol w:w="1842"/>
            </w:tblGrid>
            <w:tr w:rsidR="00572308" w:rsidRPr="00201C02" w14:paraId="1AF43B10" w14:textId="77777777" w:rsidTr="00477AAA">
              <w:trPr>
                <w:trHeight w:val="468"/>
              </w:trPr>
              <w:tc>
                <w:tcPr>
                  <w:tcW w:w="9747" w:type="dxa"/>
                  <w:gridSpan w:val="5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4F9825F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RISORSE ORGANIZZATIVE COINVOLTE</w:t>
                  </w:r>
                </w:p>
              </w:tc>
            </w:tr>
            <w:tr w:rsidR="00572308" w:rsidRPr="00201C02" w14:paraId="3D93DAE1" w14:textId="77777777" w:rsidTr="00477AAA">
              <w:trPr>
                <w:trHeight w:val="341"/>
              </w:trPr>
              <w:tc>
                <w:tcPr>
                  <w:tcW w:w="3369" w:type="dxa"/>
                  <w:gridSpan w:val="2"/>
                  <w:tcBorders>
                    <w:bottom w:val="single" w:sz="4" w:space="0" w:color="auto"/>
                  </w:tcBorders>
                  <w:shd w:val="solid" w:color="BFBFBF" w:fill="auto"/>
                  <w:vAlign w:val="center"/>
                </w:tcPr>
                <w:p w14:paraId="268A843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Personale</w:t>
                  </w:r>
                </w:p>
              </w:tc>
              <w:tc>
                <w:tcPr>
                  <w:tcW w:w="6378" w:type="dxa"/>
                  <w:gridSpan w:val="3"/>
                  <w:vMerge w:val="restart"/>
                  <w:vAlign w:val="center"/>
                </w:tcPr>
                <w:p w14:paraId="2B00178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b/>
                    </w:rPr>
                    <w:t>Affidamento incarichi esterni</w:t>
                  </w:r>
                </w:p>
              </w:tc>
            </w:tr>
            <w:tr w:rsidR="00572308" w:rsidRPr="00201C02" w14:paraId="4E2ACF00" w14:textId="77777777" w:rsidTr="00477AAA">
              <w:trPr>
                <w:trHeight w:val="269"/>
              </w:trPr>
              <w:tc>
                <w:tcPr>
                  <w:tcW w:w="817" w:type="dxa"/>
                  <w:vMerge w:val="restart"/>
                  <w:shd w:val="solid" w:color="BFBFBF" w:fill="auto"/>
                </w:tcPr>
                <w:p w14:paraId="6C40CA1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Categ</w:t>
                  </w:r>
                  <w:proofErr w:type="spellEnd"/>
                  <w:r w:rsidRPr="00201C02">
                    <w:rPr>
                      <w:b/>
                    </w:rPr>
                    <w:t>.</w:t>
                  </w:r>
                </w:p>
              </w:tc>
              <w:tc>
                <w:tcPr>
                  <w:tcW w:w="2552" w:type="dxa"/>
                  <w:vMerge w:val="restart"/>
                  <w:shd w:val="solid" w:color="BFBFBF" w:fill="auto"/>
                </w:tcPr>
                <w:p w14:paraId="0C95EB3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ome</w:t>
                  </w:r>
                </w:p>
              </w:tc>
              <w:tc>
                <w:tcPr>
                  <w:tcW w:w="6378" w:type="dxa"/>
                  <w:gridSpan w:val="3"/>
                  <w:vMerge/>
                  <w:shd w:val="solid" w:color="BFBFBF" w:fill="auto"/>
                </w:tcPr>
                <w:p w14:paraId="6E6C5CA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572308" w:rsidRPr="00201C02" w14:paraId="02FBDE3B" w14:textId="77777777" w:rsidTr="00477AAA">
              <w:trPr>
                <w:trHeight w:val="77"/>
              </w:trPr>
              <w:tc>
                <w:tcPr>
                  <w:tcW w:w="817" w:type="dxa"/>
                  <w:vMerge/>
                  <w:shd w:val="solid" w:color="BFBFBF" w:fill="auto"/>
                </w:tcPr>
                <w:p w14:paraId="5B54218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shd w:val="solid" w:color="BFBFBF" w:fill="auto"/>
                </w:tcPr>
                <w:p w14:paraId="4596C21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solid" w:color="BFBFBF" w:fill="auto"/>
                </w:tcPr>
                <w:p w14:paraId="43A0868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ziende / Consulenti</w:t>
                  </w:r>
                </w:p>
              </w:tc>
              <w:tc>
                <w:tcPr>
                  <w:tcW w:w="2410" w:type="dxa"/>
                  <w:shd w:val="solid" w:color="BFBFBF" w:fill="auto"/>
                </w:tcPr>
                <w:p w14:paraId="0054EBC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asi di intervento</w:t>
                  </w:r>
                </w:p>
              </w:tc>
              <w:tc>
                <w:tcPr>
                  <w:tcW w:w="1842" w:type="dxa"/>
                  <w:shd w:val="solid" w:color="BFBFBF" w:fill="auto"/>
                </w:tcPr>
                <w:p w14:paraId="54E57D1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pesa stanziata</w:t>
                  </w:r>
                </w:p>
              </w:tc>
            </w:tr>
            <w:tr w:rsidR="00572308" w:rsidRPr="00201C02" w14:paraId="265C3B47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1389324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1159E9F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17281D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0EC541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65631CF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572308" w:rsidRPr="00201C02" w14:paraId="4E0E1927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3B5AE81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29857C6A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0102B6B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0294E6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2BB15B73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572308" w:rsidRPr="00201C02" w14:paraId="27A4240C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0DE7C6D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0FC4A9A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06AD73AB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473B0E3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3F9DE698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5F079721" w14:textId="77777777" w:rsidR="00572308" w:rsidRDefault="00572308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6344"/>
            </w:tblGrid>
            <w:tr w:rsidR="00572308" w:rsidRPr="00201C02" w14:paraId="79B0D115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413DC4B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LTRI SETTORI COINVOLTI</w:t>
                  </w:r>
                </w:p>
              </w:tc>
            </w:tr>
            <w:tr w:rsidR="00572308" w:rsidRPr="00201C02" w14:paraId="2AF87A02" w14:textId="77777777" w:rsidTr="00477AAA"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F5217B4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</w:t>
                  </w: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B641EA5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ipo di integrazione prevista nelle azioni programmate</w:t>
                  </w:r>
                </w:p>
              </w:tc>
            </w:tr>
            <w:tr w:rsidR="00572308" w:rsidRPr="00201C02" w14:paraId="15E8CD1E" w14:textId="77777777" w:rsidTr="00477AAA">
              <w:trPr>
                <w:trHeight w:val="37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6D5EF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E0109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572FAD3D" w14:textId="77777777" w:rsidTr="00477AAA">
              <w:trPr>
                <w:trHeight w:val="41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11B91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F65BE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36EBF0C2" w14:textId="77777777" w:rsidTr="00477AAA">
              <w:trPr>
                <w:trHeight w:val="38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15E994" w14:textId="77777777" w:rsidR="00572308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AECC9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6DCF3AB1" w14:textId="77777777" w:rsidTr="00477AAA">
              <w:trPr>
                <w:trHeight w:val="38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8020F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7D591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420B7DC1" w14:textId="77777777" w:rsidR="00572308" w:rsidRDefault="00572308" w:rsidP="00572308"/>
          <w:p w14:paraId="4DE42CDB" w14:textId="77777777" w:rsidR="00D92ABE" w:rsidRDefault="00D92ABE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3257"/>
              <w:gridCol w:w="3512"/>
            </w:tblGrid>
            <w:tr w:rsidR="00572308" w:rsidRPr="00201C02" w14:paraId="30FFF984" w14:textId="77777777" w:rsidTr="00477AAA">
              <w:trPr>
                <w:trHeight w:val="540"/>
              </w:trPr>
              <w:tc>
                <w:tcPr>
                  <w:tcW w:w="98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45999BE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RISORSE ECONOMICHE ASSEGNATE</w:t>
                  </w:r>
                </w:p>
              </w:tc>
            </w:tr>
            <w:tr w:rsidR="00572308" w:rsidRPr="00201C02" w14:paraId="006E69A7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71400B0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056B4193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Capitolo di spesa</w:t>
                  </w: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7EBF4B83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ondi di bilancio programmati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BC0D9C1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rasferimenti</w:t>
                  </w:r>
                </w:p>
              </w:tc>
            </w:tr>
            <w:tr w:rsidR="00572308" w:rsidRPr="00201C02" w14:paraId="4BC3AEBD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D7E96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4222E66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6E5AC87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2BC8A73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36577E7E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D13669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5C54B30F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3866235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167634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02CD3B33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9C855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70B4EF3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684AE8A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CCD15E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5F7182B1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664BA9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3156188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4EF6F6D0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3675D41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20AFB8B6" w14:textId="77777777" w:rsidR="00572308" w:rsidRDefault="00572308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</w:tblGrid>
            <w:tr w:rsidR="00572308" w:rsidRPr="00201C02" w14:paraId="1995EA88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104DF3F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SPETTI E VALUTAZIONI RILEVANTI AI FINI DEL PERSEGUIMENTO DELL’OBIETTIVO</w:t>
                  </w:r>
                </w:p>
              </w:tc>
            </w:tr>
            <w:tr w:rsidR="00572308" w:rsidRPr="00201C02" w14:paraId="6092BA29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7533109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Vincoli e possibili condizioni di ostacolo allo sviluppo dell’obiettivo</w:t>
                  </w: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D8CE0A4" w14:textId="77777777" w:rsidR="00572308" w:rsidRPr="00201C02" w:rsidRDefault="00572308" w:rsidP="00572308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Indirizzi strategici della Giunta</w:t>
                  </w:r>
                </w:p>
              </w:tc>
            </w:tr>
            <w:tr w:rsidR="00572308" w:rsidRPr="00201C02" w14:paraId="6D1B5294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FC94C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E486FD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DD7DFBD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C3BDA3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F2F8A4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4436927B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AF46B9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392B1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572308" w:rsidRPr="00201C02" w14:paraId="72885D8A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C9E480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F3E427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74796B92" w14:textId="77777777" w:rsidR="00572308" w:rsidRDefault="00572308" w:rsidP="0057230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068"/>
            </w:tblGrid>
            <w:tr w:rsidR="00572308" w:rsidRPr="00201C02" w14:paraId="114E0F1F" w14:textId="77777777" w:rsidTr="00477AAA">
              <w:trPr>
                <w:trHeight w:val="710"/>
              </w:trPr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7120A45E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l Responsabile del Settore</w:t>
                  </w:r>
                </w:p>
                <w:p w14:paraId="0C4E8C62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3C6C442C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  <w:tc>
                <w:tcPr>
                  <w:tcW w:w="50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20802B25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L’Assessore del Settore</w:t>
                  </w:r>
                </w:p>
                <w:p w14:paraId="7003F824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635364C7" w14:textId="77777777" w:rsidR="00572308" w:rsidRPr="00201C02" w:rsidRDefault="00572308" w:rsidP="00572308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</w:tr>
          </w:tbl>
          <w:p w14:paraId="7AA6D028" w14:textId="77777777" w:rsidR="00572308" w:rsidRDefault="00572308" w:rsidP="00572308"/>
          <w:p w14:paraId="0FB3B196" w14:textId="77777777" w:rsidR="00E37691" w:rsidRDefault="00E37691" w:rsidP="00D916FD">
            <w:pPr>
              <w:spacing w:after="0"/>
              <w:rPr>
                <w:b/>
                <w:sz w:val="30"/>
                <w:szCs w:val="30"/>
              </w:rPr>
            </w:pPr>
          </w:p>
          <w:tbl>
            <w:tblPr>
              <w:tblpPr w:leftFromText="141" w:rightFromText="141" w:vertAnchor="text" w:horzAnchor="margin" w:tblpY="6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</w:tblGrid>
            <w:tr w:rsidR="00BD228C" w:rsidRPr="00201C02" w14:paraId="088CEE64" w14:textId="77777777" w:rsidTr="00477AAA">
              <w:trPr>
                <w:trHeight w:val="411"/>
              </w:trPr>
              <w:tc>
                <w:tcPr>
                  <w:tcW w:w="9180" w:type="dxa"/>
                </w:tcPr>
                <w:p w14:paraId="7FFF848C" w14:textId="15E76B3F" w:rsidR="00BD228C" w:rsidRPr="00201C02" w:rsidRDefault="00BD228C" w:rsidP="00993DFC">
                  <w:pPr>
                    <w:spacing w:after="0"/>
                    <w:rPr>
                      <w:b/>
                      <w:sz w:val="30"/>
                      <w:szCs w:val="30"/>
                    </w:rPr>
                  </w:pPr>
                  <w:r w:rsidRPr="00201C02">
                    <w:rPr>
                      <w:b/>
                      <w:sz w:val="30"/>
                      <w:szCs w:val="30"/>
                    </w:rPr>
                    <w:t>OBIETTIVO n.</w:t>
                  </w:r>
                  <w:r w:rsidR="00D92ABE">
                    <w:rPr>
                      <w:b/>
                      <w:sz w:val="30"/>
                      <w:szCs w:val="30"/>
                    </w:rPr>
                    <w:t>4-20</w:t>
                  </w:r>
                  <w:r w:rsidR="00E37691">
                    <w:rPr>
                      <w:b/>
                      <w:sz w:val="30"/>
                      <w:szCs w:val="30"/>
                    </w:rPr>
                    <w:t>2</w:t>
                  </w:r>
                  <w:r w:rsidR="00DC5DC9">
                    <w:rPr>
                      <w:b/>
                      <w:sz w:val="30"/>
                      <w:szCs w:val="30"/>
                    </w:rPr>
                    <w:t>1</w:t>
                  </w:r>
                </w:p>
              </w:tc>
            </w:tr>
          </w:tbl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513"/>
              <w:gridCol w:w="248"/>
            </w:tblGrid>
            <w:tr w:rsidR="00BD228C" w:rsidRPr="00201C02" w14:paraId="24C068DF" w14:textId="77777777" w:rsidTr="00477AAA">
              <w:trPr>
                <w:trHeight w:val="548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21A22BC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S</w:t>
                  </w: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TTORE</w:t>
                  </w:r>
                  <w:r>
                    <w:rPr>
                      <w:rFonts w:ascii="Cambria" w:eastAsia="Times New Roman" w:hAnsi="Cambria"/>
                      <w:b/>
                      <w:bCs/>
                    </w:rPr>
                    <w:t>: RAGIONERIA</w:t>
                  </w:r>
                </w:p>
              </w:tc>
              <w:tc>
                <w:tcPr>
                  <w:tcW w:w="2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6577172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BD228C" w:rsidRPr="00201C02" w14:paraId="75E225B7" w14:textId="77777777" w:rsidTr="00477AAA">
              <w:trPr>
                <w:trHeight w:val="189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483F8D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Responsabile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5EE5B6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RAG. LORENZO LIGORI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435253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066606B2" w14:textId="77777777" w:rsidTr="00477AAA">
              <w:trPr>
                <w:trHeight w:val="278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CDE32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entro di cost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902AC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C7005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72339075" w14:textId="77777777" w:rsidTr="00477AAA">
              <w:trPr>
                <w:trHeight w:val="77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31B878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 Obiettiv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22BD82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MIGLIORAMENTO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70F54C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62F2EB04" w14:textId="77777777" w:rsidTr="00364564">
              <w:trPr>
                <w:trHeight w:val="1162"/>
              </w:trPr>
              <w:tc>
                <w:tcPr>
                  <w:tcW w:w="9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39CD9E" w14:textId="77777777" w:rsidR="00BD228C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Descrizione Obiettivo:</w:t>
                  </w:r>
                </w:p>
                <w:p w14:paraId="2791FCA5" w14:textId="77777777" w:rsidR="00BD228C" w:rsidRPr="00EF5FAB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hAnsi="Cambria" w:cs="Tahoma"/>
                      <w:b/>
                    </w:rPr>
                  </w:pPr>
                  <w:r w:rsidRPr="00EF5FAB"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 xml:space="preserve">OBBLIGHI DI PUBBLICAZIONE </w:t>
                  </w:r>
                  <w:r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 xml:space="preserve">E TRASPARENZA </w:t>
                  </w:r>
                  <w:r w:rsidRPr="00EF5FAB"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>AI SENSI D.LGS</w:t>
                  </w:r>
                  <w:r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>.</w:t>
                  </w:r>
                  <w:r w:rsidRPr="00EF5FAB"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 xml:space="preserve"> 33/2013</w:t>
                  </w:r>
                  <w:r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 xml:space="preserve"> COSI’ COME MODIFICATO DAL D.LGS. 97/2016</w:t>
                  </w:r>
                </w:p>
                <w:p w14:paraId="2695FC0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14:paraId="1C2EDB10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3509"/>
            </w:tblGrid>
            <w:tr w:rsidR="00BD228C" w:rsidRPr="00201C02" w14:paraId="4AFC6DF8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4C96A9C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INDICATORI DI VALUTAZIONE E PONDERAZIONE DELL’OBIETTIVO</w:t>
                  </w:r>
                </w:p>
              </w:tc>
            </w:tr>
            <w:tr w:rsidR="00BD228C" w:rsidRPr="00201C02" w14:paraId="67DA4C7D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11396CA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icator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78C9919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eso (</w:t>
                  </w:r>
                  <w:r>
                    <w:rPr>
                      <w:b/>
                    </w:rPr>
                    <w:t>5</w:t>
                  </w:r>
                  <w:r w:rsidRPr="00201C02">
                    <w:rPr>
                      <w:b/>
                    </w:rPr>
                    <w:t>-10)</w:t>
                  </w:r>
                </w:p>
              </w:tc>
            </w:tr>
            <w:tr w:rsidR="00BD228C" w:rsidRPr="00201C02" w14:paraId="6ABABDD4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B553B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1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Rilevanza strategic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597A6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7285C637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9114F2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2. Livello di innovazion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81541B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23BC888C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121E8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3. Complessità di procedi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2AB05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6</w:t>
                  </w:r>
                </w:p>
              </w:tc>
            </w:tr>
            <w:tr w:rsidR="00BD228C" w:rsidRPr="00201C02" w14:paraId="0880A6EB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2CF358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4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migliora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2447D1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061B83B4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902FA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5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responsabilità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801E6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41FBCC68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89856E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6. Competenze richiest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74A8C7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6</w:t>
                  </w:r>
                </w:p>
              </w:tc>
            </w:tr>
            <w:tr w:rsidR="00BD228C" w:rsidRPr="00201C02" w14:paraId="588433D6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DD927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7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Esigenze di rispetto del timing del programm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47B8A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58B713E4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2C5900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8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Complessità decisional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0333CF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6</w:t>
                  </w:r>
                </w:p>
              </w:tc>
            </w:tr>
            <w:tr w:rsidR="00BD228C" w:rsidRPr="00201C02" w14:paraId="298F2B2E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83003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9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Impatto e benefic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AB6D5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BD228C" w:rsidRPr="00201C02" w14:paraId="2AC04F1D" w14:textId="77777777" w:rsidTr="00477AAA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74785C8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Cs/>
                    </w:rPr>
                    <w:t xml:space="preserve">10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Attività amministrativa ordinari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8817DB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6</w:t>
                  </w:r>
                </w:p>
              </w:tc>
            </w:tr>
            <w:tr w:rsidR="00BD228C" w:rsidRPr="00201C02" w14:paraId="02BC73DB" w14:textId="77777777" w:rsidTr="00477AAA">
              <w:trPr>
                <w:trHeight w:val="527"/>
              </w:trPr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7D48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 xml:space="preserve">                                                                               Totale (</w:t>
                  </w:r>
                  <w:proofErr w:type="spellStart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tot</w:t>
                  </w:r>
                  <w:proofErr w:type="spellEnd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7790A2A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>
                    <w:rPr>
                      <w:rFonts w:ascii="Cambria" w:eastAsia="Times New Roman" w:hAnsi="Cambria"/>
                      <w:bCs/>
                    </w:rPr>
                    <w:t>84</w:t>
                  </w:r>
                </w:p>
              </w:tc>
            </w:tr>
          </w:tbl>
          <w:p w14:paraId="12B538DB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</w:tblGrid>
            <w:tr w:rsidR="00BD228C" w:rsidRPr="00201C02" w14:paraId="009D17F0" w14:textId="77777777" w:rsidTr="00477AAA">
              <w:trPr>
                <w:trHeight w:val="52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52E80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PESO PONDERALE</w:t>
                  </w:r>
                </w:p>
              </w:tc>
            </w:tr>
            <w:tr w:rsidR="00BD228C" w:rsidRPr="00201C02" w14:paraId="53289F04" w14:textId="77777777" w:rsidTr="00477A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6"/>
              </w:trPr>
              <w:tc>
                <w:tcPr>
                  <w:tcW w:w="6345" w:type="dxa"/>
                  <w:tcBorders>
                    <w:bottom w:val="single" w:sz="4" w:space="0" w:color="auto"/>
                  </w:tcBorders>
                </w:tcPr>
                <w:p w14:paraId="25AC042B" w14:textId="15A1AB4C" w:rsidR="00BD228C" w:rsidRPr="00201C02" w:rsidRDefault="00364564" w:rsidP="009F03DB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,64</w:t>
                  </w:r>
                  <w:r w:rsidR="00103D72">
                    <w:rPr>
                      <w:b/>
                    </w:rPr>
                    <w:t>%</w:t>
                  </w:r>
                </w:p>
              </w:tc>
            </w:tr>
          </w:tbl>
          <w:p w14:paraId="5869470A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54"/>
              <w:gridCol w:w="35"/>
            </w:tblGrid>
            <w:tr w:rsidR="00BD228C" w:rsidRPr="00201C02" w14:paraId="2CF56F43" w14:textId="77777777" w:rsidTr="00477AAA">
              <w:trPr>
                <w:gridAfter w:val="1"/>
                <w:wAfter w:w="35" w:type="dxa"/>
                <w:trHeight w:val="522"/>
              </w:trPr>
              <w:tc>
                <w:tcPr>
                  <w:tcW w:w="9854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D7200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FINALITA’ DELL’OBIETTIVO</w:t>
                  </w:r>
                </w:p>
              </w:tc>
            </w:tr>
            <w:tr w:rsidR="00BD228C" w:rsidRPr="00201C02" w14:paraId="253421B7" w14:textId="77777777" w:rsidTr="00477A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99"/>
              </w:trPr>
              <w:tc>
                <w:tcPr>
                  <w:tcW w:w="9889" w:type="dxa"/>
                  <w:gridSpan w:val="2"/>
                  <w:tcBorders>
                    <w:bottom w:val="single" w:sz="4" w:space="0" w:color="auto"/>
                  </w:tcBorders>
                </w:tcPr>
                <w:p w14:paraId="5EBA1D54" w14:textId="77777777" w:rsidR="00BD228C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Finalità/Risultato da raggiungere:</w:t>
                  </w:r>
                </w:p>
                <w:p w14:paraId="2503FE01" w14:textId="3FFBC186" w:rsidR="00BD228C" w:rsidRPr="00201C02" w:rsidRDefault="00F913B7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ulla base di quanto indicato dal D.LGS. N. 33/2013 e dal D.LGS. N. 97/2016, in materia di prevenzione della corruzione, pubblicità e trasparenza, facendo seguito alle indicazioni del Segretario comunale e del responsabile della trasparenza, provvedere al c</w:t>
                  </w:r>
                  <w:r w:rsidRPr="00293A8B">
                    <w:rPr>
                      <w:b/>
                    </w:rPr>
                    <w:t>ostante monitoraggio del grado di attuazione degli adempimenti di competenza in materia di AMMINISTRAZIONE TRASPARENTE e   PREVENZIONE DELLA CORRUZIONE con sintetica Relazione finale</w:t>
                  </w:r>
                  <w:r>
                    <w:rPr>
                      <w:b/>
                    </w:rPr>
                    <w:t>.</w:t>
                  </w:r>
                </w:p>
              </w:tc>
            </w:tr>
          </w:tbl>
          <w:p w14:paraId="5BFE298B" w14:textId="77777777" w:rsidR="00BD228C" w:rsidRDefault="00BD228C" w:rsidP="00BD228C"/>
          <w:p w14:paraId="408C9EF3" w14:textId="77777777" w:rsidR="00BD228C" w:rsidRDefault="00BD228C" w:rsidP="00BD228C"/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140"/>
              <w:gridCol w:w="3100"/>
              <w:gridCol w:w="1245"/>
              <w:gridCol w:w="272"/>
              <w:gridCol w:w="397"/>
              <w:gridCol w:w="396"/>
              <w:gridCol w:w="185"/>
              <w:gridCol w:w="224"/>
              <w:gridCol w:w="397"/>
              <w:gridCol w:w="409"/>
              <w:gridCol w:w="235"/>
              <w:gridCol w:w="162"/>
              <w:gridCol w:w="396"/>
              <w:gridCol w:w="397"/>
              <w:gridCol w:w="291"/>
              <w:gridCol w:w="106"/>
              <w:gridCol w:w="397"/>
              <w:gridCol w:w="397"/>
              <w:gridCol w:w="347"/>
              <w:gridCol w:w="6"/>
            </w:tblGrid>
            <w:tr w:rsidR="00BD228C" w:rsidRPr="00201C02" w14:paraId="2CC6D674" w14:textId="77777777" w:rsidTr="00477AAA">
              <w:trPr>
                <w:trHeight w:val="559"/>
              </w:trPr>
              <w:tc>
                <w:tcPr>
                  <w:tcW w:w="9889" w:type="dxa"/>
                  <w:gridSpan w:val="21"/>
                  <w:shd w:val="clear" w:color="BFBFBF" w:fill="auto"/>
                  <w:vAlign w:val="center"/>
                </w:tcPr>
                <w:p w14:paraId="6DBAA7D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lastRenderedPageBreak/>
                    <w:t>MODALITA’ DI ATTUAZIONE E TEMPI DI ESECUZIONE</w:t>
                  </w:r>
                </w:p>
              </w:tc>
            </w:tr>
            <w:tr w:rsidR="00BD228C" w:rsidRPr="00201C02" w14:paraId="74BD87F5" w14:textId="77777777" w:rsidTr="0025373A">
              <w:tc>
                <w:tcPr>
                  <w:tcW w:w="5147" w:type="dxa"/>
                  <w:gridSpan w:val="5"/>
                  <w:shd w:val="solid" w:color="BFBFBF" w:fill="auto"/>
                </w:tcPr>
                <w:p w14:paraId="631DDBB5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rocedimento e sequenza delle azioni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0B82981B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2C12061F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</w:t>
                  </w:r>
                </w:p>
              </w:tc>
              <w:tc>
                <w:tcPr>
                  <w:tcW w:w="409" w:type="dxa"/>
                  <w:gridSpan w:val="2"/>
                  <w:shd w:val="solid" w:color="BFBFBF" w:fill="auto"/>
                </w:tcPr>
                <w:p w14:paraId="4A81A396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6A6D808A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409" w:type="dxa"/>
                  <w:shd w:val="solid" w:color="BFBFBF" w:fill="auto"/>
                </w:tcPr>
                <w:p w14:paraId="05E9202D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5B84235B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6" w:type="dxa"/>
                  <w:shd w:val="solid" w:color="BFBFBF" w:fill="auto"/>
                </w:tcPr>
                <w:p w14:paraId="774D3F0F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L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69791CF4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6658BC3E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753A7D2C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5FE0FB57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</w:t>
                  </w:r>
                </w:p>
              </w:tc>
              <w:tc>
                <w:tcPr>
                  <w:tcW w:w="353" w:type="dxa"/>
                  <w:gridSpan w:val="2"/>
                  <w:shd w:val="solid" w:color="BFBFBF" w:fill="auto"/>
                </w:tcPr>
                <w:p w14:paraId="55172A45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</w:t>
                  </w:r>
                </w:p>
              </w:tc>
            </w:tr>
            <w:tr w:rsidR="00BD228C" w:rsidRPr="004B5D08" w14:paraId="285CAF54" w14:textId="77777777" w:rsidTr="0025373A">
              <w:trPr>
                <w:trHeight w:val="413"/>
              </w:trPr>
              <w:tc>
                <w:tcPr>
                  <w:tcW w:w="530" w:type="dxa"/>
                  <w:gridSpan w:val="2"/>
                </w:tcPr>
                <w:p w14:paraId="2615BB9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</w:t>
                  </w:r>
                </w:p>
              </w:tc>
              <w:tc>
                <w:tcPr>
                  <w:tcW w:w="4617" w:type="dxa"/>
                  <w:gridSpan w:val="3"/>
                </w:tcPr>
                <w:p w14:paraId="2ACB4862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PUBBLICAZIONE DEI DATI</w:t>
                  </w:r>
                </w:p>
              </w:tc>
              <w:tc>
                <w:tcPr>
                  <w:tcW w:w="397" w:type="dxa"/>
                </w:tcPr>
                <w:p w14:paraId="53A4A2FB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6E0D46AE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0E5D76B4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29F83AD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2C8B44BD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5D8C5AC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8244E79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3E33C84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F957582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  <w:tc>
                <w:tcPr>
                  <w:tcW w:w="397" w:type="dxa"/>
                </w:tcPr>
                <w:p w14:paraId="23C9E919" w14:textId="77777777" w:rsidR="00BD228C" w:rsidRPr="00B92E5A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  <w:tc>
                <w:tcPr>
                  <w:tcW w:w="397" w:type="dxa"/>
                </w:tcPr>
                <w:p w14:paraId="14003B14" w14:textId="77777777" w:rsidR="00BD228C" w:rsidRPr="004B5D08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  <w:tc>
                <w:tcPr>
                  <w:tcW w:w="353" w:type="dxa"/>
                  <w:gridSpan w:val="2"/>
                </w:tcPr>
                <w:p w14:paraId="67E71D52" w14:textId="77777777" w:rsidR="00BD228C" w:rsidRPr="004B5D08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</w:tr>
            <w:tr w:rsidR="00BD228C" w:rsidRPr="00201C02" w14:paraId="25525CCD" w14:textId="77777777" w:rsidTr="0025373A">
              <w:trPr>
                <w:trHeight w:val="405"/>
              </w:trPr>
              <w:tc>
                <w:tcPr>
                  <w:tcW w:w="530" w:type="dxa"/>
                  <w:gridSpan w:val="2"/>
                </w:tcPr>
                <w:p w14:paraId="06BEE98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2</w:t>
                  </w:r>
                </w:p>
              </w:tc>
              <w:tc>
                <w:tcPr>
                  <w:tcW w:w="4617" w:type="dxa"/>
                  <w:gridSpan w:val="3"/>
                </w:tcPr>
                <w:p w14:paraId="6510D85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248AA0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8B04E6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2EBD6AB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3B2B98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6A8456D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2047E6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3171F86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C53703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805D8C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35A5DF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CD41A2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FFD592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011E82A5" w14:textId="77777777" w:rsidTr="0025373A">
              <w:trPr>
                <w:trHeight w:val="425"/>
              </w:trPr>
              <w:tc>
                <w:tcPr>
                  <w:tcW w:w="530" w:type="dxa"/>
                  <w:gridSpan w:val="2"/>
                </w:tcPr>
                <w:p w14:paraId="63BEF55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3</w:t>
                  </w:r>
                </w:p>
              </w:tc>
              <w:tc>
                <w:tcPr>
                  <w:tcW w:w="4617" w:type="dxa"/>
                  <w:gridSpan w:val="3"/>
                </w:tcPr>
                <w:p w14:paraId="2FD6244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539A6C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FC11AD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3E2F29B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260C84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45F0CB8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1BCAB3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E007CF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3C828B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0CDD10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2DA26A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609DEB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13B0CFB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499344EE" w14:textId="77777777" w:rsidTr="0025373A">
              <w:trPr>
                <w:trHeight w:val="417"/>
              </w:trPr>
              <w:tc>
                <w:tcPr>
                  <w:tcW w:w="530" w:type="dxa"/>
                  <w:gridSpan w:val="2"/>
                </w:tcPr>
                <w:p w14:paraId="0A86A68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4</w:t>
                  </w:r>
                </w:p>
              </w:tc>
              <w:tc>
                <w:tcPr>
                  <w:tcW w:w="4617" w:type="dxa"/>
                  <w:gridSpan w:val="3"/>
                </w:tcPr>
                <w:p w14:paraId="6AAF071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7B013B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8F0927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602EDFC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14BB04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4FB59B1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50B5CE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FF8F5C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CF9623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639445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DFFF3E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F3CE29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4DCCEC5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74AC0A40" w14:textId="77777777" w:rsidTr="0025373A">
              <w:trPr>
                <w:trHeight w:val="409"/>
              </w:trPr>
              <w:tc>
                <w:tcPr>
                  <w:tcW w:w="530" w:type="dxa"/>
                  <w:gridSpan w:val="2"/>
                </w:tcPr>
                <w:p w14:paraId="31C8465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5</w:t>
                  </w:r>
                </w:p>
              </w:tc>
              <w:tc>
                <w:tcPr>
                  <w:tcW w:w="4617" w:type="dxa"/>
                  <w:gridSpan w:val="3"/>
                </w:tcPr>
                <w:p w14:paraId="6B3E3B7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D7BF3E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2748130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130E929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1197FC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3A4874A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8AFDF5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E18010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9ECE72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06D7D9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37703C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7D9F7D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0005AC3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6A313162" w14:textId="77777777" w:rsidTr="0025373A">
              <w:trPr>
                <w:trHeight w:val="415"/>
              </w:trPr>
              <w:tc>
                <w:tcPr>
                  <w:tcW w:w="530" w:type="dxa"/>
                  <w:gridSpan w:val="2"/>
                </w:tcPr>
                <w:p w14:paraId="07121E6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6</w:t>
                  </w:r>
                </w:p>
              </w:tc>
              <w:tc>
                <w:tcPr>
                  <w:tcW w:w="4617" w:type="dxa"/>
                  <w:gridSpan w:val="3"/>
                </w:tcPr>
                <w:p w14:paraId="5D25456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79E5A25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992D15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107573F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4EF56C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6CDFD32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1B52D8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7E9F84B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8B2DB3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109171B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6C4B9B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416B1A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65AAF2C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588BB233" w14:textId="77777777" w:rsidTr="0025373A">
              <w:trPr>
                <w:trHeight w:val="421"/>
              </w:trPr>
              <w:tc>
                <w:tcPr>
                  <w:tcW w:w="530" w:type="dxa"/>
                  <w:gridSpan w:val="2"/>
                </w:tcPr>
                <w:p w14:paraId="7C405C0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7</w:t>
                  </w:r>
                </w:p>
              </w:tc>
              <w:tc>
                <w:tcPr>
                  <w:tcW w:w="4617" w:type="dxa"/>
                  <w:gridSpan w:val="3"/>
                </w:tcPr>
                <w:p w14:paraId="4C18950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6619DE7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097892E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71A7DA8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F76E1C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1EC16C6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D67CF8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292604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483D6E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0D88A0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E34F3A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074533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49A84C8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276EFC69" w14:textId="77777777" w:rsidTr="0025373A">
              <w:trPr>
                <w:trHeight w:val="413"/>
              </w:trPr>
              <w:tc>
                <w:tcPr>
                  <w:tcW w:w="530" w:type="dxa"/>
                  <w:gridSpan w:val="2"/>
                </w:tcPr>
                <w:p w14:paraId="0240375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8</w:t>
                  </w:r>
                </w:p>
              </w:tc>
              <w:tc>
                <w:tcPr>
                  <w:tcW w:w="4617" w:type="dxa"/>
                  <w:gridSpan w:val="3"/>
                </w:tcPr>
                <w:p w14:paraId="749855F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13265ED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21034F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02CDCF8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C9F9DC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0273A69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9C9F50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43C9B3A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BFF1C8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4F5A28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E6A210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882556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5B13F37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6B99AAE7" w14:textId="77777777" w:rsidTr="0025373A">
              <w:trPr>
                <w:trHeight w:val="419"/>
              </w:trPr>
              <w:tc>
                <w:tcPr>
                  <w:tcW w:w="530" w:type="dxa"/>
                  <w:gridSpan w:val="2"/>
                </w:tcPr>
                <w:p w14:paraId="67D6111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9</w:t>
                  </w:r>
                </w:p>
              </w:tc>
              <w:tc>
                <w:tcPr>
                  <w:tcW w:w="4617" w:type="dxa"/>
                  <w:gridSpan w:val="3"/>
                </w:tcPr>
                <w:p w14:paraId="1A5BCF5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F2D365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148A47E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</w:tcPr>
                <w:p w14:paraId="17F5276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2F5AD5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</w:tcPr>
                <w:p w14:paraId="1608371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436BF6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</w:tcPr>
                <w:p w14:paraId="5358CB6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07FD5C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133834D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E4EF86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69BCC3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01F6940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64E98F1D" w14:textId="77777777" w:rsidTr="0025373A">
              <w:trPr>
                <w:trHeight w:val="481"/>
              </w:trPr>
              <w:tc>
                <w:tcPr>
                  <w:tcW w:w="530" w:type="dxa"/>
                  <w:gridSpan w:val="2"/>
                  <w:tcBorders>
                    <w:bottom w:val="single" w:sz="4" w:space="0" w:color="auto"/>
                  </w:tcBorders>
                </w:tcPr>
                <w:p w14:paraId="013E626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0</w:t>
                  </w:r>
                </w:p>
              </w:tc>
              <w:tc>
                <w:tcPr>
                  <w:tcW w:w="4617" w:type="dxa"/>
                  <w:gridSpan w:val="3"/>
                  <w:tcBorders>
                    <w:bottom w:val="single" w:sz="4" w:space="0" w:color="auto"/>
                  </w:tcBorders>
                </w:tcPr>
                <w:p w14:paraId="5150AA0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E98C93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66CC22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gridSpan w:val="2"/>
                  <w:tcBorders>
                    <w:bottom w:val="single" w:sz="4" w:space="0" w:color="auto"/>
                  </w:tcBorders>
                </w:tcPr>
                <w:p w14:paraId="7562788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DB71C7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409" w:type="dxa"/>
                  <w:tcBorders>
                    <w:bottom w:val="single" w:sz="4" w:space="0" w:color="auto"/>
                  </w:tcBorders>
                </w:tcPr>
                <w:p w14:paraId="54CB4B3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16110B8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6F3A9E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CCB0DA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44D721E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C3D306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275C45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</w:tcPr>
                <w:p w14:paraId="1AF9316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2746C684" w14:textId="77777777" w:rsidTr="00477AAA">
              <w:trPr>
                <w:gridAfter w:val="1"/>
                <w:wAfter w:w="6" w:type="dxa"/>
                <w:trHeight w:val="468"/>
              </w:trPr>
              <w:tc>
                <w:tcPr>
                  <w:tcW w:w="9883" w:type="dxa"/>
                  <w:gridSpan w:val="20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2059921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INDICATORI DI GESTIONE E DI RISULTATO</w:t>
                  </w:r>
                </w:p>
              </w:tc>
            </w:tr>
            <w:tr w:rsidR="00BD228C" w:rsidRPr="00201C02" w14:paraId="194D2E3D" w14:textId="77777777" w:rsidTr="00477AAA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613A6BF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ACIA</w:t>
                  </w:r>
                </w:p>
              </w:tc>
            </w:tr>
            <w:tr w:rsidR="00BD228C" w:rsidRPr="00201C02" w14:paraId="7A353AA8" w14:textId="77777777" w:rsidTr="0025373A"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40F39A8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5C7BE1A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3" w:type="dxa"/>
                  <w:gridSpan w:val="17"/>
                  <w:shd w:val="solid" w:color="BFBFBF" w:fill="auto"/>
                </w:tcPr>
                <w:p w14:paraId="178C3E0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BD228C" w:rsidRPr="00201C02" w14:paraId="0A9F97A3" w14:textId="77777777" w:rsidTr="0025373A"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6718393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/>
                  <w:shd w:val="solid" w:color="BFBFBF" w:fill="auto"/>
                </w:tcPr>
                <w:p w14:paraId="2758BCE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1253479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1FEEB17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5" w:type="dxa"/>
                  <w:gridSpan w:val="4"/>
                  <w:shd w:val="solid" w:color="BFBFBF" w:fill="auto"/>
                </w:tcPr>
                <w:p w14:paraId="231A155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6" w:type="dxa"/>
                  <w:gridSpan w:val="4"/>
                  <w:shd w:val="solid" w:color="BFBFBF" w:fill="auto"/>
                </w:tcPr>
                <w:p w14:paraId="3AB27E6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6CA82BA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BD228C" w:rsidRPr="00201C02" w14:paraId="38A2FD6A" w14:textId="77777777" w:rsidTr="0025373A">
              <w:trPr>
                <w:gridAfter w:val="1"/>
                <w:wAfter w:w="6" w:type="dxa"/>
                <w:trHeight w:val="411"/>
              </w:trPr>
              <w:tc>
                <w:tcPr>
                  <w:tcW w:w="390" w:type="dxa"/>
                </w:tcPr>
                <w:p w14:paraId="2789065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4EC4B49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BBLICAZIONE DEI DATI</w:t>
                  </w:r>
                </w:p>
              </w:tc>
              <w:tc>
                <w:tcPr>
                  <w:tcW w:w="1245" w:type="dxa"/>
                </w:tcPr>
                <w:p w14:paraId="6B51945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</w:tcPr>
                <w:p w14:paraId="33B3EAD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5" w:type="dxa"/>
                  <w:gridSpan w:val="4"/>
                </w:tcPr>
                <w:p w14:paraId="184577C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6" w:type="dxa"/>
                  <w:gridSpan w:val="4"/>
                </w:tcPr>
                <w:p w14:paraId="3C0FD05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45B7D63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4485436C" w14:textId="77777777" w:rsidTr="00477AAA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5FE08CC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IENZA</w:t>
                  </w:r>
                </w:p>
              </w:tc>
            </w:tr>
            <w:tr w:rsidR="00BD228C" w:rsidRPr="00201C02" w14:paraId="523AAB29" w14:textId="77777777" w:rsidTr="0025373A"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4778689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71523BD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3" w:type="dxa"/>
                  <w:gridSpan w:val="17"/>
                  <w:shd w:val="solid" w:color="BFBFBF" w:fill="auto"/>
                </w:tcPr>
                <w:p w14:paraId="7ACE2A5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BD228C" w:rsidRPr="00201C02" w14:paraId="5A4E37FC" w14:textId="77777777" w:rsidTr="0025373A"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2FC52B3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/>
                  <w:shd w:val="solid" w:color="BFBFBF" w:fill="auto"/>
                </w:tcPr>
                <w:p w14:paraId="3A17EFB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435325C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67DE14C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5" w:type="dxa"/>
                  <w:gridSpan w:val="4"/>
                  <w:shd w:val="solid" w:color="BFBFBF" w:fill="auto"/>
                </w:tcPr>
                <w:p w14:paraId="4DCFA79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6" w:type="dxa"/>
                  <w:gridSpan w:val="4"/>
                  <w:shd w:val="solid" w:color="BFBFBF" w:fill="auto"/>
                </w:tcPr>
                <w:p w14:paraId="325D973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4B7ECB6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BD228C" w:rsidRPr="00201C02" w14:paraId="136157BE" w14:textId="77777777" w:rsidTr="0025373A">
              <w:trPr>
                <w:gridAfter w:val="1"/>
                <w:wAfter w:w="6" w:type="dxa"/>
                <w:trHeight w:val="411"/>
              </w:trPr>
              <w:tc>
                <w:tcPr>
                  <w:tcW w:w="390" w:type="dxa"/>
                </w:tcPr>
                <w:p w14:paraId="05C6AB4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31A53F0C" w14:textId="77777777" w:rsidR="00BD228C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SPETTO DELLE INDICAZIONI DI LEGGE ENTRO I TERMINI STABILITI</w:t>
                  </w:r>
                </w:p>
                <w:p w14:paraId="2B70860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</w:tcPr>
                <w:p w14:paraId="16D380A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</w:tcPr>
                <w:p w14:paraId="4AFA8D8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5" w:type="dxa"/>
                  <w:gridSpan w:val="4"/>
                </w:tcPr>
                <w:p w14:paraId="0913991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6" w:type="dxa"/>
                  <w:gridSpan w:val="4"/>
                </w:tcPr>
                <w:p w14:paraId="4FE480D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0C2F732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141161FE" w14:textId="77777777" w:rsidTr="00477AAA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186FCCD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CONOMICITA’</w:t>
                  </w:r>
                </w:p>
              </w:tc>
            </w:tr>
            <w:tr w:rsidR="00BD228C" w:rsidRPr="00201C02" w14:paraId="40B914CF" w14:textId="77777777" w:rsidTr="0025373A">
              <w:trPr>
                <w:gridAfter w:val="1"/>
                <w:wAfter w:w="6" w:type="dxa"/>
                <w:trHeight w:val="201"/>
              </w:trPr>
              <w:tc>
                <w:tcPr>
                  <w:tcW w:w="390" w:type="dxa"/>
                  <w:vMerge w:val="restart"/>
                  <w:shd w:val="solid" w:color="BFBFBF" w:fill="auto"/>
                </w:tcPr>
                <w:p w14:paraId="79E90E9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7CE25F7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53" w:type="dxa"/>
                  <w:gridSpan w:val="17"/>
                  <w:shd w:val="solid" w:color="BFBFBF" w:fill="auto"/>
                </w:tcPr>
                <w:p w14:paraId="1376697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BD228C" w:rsidRPr="00201C02" w14:paraId="138DB8DA" w14:textId="77777777" w:rsidTr="0025373A"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vMerge/>
                  <w:shd w:val="solid" w:color="BFBFBF" w:fill="auto"/>
                </w:tcPr>
                <w:p w14:paraId="1760187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vMerge/>
                  <w:shd w:val="solid" w:color="BFBFBF" w:fill="auto"/>
                </w:tcPr>
                <w:p w14:paraId="5C97BA8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solid" w:color="BFBFBF" w:fill="auto"/>
                </w:tcPr>
                <w:p w14:paraId="43DC1F2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50" w:type="dxa"/>
                  <w:gridSpan w:val="4"/>
                  <w:shd w:val="solid" w:color="BFBFBF" w:fill="auto"/>
                </w:tcPr>
                <w:p w14:paraId="6EA38E3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65" w:type="dxa"/>
                  <w:gridSpan w:val="4"/>
                  <w:shd w:val="solid" w:color="BFBFBF" w:fill="auto"/>
                </w:tcPr>
                <w:p w14:paraId="139350D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6" w:type="dxa"/>
                  <w:gridSpan w:val="4"/>
                  <w:shd w:val="solid" w:color="BFBFBF" w:fill="auto"/>
                </w:tcPr>
                <w:p w14:paraId="1590E39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72787E2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BD228C" w:rsidRPr="00201C02" w14:paraId="08E22C48" w14:textId="77777777" w:rsidTr="0025373A">
              <w:trPr>
                <w:gridAfter w:val="1"/>
                <w:wAfter w:w="6" w:type="dxa"/>
                <w:trHeight w:val="187"/>
              </w:trPr>
              <w:tc>
                <w:tcPr>
                  <w:tcW w:w="390" w:type="dxa"/>
                  <w:shd w:val="clear" w:color="auto" w:fill="auto"/>
                </w:tcPr>
                <w:p w14:paraId="3EF94CB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shd w:val="clear" w:color="auto" w:fill="auto"/>
                </w:tcPr>
                <w:p w14:paraId="7D00502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100F11C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0" w:type="dxa"/>
                  <w:gridSpan w:val="4"/>
                  <w:shd w:val="clear" w:color="auto" w:fill="auto"/>
                </w:tcPr>
                <w:p w14:paraId="2D29C8A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5" w:type="dxa"/>
                  <w:gridSpan w:val="4"/>
                  <w:shd w:val="clear" w:color="auto" w:fill="auto"/>
                </w:tcPr>
                <w:p w14:paraId="37035B7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6" w:type="dxa"/>
                  <w:gridSpan w:val="4"/>
                  <w:shd w:val="clear" w:color="auto" w:fill="auto"/>
                </w:tcPr>
                <w:p w14:paraId="16D922A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23121CA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038BD1C4" w14:textId="77777777" w:rsidR="00BD228C" w:rsidRDefault="00BD228C" w:rsidP="00BD228C"/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2552"/>
              <w:gridCol w:w="2126"/>
              <w:gridCol w:w="2410"/>
              <w:gridCol w:w="1842"/>
            </w:tblGrid>
            <w:tr w:rsidR="00BD228C" w:rsidRPr="00201C02" w14:paraId="2994235C" w14:textId="77777777" w:rsidTr="00477AAA">
              <w:trPr>
                <w:trHeight w:val="468"/>
              </w:trPr>
              <w:tc>
                <w:tcPr>
                  <w:tcW w:w="9747" w:type="dxa"/>
                  <w:gridSpan w:val="5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59EE2826" w14:textId="77777777" w:rsidR="0025373A" w:rsidRDefault="0025373A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  <w:highlight w:val="yellow"/>
                    </w:rPr>
                  </w:pPr>
                </w:p>
                <w:p w14:paraId="25FB024E" w14:textId="5C378B76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RISORSE ORGANIZZATIVE COINVOLTE</w:t>
                  </w:r>
                </w:p>
              </w:tc>
            </w:tr>
            <w:tr w:rsidR="00BD228C" w:rsidRPr="00201C02" w14:paraId="23DB7FAB" w14:textId="77777777" w:rsidTr="00477AAA">
              <w:trPr>
                <w:trHeight w:val="341"/>
              </w:trPr>
              <w:tc>
                <w:tcPr>
                  <w:tcW w:w="3369" w:type="dxa"/>
                  <w:gridSpan w:val="2"/>
                  <w:tcBorders>
                    <w:bottom w:val="single" w:sz="4" w:space="0" w:color="auto"/>
                  </w:tcBorders>
                  <w:shd w:val="solid" w:color="BFBFBF" w:fill="auto"/>
                  <w:vAlign w:val="center"/>
                </w:tcPr>
                <w:p w14:paraId="331D3CA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Personale</w:t>
                  </w:r>
                </w:p>
              </w:tc>
              <w:tc>
                <w:tcPr>
                  <w:tcW w:w="6378" w:type="dxa"/>
                  <w:gridSpan w:val="3"/>
                  <w:vMerge w:val="restart"/>
                  <w:vAlign w:val="center"/>
                </w:tcPr>
                <w:p w14:paraId="03AD211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b/>
                    </w:rPr>
                    <w:t>Affidamento incarichi esterni</w:t>
                  </w:r>
                </w:p>
              </w:tc>
            </w:tr>
            <w:tr w:rsidR="00BD228C" w:rsidRPr="00201C02" w14:paraId="62D1CBC7" w14:textId="77777777" w:rsidTr="00477AAA">
              <w:trPr>
                <w:trHeight w:val="269"/>
              </w:trPr>
              <w:tc>
                <w:tcPr>
                  <w:tcW w:w="817" w:type="dxa"/>
                  <w:vMerge w:val="restart"/>
                  <w:shd w:val="solid" w:color="BFBFBF" w:fill="auto"/>
                </w:tcPr>
                <w:p w14:paraId="36BD96D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Categ</w:t>
                  </w:r>
                  <w:proofErr w:type="spellEnd"/>
                  <w:r w:rsidRPr="00201C02">
                    <w:rPr>
                      <w:b/>
                    </w:rPr>
                    <w:t>.</w:t>
                  </w:r>
                </w:p>
              </w:tc>
              <w:tc>
                <w:tcPr>
                  <w:tcW w:w="2552" w:type="dxa"/>
                  <w:vMerge w:val="restart"/>
                  <w:shd w:val="solid" w:color="BFBFBF" w:fill="auto"/>
                </w:tcPr>
                <w:p w14:paraId="224FA5A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ome</w:t>
                  </w:r>
                </w:p>
              </w:tc>
              <w:tc>
                <w:tcPr>
                  <w:tcW w:w="6378" w:type="dxa"/>
                  <w:gridSpan w:val="3"/>
                  <w:vMerge/>
                  <w:shd w:val="solid" w:color="BFBFBF" w:fill="auto"/>
                </w:tcPr>
                <w:p w14:paraId="64927CF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3E9089CF" w14:textId="77777777" w:rsidTr="00477AAA">
              <w:trPr>
                <w:trHeight w:val="77"/>
              </w:trPr>
              <w:tc>
                <w:tcPr>
                  <w:tcW w:w="817" w:type="dxa"/>
                  <w:vMerge/>
                  <w:shd w:val="solid" w:color="BFBFBF" w:fill="auto"/>
                </w:tcPr>
                <w:p w14:paraId="2583714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shd w:val="solid" w:color="BFBFBF" w:fill="auto"/>
                </w:tcPr>
                <w:p w14:paraId="3E9D7E6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solid" w:color="BFBFBF" w:fill="auto"/>
                </w:tcPr>
                <w:p w14:paraId="3B07AF9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ziende / Consulenti</w:t>
                  </w:r>
                </w:p>
              </w:tc>
              <w:tc>
                <w:tcPr>
                  <w:tcW w:w="2410" w:type="dxa"/>
                  <w:shd w:val="solid" w:color="BFBFBF" w:fill="auto"/>
                </w:tcPr>
                <w:p w14:paraId="30E893E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asi di intervento</w:t>
                  </w:r>
                </w:p>
              </w:tc>
              <w:tc>
                <w:tcPr>
                  <w:tcW w:w="1842" w:type="dxa"/>
                  <w:shd w:val="solid" w:color="BFBFBF" w:fill="auto"/>
                </w:tcPr>
                <w:p w14:paraId="657E6FB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pesa stanziata</w:t>
                  </w:r>
                </w:p>
              </w:tc>
            </w:tr>
            <w:tr w:rsidR="00BD228C" w:rsidRPr="00201C02" w14:paraId="3E574148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4A03AB3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09CCD8E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2A9703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0943534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76DE044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2BC4AB11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34703C3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50C2509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99A5F1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423EAB9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794A204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092D66B8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32E3876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5DCEB7F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5E752D8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505FFB2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0D336EC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35664328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2DCA4A9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449BF04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2D5D857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77D636D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7002C5A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64B13104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2F2B301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26E1DFE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257045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1F4F827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484D9DF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228C" w:rsidRPr="00201C02" w14:paraId="439AD67A" w14:textId="77777777" w:rsidTr="00477AAA">
              <w:trPr>
                <w:trHeight w:val="411"/>
              </w:trPr>
              <w:tc>
                <w:tcPr>
                  <w:tcW w:w="817" w:type="dxa"/>
                </w:tcPr>
                <w:p w14:paraId="7CB25A1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6136226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74D3B14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78459A8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214733C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2622D718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6344"/>
            </w:tblGrid>
            <w:tr w:rsidR="00BD228C" w:rsidRPr="00201C02" w14:paraId="7303C54B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21A28638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LTRI SETTORI COINVOLTI</w:t>
                  </w:r>
                </w:p>
              </w:tc>
            </w:tr>
            <w:tr w:rsidR="00BD228C" w:rsidRPr="00201C02" w14:paraId="54CED73A" w14:textId="77777777" w:rsidTr="00477AAA"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2B4BBDD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</w:t>
                  </w: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A980399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ipo di integrazione prevista nelle azioni programmate</w:t>
                  </w:r>
                </w:p>
              </w:tc>
            </w:tr>
            <w:tr w:rsidR="00BD228C" w:rsidRPr="00201C02" w14:paraId="4261E03E" w14:textId="77777777" w:rsidTr="00477AAA">
              <w:trPr>
                <w:trHeight w:val="37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23B35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SEGRETARIO COMUNALE</w:t>
                  </w: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A3362A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7F1271F6" w14:textId="77777777" w:rsidTr="00477AAA">
              <w:trPr>
                <w:trHeight w:val="410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FE4957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F4617F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646861C5" w14:textId="77777777" w:rsidTr="00477AAA">
              <w:trPr>
                <w:trHeight w:val="41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AAE7A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8599C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24F32141" w14:textId="77777777" w:rsidTr="00477AAA">
              <w:trPr>
                <w:trHeight w:val="409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37BBF8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D7036CD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07B0B469" w14:textId="77777777" w:rsidTr="00477AAA">
              <w:trPr>
                <w:trHeight w:val="38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4F78B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D767A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2105D6D8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3257"/>
              <w:gridCol w:w="3512"/>
            </w:tblGrid>
            <w:tr w:rsidR="00BD228C" w:rsidRPr="00201C02" w14:paraId="1518E104" w14:textId="77777777" w:rsidTr="00477AAA">
              <w:trPr>
                <w:trHeight w:val="540"/>
              </w:trPr>
              <w:tc>
                <w:tcPr>
                  <w:tcW w:w="98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780FE6D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RISORSE ECONOMICHE ASSEGNATE</w:t>
                  </w:r>
                </w:p>
              </w:tc>
            </w:tr>
            <w:tr w:rsidR="00BD228C" w:rsidRPr="00201C02" w14:paraId="1A6779ED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67D0E6C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369F3960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Capitolo di spesa</w:t>
                  </w: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1568E055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ondi di bilancio programmati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372E927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rasferimenti</w:t>
                  </w:r>
                </w:p>
              </w:tc>
            </w:tr>
            <w:tr w:rsidR="00BD228C" w:rsidRPr="00201C02" w14:paraId="290F9BA1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BD3D3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CE1F85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5401E705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087F7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5F20B1FE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6D23253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58E174E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5C4E276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D4A1BF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475EACB0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594B7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70B2020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804BDE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F62E64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4C6ABA35" w14:textId="77777777" w:rsidTr="00477AAA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613A72B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0B00DE3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3B58887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E7728F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35766B7B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</w:tblGrid>
            <w:tr w:rsidR="00BD228C" w:rsidRPr="00201C02" w14:paraId="5435C7B9" w14:textId="77777777" w:rsidTr="00477AAA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1B061A9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SPETTI E VALUTAZIONI RILEVANTI AI FINI DEL PERSEGUIMENTO DELL’OBIETTIVO</w:t>
                  </w:r>
                </w:p>
              </w:tc>
            </w:tr>
            <w:tr w:rsidR="00BD228C" w:rsidRPr="00201C02" w14:paraId="734FF242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E3BF400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Vincoli e possibili condizioni di ostacolo allo sviluppo dell’obiettivo</w:t>
                  </w: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D0C7E23" w14:textId="77777777" w:rsidR="00BD228C" w:rsidRPr="00201C02" w:rsidRDefault="00BD228C" w:rsidP="00BD228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Indirizzi strategici della Giunta</w:t>
                  </w:r>
                </w:p>
              </w:tc>
            </w:tr>
            <w:tr w:rsidR="00BD228C" w:rsidRPr="00201C02" w14:paraId="770EC992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0DBD3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21E9A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142E43FA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D57CE9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C9C5322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05E8B91F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F294C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4270A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BD228C" w:rsidRPr="00201C02" w14:paraId="419BD5EE" w14:textId="77777777" w:rsidTr="00477AAA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C1296E1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0330D8F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126AE109" w14:textId="77777777" w:rsidR="00BD228C" w:rsidRDefault="00BD228C" w:rsidP="00BD228C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068"/>
            </w:tblGrid>
            <w:tr w:rsidR="00BD228C" w:rsidRPr="00201C02" w14:paraId="6E0A5CC2" w14:textId="77777777" w:rsidTr="00477AAA">
              <w:trPr>
                <w:trHeight w:val="710"/>
              </w:trPr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2947C267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l Responsabile del Settore</w:t>
                  </w:r>
                </w:p>
                <w:p w14:paraId="40F9C2BC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48B06D8E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  <w:tc>
                <w:tcPr>
                  <w:tcW w:w="50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3367B076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L’Assessore del Settore</w:t>
                  </w:r>
                </w:p>
                <w:p w14:paraId="2BE96A79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34A66200" w14:textId="77777777" w:rsidR="00BD228C" w:rsidRPr="00201C02" w:rsidRDefault="00BD228C" w:rsidP="00BD228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</w:tr>
          </w:tbl>
          <w:p w14:paraId="1E95789D" w14:textId="77777777" w:rsidR="00BD228C" w:rsidRDefault="00BD228C" w:rsidP="00BD228C"/>
          <w:p w14:paraId="6740D582" w14:textId="77777777" w:rsidR="00BD228C" w:rsidRPr="00201C02" w:rsidRDefault="00BD228C" w:rsidP="00D916FD">
            <w:pPr>
              <w:spacing w:after="0"/>
              <w:rPr>
                <w:b/>
                <w:sz w:val="30"/>
                <w:szCs w:val="30"/>
              </w:rPr>
            </w:pPr>
          </w:p>
        </w:tc>
      </w:tr>
    </w:tbl>
    <w:p w14:paraId="1CE2185C" w14:textId="77777777" w:rsidR="004E04FD" w:rsidRDefault="004E04FD"/>
    <w:p w14:paraId="63F48768" w14:textId="789B2AA3" w:rsidR="004E04FD" w:rsidRDefault="004E04FD"/>
    <w:p w14:paraId="73BF9B42" w14:textId="18B4307C" w:rsidR="00364564" w:rsidRDefault="00364564"/>
    <w:p w14:paraId="53B4C21D" w14:textId="5887ADCC" w:rsidR="00364564" w:rsidRDefault="00364564"/>
    <w:p w14:paraId="68234E16" w14:textId="2D77A02C" w:rsidR="00364564" w:rsidRDefault="00364564"/>
    <w:p w14:paraId="61488D53" w14:textId="3762A516" w:rsidR="00364564" w:rsidRDefault="00364564"/>
    <w:p w14:paraId="5E64011A" w14:textId="3D8B208E" w:rsidR="00364564" w:rsidRDefault="00364564"/>
    <w:p w14:paraId="1D6CC6D2" w14:textId="77777777" w:rsidR="00364564" w:rsidRDefault="00364564"/>
    <w:tbl>
      <w:tblPr>
        <w:tblpPr w:leftFromText="141" w:rightFromText="141" w:vertAnchor="text" w:horzAnchor="margin" w:tblpY="5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D92ABE" w:rsidRPr="00201C02" w14:paraId="5408E5CD" w14:textId="77777777" w:rsidTr="00BD228C">
        <w:trPr>
          <w:trHeight w:val="70"/>
        </w:trPr>
        <w:tc>
          <w:tcPr>
            <w:tcW w:w="10125" w:type="dxa"/>
          </w:tcPr>
          <w:p w14:paraId="36FB808A" w14:textId="08151956" w:rsidR="00D92ABE" w:rsidRDefault="00D92ABE"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>
              <w:rPr>
                <w:b/>
                <w:sz w:val="30"/>
                <w:szCs w:val="30"/>
              </w:rPr>
              <w:t>5-20</w:t>
            </w:r>
            <w:r w:rsidR="00D6528B">
              <w:rPr>
                <w:b/>
                <w:sz w:val="30"/>
                <w:szCs w:val="30"/>
              </w:rPr>
              <w:t>21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513"/>
              <w:gridCol w:w="248"/>
            </w:tblGrid>
            <w:tr w:rsidR="00D92ABE" w:rsidRPr="00201C02" w14:paraId="6A7C98B9" w14:textId="77777777" w:rsidTr="00F92188">
              <w:trPr>
                <w:trHeight w:val="548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697F0D3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:</w:t>
                  </w:r>
                  <w:r>
                    <w:rPr>
                      <w:rFonts w:ascii="Cambria" w:eastAsia="Times New Roman" w:hAnsi="Cambria"/>
                      <w:b/>
                      <w:bCs/>
                    </w:rPr>
                    <w:t xml:space="preserve"> RAGIONERIA</w:t>
                  </w:r>
                </w:p>
              </w:tc>
              <w:tc>
                <w:tcPr>
                  <w:tcW w:w="2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4A2AE41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D92ABE" w:rsidRPr="00201C02" w14:paraId="67BEAA5F" w14:textId="77777777" w:rsidTr="00F92188">
              <w:trPr>
                <w:trHeight w:val="189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8FBD9A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Responsabile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0D9E3D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RAG. LORENZO LIGORI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2057DF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21CD306C" w14:textId="77777777" w:rsidTr="00F92188">
              <w:trPr>
                <w:trHeight w:val="278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9AFFE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entro di cost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58821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8343D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EBC5A31" w14:textId="77777777" w:rsidTr="00F92188">
              <w:trPr>
                <w:trHeight w:val="77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7C7590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 Obiettiv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5AE56E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OBIETTIVO DI MANTENIMENTO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C499A9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14DB0925" w14:textId="77777777" w:rsidTr="00F92188">
              <w:trPr>
                <w:trHeight w:val="2137"/>
              </w:trPr>
              <w:tc>
                <w:tcPr>
                  <w:tcW w:w="9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DCBA47" w14:textId="77777777" w:rsidR="00D92ABE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Descrizione Obiettivo:</w:t>
                  </w:r>
                </w:p>
                <w:p w14:paraId="30E323A4" w14:textId="59DC551B" w:rsidR="00D92ABE" w:rsidRPr="00D6528B" w:rsidRDefault="00D6528B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D6528B"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  <w:t>PUBBLICAZIONE TRIMESTRALE SUL SITO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lang w:eastAsia="it-IT"/>
                    </w:rPr>
                    <w:t>, NELLA SEZIONE AMMINISTRAZIONE TRASPARENTE, DEGLI INDICATORI DI TEMPESTIVITA’ DEI PAGAMENTI, AMMONTARE COMPLESSIVO DEI DEBITI E DATI SUI PAGAMENTI</w:t>
                  </w:r>
                </w:p>
              </w:tc>
            </w:tr>
          </w:tbl>
          <w:p w14:paraId="31FA9D9E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3509"/>
            </w:tblGrid>
            <w:tr w:rsidR="00D92ABE" w:rsidRPr="00201C02" w14:paraId="4A977FE2" w14:textId="77777777" w:rsidTr="00F92188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767D93A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INDICATORI DI VALUTAZIONE E PONDERAZIONE DELL’OBIETTIVO</w:t>
                  </w:r>
                </w:p>
              </w:tc>
            </w:tr>
            <w:tr w:rsidR="00D92ABE" w:rsidRPr="00201C02" w14:paraId="70E64E78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111DCBD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icator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54E1E1F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eso (</w:t>
                  </w:r>
                  <w:r w:rsidR="00EF54EB">
                    <w:rPr>
                      <w:b/>
                    </w:rPr>
                    <w:t>1</w:t>
                  </w:r>
                  <w:r w:rsidRPr="00201C02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5</w:t>
                  </w:r>
                  <w:r w:rsidRPr="00201C02">
                    <w:rPr>
                      <w:b/>
                    </w:rPr>
                    <w:t>)</w:t>
                  </w:r>
                </w:p>
              </w:tc>
            </w:tr>
            <w:tr w:rsidR="00D92ABE" w:rsidRPr="00201C02" w14:paraId="3210E7E0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5D4F2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1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Rilevanza strategic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B3354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4D0C2CEB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D9C3DA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2. Livello di innovazion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DF5781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420ADA80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24203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3. Complessità di procedi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F5C17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47E0A420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56D413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4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migliora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B6C616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4D34E6F1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0529F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5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responsabilità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2756A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4397728A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18C78F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6. Competenze richiest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508F47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32667DAC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12006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7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Esigenze di rispetto del timing del programm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A5D84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4</w:t>
                  </w:r>
                </w:p>
              </w:tc>
            </w:tr>
            <w:tr w:rsidR="00D92ABE" w:rsidRPr="00201C02" w14:paraId="2E5B0323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0F0089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8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Complessità decisional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385C81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37D8EDDB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94203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9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Impatto e benefic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A3E6C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5</w:t>
                  </w:r>
                </w:p>
              </w:tc>
            </w:tr>
            <w:tr w:rsidR="00D92ABE" w:rsidRPr="00201C02" w14:paraId="75AB69BC" w14:textId="77777777" w:rsidTr="00F92188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1829BFC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Cs/>
                    </w:rPr>
                    <w:t xml:space="preserve">10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Attività amministrativa ordinari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4AE16B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3</w:t>
                  </w:r>
                </w:p>
              </w:tc>
            </w:tr>
            <w:tr w:rsidR="00D92ABE" w:rsidRPr="00201C02" w14:paraId="42D73AFA" w14:textId="77777777" w:rsidTr="00F92188">
              <w:trPr>
                <w:trHeight w:val="527"/>
              </w:trPr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4550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 xml:space="preserve">                                                                               Totale (</w:t>
                  </w:r>
                  <w:proofErr w:type="spellStart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tot</w:t>
                  </w:r>
                  <w:proofErr w:type="spellEnd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D3E873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>
                    <w:rPr>
                      <w:rFonts w:ascii="Cambria" w:eastAsia="Times New Roman" w:hAnsi="Cambria"/>
                      <w:bCs/>
                    </w:rPr>
                    <w:t>47</w:t>
                  </w:r>
                </w:p>
              </w:tc>
            </w:tr>
          </w:tbl>
          <w:p w14:paraId="55FE6069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</w:tblGrid>
            <w:tr w:rsidR="00D92ABE" w:rsidRPr="00201C02" w14:paraId="263D5FD9" w14:textId="77777777" w:rsidTr="00F92188">
              <w:trPr>
                <w:trHeight w:val="52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C582F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PESO PONDERALE</w:t>
                  </w:r>
                </w:p>
              </w:tc>
            </w:tr>
            <w:tr w:rsidR="00D92ABE" w:rsidRPr="00201C02" w14:paraId="697B9C99" w14:textId="77777777" w:rsidTr="00F921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6"/>
              </w:trPr>
              <w:tc>
                <w:tcPr>
                  <w:tcW w:w="6345" w:type="dxa"/>
                  <w:tcBorders>
                    <w:bottom w:val="single" w:sz="4" w:space="0" w:color="auto"/>
                  </w:tcBorders>
                </w:tcPr>
                <w:p w14:paraId="1B92CAD2" w14:textId="69364E11" w:rsidR="00D92ABE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55</w:t>
                  </w:r>
                  <w:r w:rsidR="00D92ABE">
                    <w:rPr>
                      <w:b/>
                    </w:rPr>
                    <w:t>%</w:t>
                  </w:r>
                </w:p>
              </w:tc>
            </w:tr>
          </w:tbl>
          <w:p w14:paraId="46339045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54"/>
              <w:gridCol w:w="35"/>
            </w:tblGrid>
            <w:tr w:rsidR="00D92ABE" w:rsidRPr="00201C02" w14:paraId="01EA2895" w14:textId="77777777" w:rsidTr="00F92188">
              <w:trPr>
                <w:gridAfter w:val="1"/>
                <w:wAfter w:w="35" w:type="dxa"/>
                <w:trHeight w:val="522"/>
              </w:trPr>
              <w:tc>
                <w:tcPr>
                  <w:tcW w:w="9854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32761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FINALITA’ DELL’OBIETTIVO</w:t>
                  </w:r>
                </w:p>
              </w:tc>
            </w:tr>
            <w:tr w:rsidR="00D92ABE" w:rsidRPr="00201C02" w14:paraId="64F3D5F8" w14:textId="77777777" w:rsidTr="00F921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1"/>
              </w:trPr>
              <w:tc>
                <w:tcPr>
                  <w:tcW w:w="9889" w:type="dxa"/>
                  <w:gridSpan w:val="2"/>
                  <w:tcBorders>
                    <w:bottom w:val="single" w:sz="4" w:space="0" w:color="auto"/>
                  </w:tcBorders>
                </w:tcPr>
                <w:p w14:paraId="0F237AC7" w14:textId="77777777" w:rsidR="00D92ABE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Finalità/Risultato da raggiungere:</w:t>
                  </w:r>
                </w:p>
                <w:p w14:paraId="5F29E2EF" w14:textId="142FC8A1" w:rsidR="00D92ABE" w:rsidRPr="00201C02" w:rsidRDefault="00421A47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421A47">
                    <w:rPr>
                      <w:b/>
                    </w:rPr>
                    <w:t xml:space="preserve">PUBBLICAZIONE </w:t>
                  </w:r>
                  <w:r w:rsidR="00D6528B">
                    <w:rPr>
                      <w:b/>
                    </w:rPr>
                    <w:t>DEI DATI RICHIESTI</w:t>
                  </w:r>
                </w:p>
              </w:tc>
            </w:tr>
          </w:tbl>
          <w:p w14:paraId="7964818D" w14:textId="77777777" w:rsidR="00D92ABE" w:rsidRDefault="00D92ABE" w:rsidP="00D92ABE"/>
          <w:p w14:paraId="1FCB0519" w14:textId="77777777" w:rsidR="00D92ABE" w:rsidRDefault="00D92ABE" w:rsidP="00D92ABE"/>
          <w:p w14:paraId="4A8F41C2" w14:textId="77777777" w:rsidR="00D92ABE" w:rsidRDefault="00D92ABE" w:rsidP="00D92ABE"/>
          <w:p w14:paraId="74DA99B9" w14:textId="77777777" w:rsidR="00D92ABE" w:rsidRDefault="00D92ABE" w:rsidP="00D92ABE"/>
          <w:p w14:paraId="01483DC8" w14:textId="77777777" w:rsidR="00D92ABE" w:rsidRDefault="00D92ABE" w:rsidP="00D92ABE"/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140"/>
              <w:gridCol w:w="3100"/>
              <w:gridCol w:w="1245"/>
              <w:gridCol w:w="272"/>
              <w:gridCol w:w="397"/>
              <w:gridCol w:w="396"/>
              <w:gridCol w:w="185"/>
              <w:gridCol w:w="224"/>
              <w:gridCol w:w="397"/>
              <w:gridCol w:w="409"/>
              <w:gridCol w:w="235"/>
              <w:gridCol w:w="162"/>
              <w:gridCol w:w="396"/>
              <w:gridCol w:w="397"/>
              <w:gridCol w:w="291"/>
              <w:gridCol w:w="106"/>
              <w:gridCol w:w="397"/>
              <w:gridCol w:w="397"/>
              <w:gridCol w:w="347"/>
              <w:gridCol w:w="6"/>
            </w:tblGrid>
            <w:tr w:rsidR="00D92ABE" w:rsidRPr="00201C02" w14:paraId="25C7AE76" w14:textId="77777777" w:rsidTr="00F92188">
              <w:trPr>
                <w:trHeight w:val="559"/>
              </w:trPr>
              <w:tc>
                <w:tcPr>
                  <w:tcW w:w="9889" w:type="dxa"/>
                  <w:gridSpan w:val="21"/>
                  <w:shd w:val="clear" w:color="BFBFBF" w:fill="auto"/>
                  <w:vAlign w:val="center"/>
                </w:tcPr>
                <w:p w14:paraId="4B76C09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lastRenderedPageBreak/>
                    <w:t>MODALITA’ DI ATTUAZIONE E TEMPI DI ESECUZIONE</w:t>
                  </w:r>
                </w:p>
              </w:tc>
            </w:tr>
            <w:tr w:rsidR="00D92ABE" w:rsidRPr="00201C02" w14:paraId="5FADDE0F" w14:textId="77777777" w:rsidTr="00F92188">
              <w:tc>
                <w:tcPr>
                  <w:tcW w:w="5169" w:type="dxa"/>
                  <w:gridSpan w:val="5"/>
                  <w:shd w:val="solid" w:color="BFBFBF" w:fill="auto"/>
                </w:tcPr>
                <w:p w14:paraId="787CB3FD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rocedimento e sequenza delle azioni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6311E9EB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4147C3B3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792B7002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1274EF98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2B185F3B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610A1912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5B70C20C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L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0FD11F87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64B3375C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4A5FC2E7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56C4E2C5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</w:t>
                  </w:r>
                </w:p>
              </w:tc>
              <w:tc>
                <w:tcPr>
                  <w:tcW w:w="353" w:type="dxa"/>
                  <w:gridSpan w:val="2"/>
                  <w:shd w:val="solid" w:color="BFBFBF" w:fill="auto"/>
                </w:tcPr>
                <w:p w14:paraId="5A3C8B03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</w:t>
                  </w:r>
                </w:p>
              </w:tc>
            </w:tr>
            <w:tr w:rsidR="00D92ABE" w:rsidRPr="00286928" w14:paraId="138D2C14" w14:textId="77777777" w:rsidTr="00F92188">
              <w:trPr>
                <w:trHeight w:val="413"/>
              </w:trPr>
              <w:tc>
                <w:tcPr>
                  <w:tcW w:w="532" w:type="dxa"/>
                  <w:gridSpan w:val="2"/>
                </w:tcPr>
                <w:p w14:paraId="2C2CDBD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</w:t>
                  </w:r>
                </w:p>
              </w:tc>
              <w:tc>
                <w:tcPr>
                  <w:tcW w:w="4637" w:type="dxa"/>
                  <w:gridSpan w:val="3"/>
                </w:tcPr>
                <w:p w14:paraId="4FFA7A48" w14:textId="0778D17A" w:rsidR="00D92ABE" w:rsidRPr="00393655" w:rsidRDefault="00D6528B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PUBBLICAZIONE DEI DATI</w:t>
                  </w:r>
                </w:p>
              </w:tc>
              <w:tc>
                <w:tcPr>
                  <w:tcW w:w="397" w:type="dxa"/>
                </w:tcPr>
                <w:p w14:paraId="5731F851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310254D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D73C7B4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DC0F7DE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EF1D152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DF8102D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09182F0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958FCF0" w14:textId="77777777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5EC7587" w14:textId="49C33149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B659CEE" w14:textId="60469FAD" w:rsidR="00D92ABE" w:rsidRPr="00393655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442049E" w14:textId="106887BE" w:rsidR="00D92ABE" w:rsidRPr="00286928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13B7F70B" w14:textId="77777777" w:rsidR="00D92ABE" w:rsidRPr="00286928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D92ABE" w:rsidRPr="00201C02" w14:paraId="4F41DF79" w14:textId="77777777" w:rsidTr="00F92188">
              <w:trPr>
                <w:trHeight w:val="405"/>
              </w:trPr>
              <w:tc>
                <w:tcPr>
                  <w:tcW w:w="532" w:type="dxa"/>
                  <w:gridSpan w:val="2"/>
                </w:tcPr>
                <w:p w14:paraId="29E0AEE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2</w:t>
                  </w:r>
                </w:p>
              </w:tc>
              <w:tc>
                <w:tcPr>
                  <w:tcW w:w="4637" w:type="dxa"/>
                  <w:gridSpan w:val="3"/>
                </w:tcPr>
                <w:p w14:paraId="2BA2407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A8ED9D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547B5B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B13188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6A1C8B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79DF91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26A7ED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A90C5A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EFBD02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D6CED9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6E28A2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BDAAFA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6F92011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77B6547A" w14:textId="77777777" w:rsidTr="00F92188">
              <w:trPr>
                <w:trHeight w:val="425"/>
              </w:trPr>
              <w:tc>
                <w:tcPr>
                  <w:tcW w:w="532" w:type="dxa"/>
                  <w:gridSpan w:val="2"/>
                </w:tcPr>
                <w:p w14:paraId="2D26FD4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3</w:t>
                  </w:r>
                </w:p>
              </w:tc>
              <w:tc>
                <w:tcPr>
                  <w:tcW w:w="4637" w:type="dxa"/>
                  <w:gridSpan w:val="3"/>
                </w:tcPr>
                <w:p w14:paraId="4BD02C5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C42F13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F2D518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89D93D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03E6DD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60786F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9D0EF9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F837EF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2AABC2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B00BF4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6B770A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6693FF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6EC787E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1487671" w14:textId="77777777" w:rsidTr="00F92188">
              <w:trPr>
                <w:trHeight w:val="417"/>
              </w:trPr>
              <w:tc>
                <w:tcPr>
                  <w:tcW w:w="532" w:type="dxa"/>
                  <w:gridSpan w:val="2"/>
                </w:tcPr>
                <w:p w14:paraId="28D3D45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4</w:t>
                  </w:r>
                </w:p>
              </w:tc>
              <w:tc>
                <w:tcPr>
                  <w:tcW w:w="4637" w:type="dxa"/>
                  <w:gridSpan w:val="3"/>
                </w:tcPr>
                <w:p w14:paraId="6184F4F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44B6F49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9D1E93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4EC00A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CE2BAB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121344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1E04E8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5327C9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CE2B95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0ED54E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BDF56B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20EB63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971795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64D4B43F" w14:textId="77777777" w:rsidTr="00F92188">
              <w:trPr>
                <w:trHeight w:val="409"/>
              </w:trPr>
              <w:tc>
                <w:tcPr>
                  <w:tcW w:w="532" w:type="dxa"/>
                  <w:gridSpan w:val="2"/>
                </w:tcPr>
                <w:p w14:paraId="53F4883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5</w:t>
                  </w:r>
                </w:p>
              </w:tc>
              <w:tc>
                <w:tcPr>
                  <w:tcW w:w="4637" w:type="dxa"/>
                  <w:gridSpan w:val="3"/>
                </w:tcPr>
                <w:p w14:paraId="671B9F6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29BEC81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70E475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19D37E3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19CF05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CBE4CC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B94F14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BF7CE2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CABDCC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8424E1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2B9680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DD8681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021E70A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48FF29B" w14:textId="77777777" w:rsidTr="00F92188">
              <w:trPr>
                <w:trHeight w:val="415"/>
              </w:trPr>
              <w:tc>
                <w:tcPr>
                  <w:tcW w:w="532" w:type="dxa"/>
                  <w:gridSpan w:val="2"/>
                </w:tcPr>
                <w:p w14:paraId="4F13BF3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6</w:t>
                  </w:r>
                </w:p>
              </w:tc>
              <w:tc>
                <w:tcPr>
                  <w:tcW w:w="4637" w:type="dxa"/>
                  <w:gridSpan w:val="3"/>
                </w:tcPr>
                <w:p w14:paraId="439B61C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3B03872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164DE4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5B00DF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E1514E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9CF96A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BD3F32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D24726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A4541E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DFDA07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601F0F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384FCC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7FE1629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53686250" w14:textId="77777777" w:rsidTr="00F92188">
              <w:trPr>
                <w:trHeight w:val="421"/>
              </w:trPr>
              <w:tc>
                <w:tcPr>
                  <w:tcW w:w="532" w:type="dxa"/>
                  <w:gridSpan w:val="2"/>
                </w:tcPr>
                <w:p w14:paraId="215ADD2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7</w:t>
                  </w:r>
                </w:p>
              </w:tc>
              <w:tc>
                <w:tcPr>
                  <w:tcW w:w="4637" w:type="dxa"/>
                  <w:gridSpan w:val="3"/>
                </w:tcPr>
                <w:p w14:paraId="35E4026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73C26D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9AA092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B2CEB5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54E275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248762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0E94A1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0CC871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1662C7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7C44E7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102C30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201E72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E0D685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5B9324D8" w14:textId="77777777" w:rsidTr="00F92188">
              <w:trPr>
                <w:trHeight w:val="413"/>
              </w:trPr>
              <w:tc>
                <w:tcPr>
                  <w:tcW w:w="532" w:type="dxa"/>
                  <w:gridSpan w:val="2"/>
                </w:tcPr>
                <w:p w14:paraId="6690844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8</w:t>
                  </w:r>
                </w:p>
              </w:tc>
              <w:tc>
                <w:tcPr>
                  <w:tcW w:w="4637" w:type="dxa"/>
                  <w:gridSpan w:val="3"/>
                </w:tcPr>
                <w:p w14:paraId="51309E1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512DDEE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7CE0CA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6C750D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775CFA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DAB26C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9FCAC7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D702B5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33B7C9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C27EB2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275DEE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EF5680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7A40CF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13C5BF38" w14:textId="77777777" w:rsidTr="00F92188">
              <w:trPr>
                <w:trHeight w:val="419"/>
              </w:trPr>
              <w:tc>
                <w:tcPr>
                  <w:tcW w:w="532" w:type="dxa"/>
                  <w:gridSpan w:val="2"/>
                </w:tcPr>
                <w:p w14:paraId="36F951A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9</w:t>
                  </w:r>
                </w:p>
              </w:tc>
              <w:tc>
                <w:tcPr>
                  <w:tcW w:w="4637" w:type="dxa"/>
                  <w:gridSpan w:val="3"/>
                </w:tcPr>
                <w:p w14:paraId="15BD5B3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1C60282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FF0AF8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F8B1F6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7402C7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3F7F6E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AC8C66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37125C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6C2352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37E036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455E91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EDB697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726B270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13755BD5" w14:textId="77777777" w:rsidTr="00F92188">
              <w:trPr>
                <w:trHeight w:val="397"/>
              </w:trPr>
              <w:tc>
                <w:tcPr>
                  <w:tcW w:w="532" w:type="dxa"/>
                  <w:gridSpan w:val="2"/>
                  <w:tcBorders>
                    <w:bottom w:val="single" w:sz="4" w:space="0" w:color="auto"/>
                  </w:tcBorders>
                </w:tcPr>
                <w:p w14:paraId="2445825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0</w:t>
                  </w:r>
                </w:p>
              </w:tc>
              <w:tc>
                <w:tcPr>
                  <w:tcW w:w="4637" w:type="dxa"/>
                  <w:gridSpan w:val="3"/>
                  <w:tcBorders>
                    <w:bottom w:val="single" w:sz="4" w:space="0" w:color="auto"/>
                  </w:tcBorders>
                </w:tcPr>
                <w:p w14:paraId="19A50F0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C3E62D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06205F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3B8C330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C8F041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59BB63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21A99AF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2A9F64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D59DCC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0B76C59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686E46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FF6411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</w:tcPr>
                <w:p w14:paraId="052C66E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68A38DD1" w14:textId="77777777" w:rsidTr="00F92188">
              <w:trPr>
                <w:gridAfter w:val="1"/>
                <w:wAfter w:w="6" w:type="dxa"/>
                <w:trHeight w:val="468"/>
              </w:trPr>
              <w:tc>
                <w:tcPr>
                  <w:tcW w:w="9883" w:type="dxa"/>
                  <w:gridSpan w:val="20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1850A3A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INDICATORI DI GESTIONE E DI RISULTATO</w:t>
                  </w:r>
                </w:p>
              </w:tc>
            </w:tr>
            <w:tr w:rsidR="00D92ABE" w:rsidRPr="00201C02" w14:paraId="268A1D4E" w14:textId="77777777" w:rsidTr="00F92188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65847BB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ACIA</w:t>
                  </w:r>
                </w:p>
              </w:tc>
            </w:tr>
            <w:tr w:rsidR="00D92ABE" w:rsidRPr="00201C02" w14:paraId="5E6127E7" w14:textId="77777777" w:rsidTr="00F92188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1B92F14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6F40317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0CB6DDA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D92ABE" w:rsidRPr="00201C02" w14:paraId="26AA20FD" w14:textId="77777777" w:rsidTr="00F92188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5044AE8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75E809D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61CE820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4A5F296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3FC311C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398CF6B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6FE105D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D92ABE" w:rsidRPr="00201C02" w14:paraId="62079C25" w14:textId="77777777" w:rsidTr="00F92188">
              <w:trPr>
                <w:gridAfter w:val="1"/>
                <w:wAfter w:w="6" w:type="dxa"/>
                <w:trHeight w:val="411"/>
              </w:trPr>
              <w:tc>
                <w:tcPr>
                  <w:tcW w:w="391" w:type="dxa"/>
                </w:tcPr>
                <w:p w14:paraId="67C0449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5613C438" w14:textId="29DFFBFC" w:rsidR="00D92ABE" w:rsidRPr="00201C02" w:rsidRDefault="00261319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UBBLICAZIONE DEI DATI ENTRO I TERMINI </w:t>
                  </w:r>
                </w:p>
              </w:tc>
              <w:tc>
                <w:tcPr>
                  <w:tcW w:w="1247" w:type="dxa"/>
                </w:tcPr>
                <w:p w14:paraId="4F5B8C1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061ADA0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4F2A04F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1A0C94A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6FB085B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D92ABE" w:rsidRPr="00201C02" w14:paraId="265CC3A8" w14:textId="77777777" w:rsidTr="00F92188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58FE144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IENZA</w:t>
                  </w:r>
                </w:p>
              </w:tc>
            </w:tr>
            <w:tr w:rsidR="00D92ABE" w:rsidRPr="00201C02" w14:paraId="2C2D48EC" w14:textId="77777777" w:rsidTr="00F92188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4FCAD20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32E85A1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16D6093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D92ABE" w:rsidRPr="00201C02" w14:paraId="3D55A8D2" w14:textId="77777777" w:rsidTr="00F92188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60533E7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748FD53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4CF44A9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52DF77E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6208817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7B5C495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E76598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D92ABE" w:rsidRPr="00201C02" w14:paraId="33C961F0" w14:textId="77777777" w:rsidTr="00F92188">
              <w:trPr>
                <w:gridAfter w:val="1"/>
                <w:wAfter w:w="6" w:type="dxa"/>
                <w:trHeight w:val="411"/>
              </w:trPr>
              <w:tc>
                <w:tcPr>
                  <w:tcW w:w="391" w:type="dxa"/>
                </w:tcPr>
                <w:p w14:paraId="1A3A682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4DB9FD7A" w14:textId="51E3AF43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</w:tcPr>
                <w:p w14:paraId="733E075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2DAC5C2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48587CB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05B560E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1A546C3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D92ABE" w:rsidRPr="00201C02" w14:paraId="6D3F8E98" w14:textId="77777777" w:rsidTr="00F92188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4FBEFEB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CONOMICITA’</w:t>
                  </w:r>
                </w:p>
              </w:tc>
            </w:tr>
            <w:tr w:rsidR="00D92ABE" w:rsidRPr="00201C02" w14:paraId="0C142E77" w14:textId="77777777" w:rsidTr="00F92188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3A4E59A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6AD3107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3E2AD40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D92ABE" w:rsidRPr="00201C02" w14:paraId="2151D203" w14:textId="77777777" w:rsidTr="00F92188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7D47479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3293880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60D6A30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253A052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3DE3DA4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693958A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580A61A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D92ABE" w:rsidRPr="00201C02" w14:paraId="66FE225C" w14:textId="77777777" w:rsidTr="00F92188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shd w:val="clear" w:color="auto" w:fill="auto"/>
                </w:tcPr>
                <w:p w14:paraId="5AF27E5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shd w:val="clear" w:color="auto" w:fill="auto"/>
                </w:tcPr>
                <w:p w14:paraId="23E6248E" w14:textId="77777777" w:rsidR="00D92ABE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  <w:p w14:paraId="4F15179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</w:tcPr>
                <w:p w14:paraId="77375BB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21C757F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7786BE1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0737D2B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039ADC3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3E79061A" w14:textId="10D2BB4E" w:rsidR="00D92ABE" w:rsidRDefault="00D92ABE" w:rsidP="00D92ABE"/>
          <w:p w14:paraId="7F68611F" w14:textId="6262CE88" w:rsidR="00D6528B" w:rsidRDefault="00D6528B" w:rsidP="00D92ABE"/>
          <w:p w14:paraId="039A2362" w14:textId="77777777" w:rsidR="00D6528B" w:rsidRDefault="00D6528B" w:rsidP="00D92ABE"/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2552"/>
              <w:gridCol w:w="2126"/>
              <w:gridCol w:w="2410"/>
              <w:gridCol w:w="1842"/>
            </w:tblGrid>
            <w:tr w:rsidR="00D92ABE" w:rsidRPr="00201C02" w14:paraId="4E3FAC94" w14:textId="77777777" w:rsidTr="00F92188">
              <w:trPr>
                <w:trHeight w:val="468"/>
              </w:trPr>
              <w:tc>
                <w:tcPr>
                  <w:tcW w:w="9747" w:type="dxa"/>
                  <w:gridSpan w:val="5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43EBF5C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RISORSE ORGANIZZATIVE COINVOLTE</w:t>
                  </w:r>
                </w:p>
              </w:tc>
            </w:tr>
            <w:tr w:rsidR="00D92ABE" w:rsidRPr="00201C02" w14:paraId="13087712" w14:textId="77777777" w:rsidTr="00F92188">
              <w:trPr>
                <w:trHeight w:val="341"/>
              </w:trPr>
              <w:tc>
                <w:tcPr>
                  <w:tcW w:w="3369" w:type="dxa"/>
                  <w:gridSpan w:val="2"/>
                  <w:tcBorders>
                    <w:bottom w:val="single" w:sz="4" w:space="0" w:color="auto"/>
                  </w:tcBorders>
                  <w:shd w:val="solid" w:color="BFBFBF" w:fill="auto"/>
                  <w:vAlign w:val="center"/>
                </w:tcPr>
                <w:p w14:paraId="7BCC7DD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Personale</w:t>
                  </w:r>
                </w:p>
              </w:tc>
              <w:tc>
                <w:tcPr>
                  <w:tcW w:w="6378" w:type="dxa"/>
                  <w:gridSpan w:val="3"/>
                  <w:vMerge w:val="restart"/>
                  <w:vAlign w:val="center"/>
                </w:tcPr>
                <w:p w14:paraId="6F044CF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b/>
                    </w:rPr>
                    <w:t>Affidamento incarichi esterni</w:t>
                  </w:r>
                </w:p>
              </w:tc>
            </w:tr>
            <w:tr w:rsidR="00D92ABE" w:rsidRPr="00201C02" w14:paraId="55F02E0F" w14:textId="77777777" w:rsidTr="00F92188">
              <w:trPr>
                <w:trHeight w:val="269"/>
              </w:trPr>
              <w:tc>
                <w:tcPr>
                  <w:tcW w:w="817" w:type="dxa"/>
                  <w:vMerge w:val="restart"/>
                  <w:shd w:val="solid" w:color="BFBFBF" w:fill="auto"/>
                </w:tcPr>
                <w:p w14:paraId="46CCA5F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Categ</w:t>
                  </w:r>
                  <w:proofErr w:type="spellEnd"/>
                  <w:r w:rsidRPr="00201C02">
                    <w:rPr>
                      <w:b/>
                    </w:rPr>
                    <w:t>.</w:t>
                  </w:r>
                </w:p>
              </w:tc>
              <w:tc>
                <w:tcPr>
                  <w:tcW w:w="2552" w:type="dxa"/>
                  <w:vMerge w:val="restart"/>
                  <w:shd w:val="solid" w:color="BFBFBF" w:fill="auto"/>
                </w:tcPr>
                <w:p w14:paraId="34079F9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ome</w:t>
                  </w:r>
                </w:p>
              </w:tc>
              <w:tc>
                <w:tcPr>
                  <w:tcW w:w="6378" w:type="dxa"/>
                  <w:gridSpan w:val="3"/>
                  <w:vMerge/>
                  <w:shd w:val="solid" w:color="BFBFBF" w:fill="auto"/>
                </w:tcPr>
                <w:p w14:paraId="238239C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D92ABE" w:rsidRPr="00201C02" w14:paraId="107FCAC0" w14:textId="77777777" w:rsidTr="00F92188">
              <w:trPr>
                <w:trHeight w:val="77"/>
              </w:trPr>
              <w:tc>
                <w:tcPr>
                  <w:tcW w:w="817" w:type="dxa"/>
                  <w:vMerge/>
                  <w:shd w:val="solid" w:color="BFBFBF" w:fill="auto"/>
                </w:tcPr>
                <w:p w14:paraId="7A23E55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shd w:val="solid" w:color="BFBFBF" w:fill="auto"/>
                </w:tcPr>
                <w:p w14:paraId="4E21358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solid" w:color="BFBFBF" w:fill="auto"/>
                </w:tcPr>
                <w:p w14:paraId="6B0F8BD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ziende / Consulenti</w:t>
                  </w:r>
                </w:p>
              </w:tc>
              <w:tc>
                <w:tcPr>
                  <w:tcW w:w="2410" w:type="dxa"/>
                  <w:shd w:val="solid" w:color="BFBFBF" w:fill="auto"/>
                </w:tcPr>
                <w:p w14:paraId="4E7433A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asi di intervento</w:t>
                  </w:r>
                </w:p>
              </w:tc>
              <w:tc>
                <w:tcPr>
                  <w:tcW w:w="1842" w:type="dxa"/>
                  <w:shd w:val="solid" w:color="BFBFBF" w:fill="auto"/>
                </w:tcPr>
                <w:p w14:paraId="5AEEA6B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pesa stanziata</w:t>
                  </w:r>
                </w:p>
              </w:tc>
            </w:tr>
            <w:tr w:rsidR="00D92ABE" w:rsidRPr="00201C02" w14:paraId="6C1DE42B" w14:textId="77777777" w:rsidTr="00F92188">
              <w:trPr>
                <w:trHeight w:val="411"/>
              </w:trPr>
              <w:tc>
                <w:tcPr>
                  <w:tcW w:w="817" w:type="dxa"/>
                </w:tcPr>
                <w:p w14:paraId="1191E7A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25713C4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0422294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2D95D56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6828464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D92ABE" w:rsidRPr="00201C02" w14:paraId="07C242C6" w14:textId="77777777" w:rsidTr="00F92188">
              <w:trPr>
                <w:trHeight w:val="411"/>
              </w:trPr>
              <w:tc>
                <w:tcPr>
                  <w:tcW w:w="817" w:type="dxa"/>
                </w:tcPr>
                <w:p w14:paraId="51C72A8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60B8307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5287637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4C4BD0C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13964AD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D92ABE" w:rsidRPr="00201C02" w14:paraId="656A95AA" w14:textId="77777777" w:rsidTr="00F92188">
              <w:trPr>
                <w:trHeight w:val="411"/>
              </w:trPr>
              <w:tc>
                <w:tcPr>
                  <w:tcW w:w="817" w:type="dxa"/>
                </w:tcPr>
                <w:p w14:paraId="4288548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031FE4D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799BA4A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6307DD7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3FC78C9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44FC75CC" w14:textId="77777777" w:rsidR="00D92ABE" w:rsidRDefault="00D92ABE" w:rsidP="00D92ABE"/>
          <w:p w14:paraId="243FE130" w14:textId="77777777" w:rsidR="00D92ABE" w:rsidRDefault="00D92ABE" w:rsidP="00D92ABE"/>
          <w:p w14:paraId="41AEAC41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6344"/>
            </w:tblGrid>
            <w:tr w:rsidR="00D92ABE" w:rsidRPr="00201C02" w14:paraId="27068484" w14:textId="77777777" w:rsidTr="00F92188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65130DD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LTRI SETTORI COINVOLTI</w:t>
                  </w:r>
                </w:p>
              </w:tc>
            </w:tr>
            <w:tr w:rsidR="00D92ABE" w:rsidRPr="00201C02" w14:paraId="691BC3B9" w14:textId="77777777" w:rsidTr="00F92188"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0167127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</w:t>
                  </w: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7FFBDA9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ipo di integrazione prevista nelle azioni programmate</w:t>
                  </w:r>
                </w:p>
              </w:tc>
            </w:tr>
            <w:tr w:rsidR="00D92ABE" w:rsidRPr="00201C02" w14:paraId="57E9E8B0" w14:textId="77777777" w:rsidTr="00F92188">
              <w:trPr>
                <w:trHeight w:val="37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308D6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ADE2F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69C24DF4" w14:textId="77777777" w:rsidTr="00F92188">
              <w:trPr>
                <w:trHeight w:val="410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3908D8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B92CCA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2C6B468C" w14:textId="77777777" w:rsidTr="00F92188">
              <w:trPr>
                <w:trHeight w:val="41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356C5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89681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19438D7" w14:textId="77777777" w:rsidTr="00F92188">
              <w:trPr>
                <w:trHeight w:val="409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A7E3CE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7F448A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6F23146C" w14:textId="77777777" w:rsidTr="00F92188">
              <w:trPr>
                <w:trHeight w:val="38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55417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BE006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2FD36BFC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3257"/>
              <w:gridCol w:w="3512"/>
            </w:tblGrid>
            <w:tr w:rsidR="00D92ABE" w:rsidRPr="00201C02" w14:paraId="7347279F" w14:textId="77777777" w:rsidTr="00F92188">
              <w:trPr>
                <w:trHeight w:val="540"/>
              </w:trPr>
              <w:tc>
                <w:tcPr>
                  <w:tcW w:w="98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5CE25E4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RISORSE ECONOMICHE ASSEGNATE</w:t>
                  </w:r>
                </w:p>
              </w:tc>
            </w:tr>
            <w:tr w:rsidR="00D92ABE" w:rsidRPr="00201C02" w14:paraId="03273007" w14:textId="77777777" w:rsidTr="00F92188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BC80590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138A1019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Capitolo di spesa</w:t>
                  </w: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32985E0F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ondi di bilancio programmati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A5D2A29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rasferimenti</w:t>
                  </w:r>
                </w:p>
              </w:tc>
            </w:tr>
            <w:tr w:rsidR="00D92ABE" w:rsidRPr="00201C02" w14:paraId="0561A75A" w14:textId="77777777" w:rsidTr="00F92188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6A3AD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335EEED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5BFE990F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142A93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1BE122F9" w14:textId="77777777" w:rsidTr="00F92188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E5DE66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435D254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676B2A0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537E1E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6C2487A" w14:textId="77777777" w:rsidTr="00F92188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0760B5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6115C6B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1B750E7C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74B960C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7EC6BF0A" w14:textId="77777777" w:rsidTr="00F92188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6631ACD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03082A4E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6B4BA12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F72B641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299BE443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</w:tblGrid>
            <w:tr w:rsidR="00D92ABE" w:rsidRPr="00201C02" w14:paraId="329B4090" w14:textId="77777777" w:rsidTr="00F92188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5C909B1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SPETTI E VALUTAZIONI RILEVANTI AI FINI DEL PERSEGUIMENTO DELL’OBIETTIVO</w:t>
                  </w:r>
                </w:p>
              </w:tc>
            </w:tr>
            <w:tr w:rsidR="00D92ABE" w:rsidRPr="00201C02" w14:paraId="4D8EC315" w14:textId="77777777" w:rsidTr="00F92188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908A16B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Vincoli e possibili condizioni di ostacolo allo sviluppo dell’obiettivo</w:t>
                  </w: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B2535D4" w14:textId="77777777" w:rsidR="00D92ABE" w:rsidRPr="00201C02" w:rsidRDefault="00D92ABE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Indirizzi strategici della Giunta</w:t>
                  </w:r>
                </w:p>
              </w:tc>
            </w:tr>
            <w:tr w:rsidR="00D92ABE" w:rsidRPr="00201C02" w14:paraId="4BE36517" w14:textId="77777777" w:rsidTr="00F92188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DED7E3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0D28D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99BE99A" w14:textId="77777777" w:rsidTr="00F92188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DA9FFAA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DC21492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5C230468" w14:textId="77777777" w:rsidTr="00F92188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5D742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3D4F96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D92ABE" w:rsidRPr="00201C02" w14:paraId="0705905B" w14:textId="77777777" w:rsidTr="00F92188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66CFE9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E6FEDE0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7B7FAEB3" w14:textId="77777777" w:rsidR="00D92ABE" w:rsidRDefault="00D92ABE" w:rsidP="00D92ABE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068"/>
            </w:tblGrid>
            <w:tr w:rsidR="00D92ABE" w:rsidRPr="00201C02" w14:paraId="5D52E87B" w14:textId="77777777" w:rsidTr="00F92188">
              <w:trPr>
                <w:trHeight w:val="710"/>
              </w:trPr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6C5DF95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l Responsabile del Settore</w:t>
                  </w:r>
                </w:p>
                <w:p w14:paraId="6C338998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10328A5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  <w:tc>
                <w:tcPr>
                  <w:tcW w:w="50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7DF16099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L’Assessore del Settore</w:t>
                  </w:r>
                </w:p>
                <w:p w14:paraId="3013D49B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03CFFE14" w14:textId="77777777" w:rsidR="00D92ABE" w:rsidRPr="00201C02" w:rsidRDefault="00D92ABE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</w:tr>
          </w:tbl>
          <w:p w14:paraId="50AD9EC2" w14:textId="77777777" w:rsidR="00D92ABE" w:rsidRPr="0054353E" w:rsidRDefault="00D92ABE" w:rsidP="00D92ABE"/>
          <w:p w14:paraId="2FB05DC8" w14:textId="77777777" w:rsidR="00D92ABE" w:rsidRDefault="00D92ABE" w:rsidP="00D92ABE"/>
          <w:p w14:paraId="4DC9DBFA" w14:textId="3383372B" w:rsidR="001E4548" w:rsidRDefault="001E4548" w:rsidP="0057230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1E4548" w:rsidRPr="00201C02" w14:paraId="75790626" w14:textId="77777777" w:rsidTr="00BD228C">
        <w:trPr>
          <w:trHeight w:val="70"/>
        </w:trPr>
        <w:tc>
          <w:tcPr>
            <w:tcW w:w="10125" w:type="dxa"/>
          </w:tcPr>
          <w:p w14:paraId="47EDF082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73F26B6D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2536E01F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6445DF6B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71F30ECB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438CE110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1B25A27A" w14:textId="77777777" w:rsidR="001E4548" w:rsidRDefault="001E4548">
            <w:pPr>
              <w:rPr>
                <w:b/>
                <w:sz w:val="30"/>
                <w:szCs w:val="30"/>
              </w:rPr>
            </w:pPr>
          </w:p>
          <w:p w14:paraId="42F5E842" w14:textId="0AD8B898" w:rsidR="001E4548" w:rsidRDefault="001E4548" w:rsidP="001E4548">
            <w:r w:rsidRPr="00201C02">
              <w:rPr>
                <w:b/>
                <w:sz w:val="30"/>
                <w:szCs w:val="30"/>
              </w:rPr>
              <w:lastRenderedPageBreak/>
              <w:t>OBIETTIVO n.</w:t>
            </w:r>
            <w:r>
              <w:rPr>
                <w:b/>
                <w:sz w:val="30"/>
                <w:szCs w:val="30"/>
              </w:rPr>
              <w:t>6-2021</w:t>
            </w:r>
          </w:p>
          <w:p w14:paraId="0DD6D679" w14:textId="6EDC03E7" w:rsidR="001E4548" w:rsidRDefault="001E4548" w:rsidP="001E4548">
            <w:pPr>
              <w:rPr>
                <w:b/>
                <w:color w:val="FF0000"/>
                <w:sz w:val="40"/>
                <w:szCs w:val="40"/>
              </w:rPr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7513"/>
              <w:gridCol w:w="248"/>
            </w:tblGrid>
            <w:tr w:rsidR="001E4548" w:rsidRPr="00201C02" w14:paraId="57399A69" w14:textId="77777777" w:rsidTr="00D11CD7">
              <w:trPr>
                <w:trHeight w:val="548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05EEA39F" w14:textId="3BB303FD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S</w:t>
                  </w: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TTORE</w:t>
                  </w:r>
                  <w:r>
                    <w:rPr>
                      <w:rFonts w:ascii="Cambria" w:eastAsia="Times New Roman" w:hAnsi="Cambria"/>
                      <w:b/>
                      <w:bCs/>
                    </w:rPr>
                    <w:t>: RAGIONERIA</w:t>
                  </w:r>
                </w:p>
              </w:tc>
              <w:tc>
                <w:tcPr>
                  <w:tcW w:w="2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2F07BF1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1E4548" w:rsidRPr="00201C02" w14:paraId="7E16BF72" w14:textId="77777777" w:rsidTr="00D11CD7">
              <w:trPr>
                <w:trHeight w:val="189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57E5809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Responsabile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A820D06" w14:textId="591307C8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RAG. LORENZO LIGORI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A3A6A9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7AB39B1" w14:textId="77777777" w:rsidTr="00D11CD7">
              <w:trPr>
                <w:trHeight w:val="278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BB6DE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entro di cost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74099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9FC09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6FC83C83" w14:textId="77777777" w:rsidTr="00D11CD7">
              <w:trPr>
                <w:trHeight w:val="77"/>
              </w:trPr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ED10BE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 Obiettivo</w:t>
                  </w:r>
                </w:p>
              </w:tc>
              <w:tc>
                <w:tcPr>
                  <w:tcW w:w="7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4C347A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MIGLIORAMENTO</w:t>
                  </w:r>
                </w:p>
              </w:tc>
              <w:tc>
                <w:tcPr>
                  <w:tcW w:w="2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2A0D99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4234FE69" w14:textId="77777777" w:rsidTr="00D11CD7">
              <w:trPr>
                <w:trHeight w:val="2666"/>
              </w:trPr>
              <w:tc>
                <w:tcPr>
                  <w:tcW w:w="98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C65271" w14:textId="77777777" w:rsidR="001E454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Descrizione Obiettivo:</w:t>
                  </w:r>
                </w:p>
                <w:p w14:paraId="2655BCB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color w:val="000000"/>
                      <w:lang w:eastAsia="it-IT"/>
                    </w:rPr>
                    <w:t>DEFINIZIONE DI UN PIANO DI INDICATORI DI PERFORMANCE ORGANIZZATIVA</w:t>
                  </w:r>
                </w:p>
              </w:tc>
            </w:tr>
          </w:tbl>
          <w:p w14:paraId="0610E4C1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3509"/>
            </w:tblGrid>
            <w:tr w:rsidR="001E4548" w:rsidRPr="00201C02" w14:paraId="7EACB6F0" w14:textId="77777777" w:rsidTr="00D11CD7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5124751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INDICATORI DI VALUTAZIONE E PONDERAZIONE DELL’OBIETTIVO</w:t>
                  </w:r>
                </w:p>
              </w:tc>
            </w:tr>
            <w:tr w:rsidR="001E4548" w:rsidRPr="00201C02" w14:paraId="748C2139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2F30F3F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icator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19CB9AF" w14:textId="6D3E1CB4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eso (</w:t>
                  </w:r>
                  <w:r w:rsidR="00364564">
                    <w:rPr>
                      <w:b/>
                    </w:rPr>
                    <w:t>5-10</w:t>
                  </w:r>
                  <w:r w:rsidRPr="00201C02">
                    <w:rPr>
                      <w:b/>
                    </w:rPr>
                    <w:t>)</w:t>
                  </w:r>
                </w:p>
              </w:tc>
            </w:tr>
            <w:tr w:rsidR="001E4548" w:rsidRPr="00201C02" w14:paraId="21B12795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E37FD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1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Rilevanza strategic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AB60E6" w14:textId="2E5F5314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2F6C1003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448324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2. Livello di innovazion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0BEB680" w14:textId="7377DA73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19D6D310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AF0FD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3. Complessità di procedi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FEAA44" w14:textId="457B9381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60AC13F4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16BD6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4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miglioramento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120C181" w14:textId="67AF5A9C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15FA0B79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866A4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5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Livello di responsabilità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A82E03" w14:textId="7F13B6B6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0EC55B42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496E77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>6. Competenze richiest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C3A9726" w14:textId="0A235E03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38E88601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4AAD4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7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Esigenze di rispetto del timing del programm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E6160A" w14:textId="24624110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3BE706E2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B699E5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8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Complessità decisionale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DEB6DFB" w14:textId="278170A9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70C902FA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FFD7A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 w:cs="Arial,Bold"/>
                      <w:color w:val="000000"/>
                    </w:rPr>
                    <w:t xml:space="preserve">9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Impatto e benefici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0018EC" w14:textId="6212C047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123299A5" w14:textId="77777777" w:rsidTr="00D11CD7"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6A842AB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Cs/>
                    </w:rPr>
                    <w:t xml:space="preserve">10. </w:t>
                  </w:r>
                  <w:r w:rsidRPr="00201C02">
                    <w:rPr>
                      <w:rFonts w:ascii="Cambria" w:eastAsia="Times New Roman" w:hAnsi="Cambria"/>
                      <w:bCs/>
                      <w:color w:val="000000"/>
                    </w:rPr>
                    <w:t>Attività amministrativa ordinaria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B680FCA" w14:textId="3C28569A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10</w:t>
                  </w:r>
                </w:p>
              </w:tc>
            </w:tr>
            <w:tr w:rsidR="001E4548" w:rsidRPr="00201C02" w14:paraId="07717693" w14:textId="77777777" w:rsidTr="00D11CD7">
              <w:trPr>
                <w:trHeight w:val="527"/>
              </w:trPr>
              <w:tc>
                <w:tcPr>
                  <w:tcW w:w="634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F9B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 xml:space="preserve">                                                                               Totale (</w:t>
                  </w:r>
                  <w:proofErr w:type="spellStart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NDtot</w:t>
                  </w:r>
                  <w:proofErr w:type="spellEnd"/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350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045238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>
                    <w:rPr>
                      <w:rFonts w:ascii="Cambria" w:eastAsia="Times New Roman" w:hAnsi="Cambria"/>
                      <w:bCs/>
                    </w:rPr>
                    <w:t>100</w:t>
                  </w:r>
                </w:p>
              </w:tc>
            </w:tr>
          </w:tbl>
          <w:p w14:paraId="26DE882C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345"/>
            </w:tblGrid>
            <w:tr w:rsidR="001E4548" w:rsidRPr="00201C02" w14:paraId="170174EB" w14:textId="77777777" w:rsidTr="00D11CD7">
              <w:trPr>
                <w:trHeight w:val="52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1ABE4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PESO PONDERALE</w:t>
                  </w:r>
                </w:p>
              </w:tc>
            </w:tr>
            <w:tr w:rsidR="001E4548" w:rsidRPr="00201C02" w14:paraId="4A160A1A" w14:textId="77777777" w:rsidTr="00D11CD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86"/>
              </w:trPr>
              <w:tc>
                <w:tcPr>
                  <w:tcW w:w="6345" w:type="dxa"/>
                  <w:tcBorders>
                    <w:bottom w:val="single" w:sz="4" w:space="0" w:color="auto"/>
                  </w:tcBorders>
                </w:tcPr>
                <w:p w14:paraId="2DEF22C7" w14:textId="3ACE0139" w:rsidR="001E4548" w:rsidRPr="00201C02" w:rsidRDefault="00364564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,57%</w:t>
                  </w:r>
                </w:p>
              </w:tc>
            </w:tr>
          </w:tbl>
          <w:p w14:paraId="4A8E712B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54"/>
              <w:gridCol w:w="35"/>
            </w:tblGrid>
            <w:tr w:rsidR="001E4548" w:rsidRPr="00201C02" w14:paraId="52388503" w14:textId="77777777" w:rsidTr="00D11CD7">
              <w:trPr>
                <w:gridAfter w:val="1"/>
                <w:wAfter w:w="35" w:type="dxa"/>
                <w:trHeight w:val="522"/>
              </w:trPr>
              <w:tc>
                <w:tcPr>
                  <w:tcW w:w="9854" w:type="dxa"/>
                  <w:tcBorders>
                    <w:top w:val="single" w:sz="4" w:space="0" w:color="auto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863C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FINALITA’ DELL’OBIETTIVO</w:t>
                  </w:r>
                </w:p>
              </w:tc>
            </w:tr>
            <w:tr w:rsidR="001E4548" w:rsidRPr="00201C02" w14:paraId="0FEB09C1" w14:textId="77777777" w:rsidTr="00D11CD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99"/>
              </w:trPr>
              <w:tc>
                <w:tcPr>
                  <w:tcW w:w="9889" w:type="dxa"/>
                  <w:gridSpan w:val="2"/>
                  <w:tcBorders>
                    <w:bottom w:val="single" w:sz="4" w:space="0" w:color="auto"/>
                  </w:tcBorders>
                </w:tcPr>
                <w:p w14:paraId="5D539503" w14:textId="77777777" w:rsidR="001E454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Finalità/Risultato da raggiungere:</w:t>
                  </w:r>
                </w:p>
                <w:p w14:paraId="6A88748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239B5">
                    <w:rPr>
                      <w:b/>
                    </w:rPr>
                    <w:t>PREDISPOSIZIONE ENTRO IL 31.12.202</w:t>
                  </w:r>
                  <w:r>
                    <w:rPr>
                      <w:b/>
                    </w:rPr>
                    <w:t>1</w:t>
                  </w:r>
                  <w:r>
                    <w:t xml:space="preserve"> </w:t>
                  </w:r>
                  <w:r w:rsidRPr="0026509F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 xml:space="preserve">I UN ELENCO DI INDICATORI DI PERFORMANCE INERENTI </w:t>
                  </w:r>
                  <w:proofErr w:type="gramStart"/>
                  <w:r>
                    <w:rPr>
                      <w:b/>
                    </w:rPr>
                    <w:t>LE</w:t>
                  </w:r>
                  <w:proofErr w:type="gramEnd"/>
                  <w:r>
                    <w:rPr>
                      <w:b/>
                    </w:rPr>
                    <w:t xml:space="preserve"> ATTIVITA’ RICONDUCIBILI AL SETTORE DI RIFERIMENTO. TALI INDICATORI DOVRANNO FORNIRE UTILI INDICAZIONI CIRCA L’EFFICACIA, L’EFFICIENZA E L’ECONOMICITA’ DELL’AMMINISTRAZIONE CON RIFERIMENTO AL SETTORE DI PERTINENZA.</w:t>
                  </w:r>
                </w:p>
              </w:tc>
            </w:tr>
          </w:tbl>
          <w:p w14:paraId="46E1F91F" w14:textId="77777777" w:rsidR="001E4548" w:rsidRDefault="001E4548" w:rsidP="001E4548"/>
          <w:p w14:paraId="661EE317" w14:textId="77777777" w:rsidR="001E4548" w:rsidRDefault="001E4548" w:rsidP="001E4548"/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141"/>
              <w:gridCol w:w="3101"/>
              <w:gridCol w:w="1245"/>
              <w:gridCol w:w="272"/>
              <w:gridCol w:w="397"/>
              <w:gridCol w:w="396"/>
              <w:gridCol w:w="185"/>
              <w:gridCol w:w="224"/>
              <w:gridCol w:w="396"/>
              <w:gridCol w:w="409"/>
              <w:gridCol w:w="235"/>
              <w:gridCol w:w="162"/>
              <w:gridCol w:w="396"/>
              <w:gridCol w:w="396"/>
              <w:gridCol w:w="291"/>
              <w:gridCol w:w="105"/>
              <w:gridCol w:w="397"/>
              <w:gridCol w:w="397"/>
              <w:gridCol w:w="347"/>
              <w:gridCol w:w="6"/>
            </w:tblGrid>
            <w:tr w:rsidR="001E4548" w:rsidRPr="00201C02" w14:paraId="374F821C" w14:textId="77777777" w:rsidTr="00D11CD7">
              <w:trPr>
                <w:trHeight w:val="559"/>
              </w:trPr>
              <w:tc>
                <w:tcPr>
                  <w:tcW w:w="9889" w:type="dxa"/>
                  <w:gridSpan w:val="21"/>
                  <w:shd w:val="clear" w:color="BFBFBF" w:fill="auto"/>
                  <w:vAlign w:val="center"/>
                </w:tcPr>
                <w:p w14:paraId="49FAD87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MODALITA’ DI ATTUAZIONE E TEMPI DI ESECUZIONE</w:t>
                  </w:r>
                </w:p>
              </w:tc>
            </w:tr>
            <w:tr w:rsidR="001E4548" w:rsidRPr="00201C02" w14:paraId="500DA8E1" w14:textId="77777777" w:rsidTr="00D11CD7">
              <w:tc>
                <w:tcPr>
                  <w:tcW w:w="5169" w:type="dxa"/>
                  <w:gridSpan w:val="5"/>
                  <w:shd w:val="solid" w:color="BFBFBF" w:fill="auto"/>
                </w:tcPr>
                <w:p w14:paraId="003F3216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Procedimento e sequenza delle azioni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1371152A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7445B550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3149AA17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720F1349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4763DD0B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M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5D23BCD8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3F10A01B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L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7BDB0C63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</w:t>
                  </w:r>
                </w:p>
              </w:tc>
              <w:tc>
                <w:tcPr>
                  <w:tcW w:w="397" w:type="dxa"/>
                  <w:gridSpan w:val="2"/>
                  <w:shd w:val="solid" w:color="BFBFBF" w:fill="auto"/>
                </w:tcPr>
                <w:p w14:paraId="1D773757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0192C460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</w:t>
                  </w:r>
                </w:p>
              </w:tc>
              <w:tc>
                <w:tcPr>
                  <w:tcW w:w="397" w:type="dxa"/>
                  <w:shd w:val="solid" w:color="BFBFBF" w:fill="auto"/>
                </w:tcPr>
                <w:p w14:paraId="76843A17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</w:t>
                  </w:r>
                </w:p>
              </w:tc>
              <w:tc>
                <w:tcPr>
                  <w:tcW w:w="353" w:type="dxa"/>
                  <w:gridSpan w:val="2"/>
                  <w:shd w:val="solid" w:color="BFBFBF" w:fill="auto"/>
                </w:tcPr>
                <w:p w14:paraId="49B56C6F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</w:t>
                  </w:r>
                </w:p>
              </w:tc>
            </w:tr>
            <w:tr w:rsidR="001E4548" w:rsidRPr="004B5D08" w14:paraId="09C22C48" w14:textId="77777777" w:rsidTr="00D11CD7">
              <w:trPr>
                <w:trHeight w:val="413"/>
              </w:trPr>
              <w:tc>
                <w:tcPr>
                  <w:tcW w:w="532" w:type="dxa"/>
                  <w:gridSpan w:val="2"/>
                </w:tcPr>
                <w:p w14:paraId="37148F5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</w:t>
                  </w:r>
                </w:p>
              </w:tc>
              <w:tc>
                <w:tcPr>
                  <w:tcW w:w="4637" w:type="dxa"/>
                  <w:gridSpan w:val="3"/>
                </w:tcPr>
                <w:p w14:paraId="2ACAC628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PREDISPOSIZIONE BOZZA DEL PIANO DEGLI INDICATORI</w:t>
                  </w:r>
                </w:p>
              </w:tc>
              <w:tc>
                <w:tcPr>
                  <w:tcW w:w="397" w:type="dxa"/>
                </w:tcPr>
                <w:p w14:paraId="4020BB0E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2B4EFB6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25CFAFA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41504D7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567728A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CA1E816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A514033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A18C4CF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34322B4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196FD47" w14:textId="77777777" w:rsidR="001E4548" w:rsidRPr="00B92E5A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87F54E0" w14:textId="77777777" w:rsidR="001E4548" w:rsidRPr="004B5D0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  <w:tc>
                <w:tcPr>
                  <w:tcW w:w="353" w:type="dxa"/>
                  <w:gridSpan w:val="2"/>
                </w:tcPr>
                <w:p w14:paraId="27E7FC2E" w14:textId="77777777" w:rsidR="001E4548" w:rsidRPr="004B5D0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  <w:r>
                    <w:t>X</w:t>
                  </w:r>
                </w:p>
              </w:tc>
            </w:tr>
            <w:tr w:rsidR="001E4548" w:rsidRPr="00201C02" w14:paraId="43F0E738" w14:textId="77777777" w:rsidTr="00D11CD7">
              <w:trPr>
                <w:trHeight w:val="405"/>
              </w:trPr>
              <w:tc>
                <w:tcPr>
                  <w:tcW w:w="532" w:type="dxa"/>
                  <w:gridSpan w:val="2"/>
                </w:tcPr>
                <w:p w14:paraId="7929892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2</w:t>
                  </w:r>
                </w:p>
              </w:tc>
              <w:tc>
                <w:tcPr>
                  <w:tcW w:w="4637" w:type="dxa"/>
                  <w:gridSpan w:val="3"/>
                </w:tcPr>
                <w:p w14:paraId="497F12C1" w14:textId="77777777" w:rsidR="001E4548" w:rsidRPr="00367456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2AFF468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E40E59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AB5593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A2CF1D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945C06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3F33BA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545839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6D6EC1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E2CD25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88E9A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1D9E32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4EEBB7A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356B5CA" w14:textId="77777777" w:rsidTr="00D11CD7">
              <w:trPr>
                <w:trHeight w:val="425"/>
              </w:trPr>
              <w:tc>
                <w:tcPr>
                  <w:tcW w:w="532" w:type="dxa"/>
                  <w:gridSpan w:val="2"/>
                </w:tcPr>
                <w:p w14:paraId="0BE3249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3</w:t>
                  </w:r>
                </w:p>
              </w:tc>
              <w:tc>
                <w:tcPr>
                  <w:tcW w:w="4637" w:type="dxa"/>
                  <w:gridSpan w:val="3"/>
                </w:tcPr>
                <w:p w14:paraId="240069A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3EE15A7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657A52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B67858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D7BA83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BF1746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90BDAF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6DB916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0657F7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0D900A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FFA041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57AE96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6757EE1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4058D610" w14:textId="77777777" w:rsidTr="00D11CD7">
              <w:trPr>
                <w:trHeight w:val="417"/>
              </w:trPr>
              <w:tc>
                <w:tcPr>
                  <w:tcW w:w="532" w:type="dxa"/>
                  <w:gridSpan w:val="2"/>
                </w:tcPr>
                <w:p w14:paraId="2088C56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4</w:t>
                  </w:r>
                </w:p>
              </w:tc>
              <w:tc>
                <w:tcPr>
                  <w:tcW w:w="4637" w:type="dxa"/>
                  <w:gridSpan w:val="3"/>
                </w:tcPr>
                <w:p w14:paraId="3A09AAA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1FE599C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648FC1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8FD1E2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179D54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9F7868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7F0569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A3784A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EE8B65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0A6E50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DACAF0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4C2B06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BF7112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7207D7AC" w14:textId="77777777" w:rsidTr="00D11CD7">
              <w:trPr>
                <w:trHeight w:val="409"/>
              </w:trPr>
              <w:tc>
                <w:tcPr>
                  <w:tcW w:w="532" w:type="dxa"/>
                  <w:gridSpan w:val="2"/>
                </w:tcPr>
                <w:p w14:paraId="2B18EAB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5</w:t>
                  </w:r>
                </w:p>
              </w:tc>
              <w:tc>
                <w:tcPr>
                  <w:tcW w:w="4637" w:type="dxa"/>
                  <w:gridSpan w:val="3"/>
                </w:tcPr>
                <w:p w14:paraId="75F0820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26BA59A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60E649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134BCB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F374D4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79C967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D45AB0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4BEE3D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A368C4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79B0B1B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0A9FD57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0CBF6A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1BC1B9F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75C43003" w14:textId="77777777" w:rsidTr="00D11CD7">
              <w:trPr>
                <w:trHeight w:val="268"/>
              </w:trPr>
              <w:tc>
                <w:tcPr>
                  <w:tcW w:w="532" w:type="dxa"/>
                  <w:gridSpan w:val="2"/>
                </w:tcPr>
                <w:p w14:paraId="31E9E25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6</w:t>
                  </w:r>
                </w:p>
              </w:tc>
              <w:tc>
                <w:tcPr>
                  <w:tcW w:w="4637" w:type="dxa"/>
                  <w:gridSpan w:val="3"/>
                </w:tcPr>
                <w:p w14:paraId="749DCD7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64DF691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9CEF60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43C0B17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26452E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DCC743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5793C3E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ACECE2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AC8981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C7ED0D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81DB97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76003E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981DB3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2FD1E19" w14:textId="77777777" w:rsidTr="00D11CD7">
              <w:trPr>
                <w:trHeight w:val="421"/>
              </w:trPr>
              <w:tc>
                <w:tcPr>
                  <w:tcW w:w="532" w:type="dxa"/>
                  <w:gridSpan w:val="2"/>
                </w:tcPr>
                <w:p w14:paraId="0272CB2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7</w:t>
                  </w:r>
                </w:p>
              </w:tc>
              <w:tc>
                <w:tcPr>
                  <w:tcW w:w="4637" w:type="dxa"/>
                  <w:gridSpan w:val="3"/>
                </w:tcPr>
                <w:p w14:paraId="08E8EFA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6B3E10D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718E3A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0E293C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F4AFFE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B48CC0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2C8642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CB7728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4B091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4BCB01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5BD8F3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442D32A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14FC6D6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A7578E6" w14:textId="77777777" w:rsidTr="00D11CD7">
              <w:trPr>
                <w:trHeight w:val="413"/>
              </w:trPr>
              <w:tc>
                <w:tcPr>
                  <w:tcW w:w="532" w:type="dxa"/>
                  <w:gridSpan w:val="2"/>
                </w:tcPr>
                <w:p w14:paraId="3378623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8</w:t>
                  </w:r>
                </w:p>
              </w:tc>
              <w:tc>
                <w:tcPr>
                  <w:tcW w:w="4637" w:type="dxa"/>
                  <w:gridSpan w:val="3"/>
                </w:tcPr>
                <w:p w14:paraId="2C5D06F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07E0040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808188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29A2AB0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088AC5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7647B2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789B53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8F9EA5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6A063B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21D9E2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549D72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CCFAC7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76190F8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474C26B4" w14:textId="77777777" w:rsidTr="00D11CD7">
              <w:trPr>
                <w:trHeight w:val="419"/>
              </w:trPr>
              <w:tc>
                <w:tcPr>
                  <w:tcW w:w="532" w:type="dxa"/>
                  <w:gridSpan w:val="2"/>
                </w:tcPr>
                <w:p w14:paraId="47ABD4B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9</w:t>
                  </w:r>
                </w:p>
              </w:tc>
              <w:tc>
                <w:tcPr>
                  <w:tcW w:w="4637" w:type="dxa"/>
                  <w:gridSpan w:val="3"/>
                </w:tcPr>
                <w:p w14:paraId="260C3D0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</w:tcPr>
                <w:p w14:paraId="3E8F345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6D83A9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004D4B5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04F115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6458B87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3AAA1D4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2B32EB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5B913AC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</w:tcPr>
                <w:p w14:paraId="6D89157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3F0A993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</w:tcPr>
                <w:p w14:paraId="14A53C1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</w:tcPr>
                <w:p w14:paraId="21FECEB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77DFF908" w14:textId="77777777" w:rsidTr="00D11CD7">
              <w:trPr>
                <w:trHeight w:val="481"/>
              </w:trPr>
              <w:tc>
                <w:tcPr>
                  <w:tcW w:w="532" w:type="dxa"/>
                  <w:gridSpan w:val="2"/>
                  <w:tcBorders>
                    <w:bottom w:val="single" w:sz="4" w:space="0" w:color="auto"/>
                  </w:tcBorders>
                </w:tcPr>
                <w:p w14:paraId="4F75AF6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  <w:r w:rsidRPr="00201C02">
                    <w:rPr>
                      <w:b/>
                    </w:rPr>
                    <w:t>10</w:t>
                  </w:r>
                </w:p>
              </w:tc>
              <w:tc>
                <w:tcPr>
                  <w:tcW w:w="4637" w:type="dxa"/>
                  <w:gridSpan w:val="3"/>
                  <w:tcBorders>
                    <w:bottom w:val="single" w:sz="4" w:space="0" w:color="auto"/>
                  </w:tcBorders>
                </w:tcPr>
                <w:p w14:paraId="70D66DA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D39E08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067B03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04E06D6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0D2A59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C279E8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36F845A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D94F78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6E7CF8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06123D5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4C8531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428E9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3" w:type="dxa"/>
                  <w:gridSpan w:val="2"/>
                  <w:tcBorders>
                    <w:bottom w:val="single" w:sz="4" w:space="0" w:color="auto"/>
                  </w:tcBorders>
                </w:tcPr>
                <w:p w14:paraId="00848B4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4BDFB2DB" w14:textId="77777777" w:rsidTr="00D11CD7">
              <w:trPr>
                <w:gridAfter w:val="1"/>
                <w:wAfter w:w="6" w:type="dxa"/>
                <w:trHeight w:val="1820"/>
              </w:trPr>
              <w:tc>
                <w:tcPr>
                  <w:tcW w:w="9883" w:type="dxa"/>
                  <w:gridSpan w:val="20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6661AAB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  <w:highlight w:val="yellow"/>
                    </w:rPr>
                  </w:pPr>
                </w:p>
              </w:tc>
            </w:tr>
            <w:tr w:rsidR="001E4548" w:rsidRPr="00201C02" w14:paraId="4A4A0E68" w14:textId="77777777" w:rsidTr="00D11CD7">
              <w:trPr>
                <w:gridAfter w:val="1"/>
                <w:wAfter w:w="6" w:type="dxa"/>
                <w:trHeight w:val="468"/>
              </w:trPr>
              <w:tc>
                <w:tcPr>
                  <w:tcW w:w="9883" w:type="dxa"/>
                  <w:gridSpan w:val="20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5FDD5D1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t>INDICATORI DI GESTIONE E DI RISULTATO</w:t>
                  </w:r>
                </w:p>
              </w:tc>
            </w:tr>
            <w:tr w:rsidR="001E4548" w:rsidRPr="00201C02" w14:paraId="1EFDDB7B" w14:textId="77777777" w:rsidTr="00D11CD7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161782B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ACIA</w:t>
                  </w:r>
                </w:p>
              </w:tc>
            </w:tr>
            <w:tr w:rsidR="001E4548" w:rsidRPr="00201C02" w14:paraId="40C13BDA" w14:textId="77777777" w:rsidTr="00D11CD7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0BD9B7F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3A73D7C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092A8F1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1E4548" w:rsidRPr="00201C02" w14:paraId="4A499126" w14:textId="77777777" w:rsidTr="00D11CD7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5021FEC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4336DC7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2AB3F34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5489D4C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46B476D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43EDCF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4AAF833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1E4548" w:rsidRPr="00201C02" w14:paraId="39AA93E0" w14:textId="77777777" w:rsidTr="00D11CD7">
              <w:trPr>
                <w:gridAfter w:val="1"/>
                <w:wAfter w:w="6" w:type="dxa"/>
                <w:trHeight w:val="411"/>
              </w:trPr>
              <w:tc>
                <w:tcPr>
                  <w:tcW w:w="391" w:type="dxa"/>
                </w:tcPr>
                <w:p w14:paraId="0352332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03820D0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DISPOSIZIONE PIANO DEGLI INDICATORI</w:t>
                  </w:r>
                </w:p>
              </w:tc>
              <w:tc>
                <w:tcPr>
                  <w:tcW w:w="1247" w:type="dxa"/>
                </w:tcPr>
                <w:p w14:paraId="2F3BA56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1E45770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69F3A2C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42B908C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4F92469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42426E67" w14:textId="77777777" w:rsidTr="00D11CD7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5FF7D8B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FFICIENZA</w:t>
                  </w:r>
                </w:p>
              </w:tc>
            </w:tr>
            <w:tr w:rsidR="001E4548" w:rsidRPr="00201C02" w14:paraId="274CB2C9" w14:textId="77777777" w:rsidTr="00D11CD7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0992318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4883905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7A443FB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1E4548" w:rsidRPr="00201C02" w14:paraId="48EC89C1" w14:textId="77777777" w:rsidTr="00D11CD7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44738D2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1FFA091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563BE35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528C6F1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708ECF4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31B37FC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4E3B02F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1E4548" w:rsidRPr="00201C02" w14:paraId="2B6B1B4B" w14:textId="77777777" w:rsidTr="00D11CD7">
              <w:trPr>
                <w:gridAfter w:val="1"/>
                <w:wAfter w:w="6" w:type="dxa"/>
                <w:trHeight w:val="411"/>
              </w:trPr>
              <w:tc>
                <w:tcPr>
                  <w:tcW w:w="391" w:type="dxa"/>
                </w:tcPr>
                <w:p w14:paraId="356D7F6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</w:tcPr>
                <w:p w14:paraId="44BDD83B" w14:textId="77777777" w:rsidR="001E454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  <w:p w14:paraId="421D174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</w:tcPr>
                <w:p w14:paraId="7113532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0D695D1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1E24896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7AB7222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</w:tcPr>
                <w:p w14:paraId="5EA6432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502006C4" w14:textId="77777777" w:rsidTr="00D11CD7">
              <w:trPr>
                <w:gridAfter w:val="1"/>
                <w:wAfter w:w="6" w:type="dxa"/>
              </w:trPr>
              <w:tc>
                <w:tcPr>
                  <w:tcW w:w="9883" w:type="dxa"/>
                  <w:gridSpan w:val="20"/>
                  <w:shd w:val="solid" w:color="BFBFBF" w:fill="auto"/>
                </w:tcPr>
                <w:p w14:paraId="4702C3D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ECONOMICITA’</w:t>
                  </w:r>
                </w:p>
              </w:tc>
            </w:tr>
            <w:tr w:rsidR="001E4548" w:rsidRPr="00201C02" w14:paraId="766C8EFF" w14:textId="77777777" w:rsidTr="00D11CD7">
              <w:trPr>
                <w:gridAfter w:val="1"/>
                <w:wAfter w:w="6" w:type="dxa"/>
                <w:trHeight w:val="201"/>
              </w:trPr>
              <w:tc>
                <w:tcPr>
                  <w:tcW w:w="391" w:type="dxa"/>
                  <w:vMerge w:val="restart"/>
                  <w:shd w:val="solid" w:color="BFBFBF" w:fill="auto"/>
                </w:tcPr>
                <w:p w14:paraId="77B06A1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 w:val="restart"/>
                  <w:shd w:val="solid" w:color="BFBFBF" w:fill="auto"/>
                  <w:vAlign w:val="center"/>
                </w:tcPr>
                <w:p w14:paraId="45E3BD5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Descrizione</w:t>
                  </w:r>
                </w:p>
              </w:tc>
              <w:tc>
                <w:tcPr>
                  <w:tcW w:w="6235" w:type="dxa"/>
                  <w:gridSpan w:val="17"/>
                  <w:shd w:val="solid" w:color="BFBFBF" w:fill="auto"/>
                </w:tcPr>
                <w:p w14:paraId="4CE4891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GRADO</w:t>
                  </w:r>
                </w:p>
              </w:tc>
            </w:tr>
            <w:tr w:rsidR="001E4548" w:rsidRPr="00201C02" w14:paraId="6341AB94" w14:textId="77777777" w:rsidTr="00D11CD7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vMerge/>
                  <w:shd w:val="solid" w:color="BFBFBF" w:fill="auto"/>
                </w:tcPr>
                <w:p w14:paraId="3DB6C3B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vMerge/>
                  <w:shd w:val="solid" w:color="BFBFBF" w:fill="auto"/>
                </w:tcPr>
                <w:p w14:paraId="277E75A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solid" w:color="BFBFBF" w:fill="auto"/>
                </w:tcPr>
                <w:p w14:paraId="397385E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insuff</w:t>
                  </w:r>
                  <w:proofErr w:type="spellEnd"/>
                  <w:r w:rsidRPr="00201C02">
                    <w:rPr>
                      <w:b/>
                    </w:rPr>
                    <w:t xml:space="preserve">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FE464F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 xml:space="preserve">quasi </w:t>
                  </w: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(4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801B86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Suff</w:t>
                  </w:r>
                  <w:proofErr w:type="spellEnd"/>
                  <w:r w:rsidRPr="00201C02">
                    <w:rPr>
                      <w:b/>
                    </w:rPr>
                    <w:t xml:space="preserve">        </w:t>
                  </w:r>
                  <w:proofErr w:type="gramStart"/>
                  <w:r w:rsidRPr="00201C02">
                    <w:rPr>
                      <w:b/>
                    </w:rPr>
                    <w:t xml:space="preserve">   (</w:t>
                  </w:r>
                  <w:proofErr w:type="gramEnd"/>
                  <w:r w:rsidRPr="00201C02">
                    <w:rPr>
                      <w:b/>
                    </w:rPr>
                    <w:t>6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50C70D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gramStart"/>
                  <w:r w:rsidRPr="00201C02">
                    <w:rPr>
                      <w:b/>
                    </w:rPr>
                    <w:t>Buono  (</w:t>
                  </w:r>
                  <w:proofErr w:type="gramEnd"/>
                  <w:r w:rsidRPr="00201C02">
                    <w:rPr>
                      <w:b/>
                    </w:rPr>
                    <w:t>80)</w:t>
                  </w:r>
                </w:p>
              </w:tc>
              <w:tc>
                <w:tcPr>
                  <w:tcW w:w="1247" w:type="dxa"/>
                  <w:gridSpan w:val="4"/>
                  <w:shd w:val="solid" w:color="BFBFBF" w:fill="auto"/>
                </w:tcPr>
                <w:p w14:paraId="1951694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Ottimo (100)</w:t>
                  </w:r>
                </w:p>
              </w:tc>
            </w:tr>
            <w:tr w:rsidR="001E4548" w:rsidRPr="00201C02" w14:paraId="604D1632" w14:textId="77777777" w:rsidTr="00D11CD7">
              <w:trPr>
                <w:gridAfter w:val="1"/>
                <w:wAfter w:w="6" w:type="dxa"/>
                <w:trHeight w:val="187"/>
              </w:trPr>
              <w:tc>
                <w:tcPr>
                  <w:tcW w:w="391" w:type="dxa"/>
                  <w:shd w:val="clear" w:color="auto" w:fill="auto"/>
                </w:tcPr>
                <w:p w14:paraId="6960293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57" w:type="dxa"/>
                  <w:gridSpan w:val="2"/>
                  <w:shd w:val="clear" w:color="auto" w:fill="auto"/>
                </w:tcPr>
                <w:p w14:paraId="291A7575" w14:textId="77777777" w:rsidR="001E4548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  <w:p w14:paraId="7718C5B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</w:tcPr>
                <w:p w14:paraId="0C670BB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6839A23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06118C1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6A386CA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7" w:type="dxa"/>
                  <w:gridSpan w:val="4"/>
                  <w:shd w:val="clear" w:color="auto" w:fill="auto"/>
                </w:tcPr>
                <w:p w14:paraId="11AE21A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08596DE9" w14:textId="77777777" w:rsidR="001E4548" w:rsidRDefault="001E4548" w:rsidP="001E4548"/>
          <w:p w14:paraId="69DA2CC7" w14:textId="77777777" w:rsidR="001E4548" w:rsidRDefault="001E4548" w:rsidP="001E4548"/>
          <w:p w14:paraId="71F4C3C7" w14:textId="77777777" w:rsidR="001E4548" w:rsidRDefault="001E4548" w:rsidP="001E4548"/>
          <w:p w14:paraId="5607A24D" w14:textId="77777777" w:rsidR="001E4548" w:rsidRDefault="001E4548" w:rsidP="001E4548"/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2552"/>
              <w:gridCol w:w="2126"/>
              <w:gridCol w:w="2410"/>
              <w:gridCol w:w="1842"/>
            </w:tblGrid>
            <w:tr w:rsidR="001E4548" w:rsidRPr="00201C02" w14:paraId="20578EF5" w14:textId="77777777" w:rsidTr="00D11CD7">
              <w:trPr>
                <w:trHeight w:val="468"/>
              </w:trPr>
              <w:tc>
                <w:tcPr>
                  <w:tcW w:w="9747" w:type="dxa"/>
                  <w:gridSpan w:val="5"/>
                  <w:tcBorders>
                    <w:bottom w:val="single" w:sz="4" w:space="0" w:color="auto"/>
                  </w:tcBorders>
                  <w:shd w:val="clear" w:color="BFBFBF" w:fill="auto"/>
                  <w:vAlign w:val="center"/>
                </w:tcPr>
                <w:p w14:paraId="7DEA4B4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  <w:highlight w:val="yellow"/>
                    </w:rPr>
                    <w:lastRenderedPageBreak/>
                    <w:t>RISORSE ORGANIZZATIVE COINVOLTE</w:t>
                  </w:r>
                </w:p>
              </w:tc>
            </w:tr>
            <w:tr w:rsidR="001E4548" w:rsidRPr="00201C02" w14:paraId="5313B7B6" w14:textId="77777777" w:rsidTr="00D11CD7">
              <w:trPr>
                <w:trHeight w:val="341"/>
              </w:trPr>
              <w:tc>
                <w:tcPr>
                  <w:tcW w:w="3369" w:type="dxa"/>
                  <w:gridSpan w:val="2"/>
                  <w:tcBorders>
                    <w:bottom w:val="single" w:sz="4" w:space="0" w:color="auto"/>
                  </w:tcBorders>
                  <w:shd w:val="solid" w:color="BFBFBF" w:fill="auto"/>
                  <w:vAlign w:val="center"/>
                </w:tcPr>
                <w:p w14:paraId="5A1419A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Personale</w:t>
                  </w:r>
                </w:p>
              </w:tc>
              <w:tc>
                <w:tcPr>
                  <w:tcW w:w="6378" w:type="dxa"/>
                  <w:gridSpan w:val="3"/>
                  <w:vMerge w:val="restart"/>
                  <w:vAlign w:val="center"/>
                </w:tcPr>
                <w:p w14:paraId="502914E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Cs/>
                    </w:rPr>
                  </w:pPr>
                  <w:r w:rsidRPr="00201C02">
                    <w:rPr>
                      <w:b/>
                    </w:rPr>
                    <w:t>Affidamento incarichi esterni</w:t>
                  </w:r>
                </w:p>
              </w:tc>
            </w:tr>
            <w:tr w:rsidR="001E4548" w:rsidRPr="00201C02" w14:paraId="074E3829" w14:textId="77777777" w:rsidTr="00D11CD7">
              <w:trPr>
                <w:trHeight w:val="269"/>
              </w:trPr>
              <w:tc>
                <w:tcPr>
                  <w:tcW w:w="817" w:type="dxa"/>
                  <w:vMerge w:val="restart"/>
                  <w:shd w:val="solid" w:color="BFBFBF" w:fill="auto"/>
                </w:tcPr>
                <w:p w14:paraId="367B9A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proofErr w:type="spellStart"/>
                  <w:r w:rsidRPr="00201C02">
                    <w:rPr>
                      <w:b/>
                    </w:rPr>
                    <w:t>Categ</w:t>
                  </w:r>
                  <w:proofErr w:type="spellEnd"/>
                  <w:r w:rsidRPr="00201C02">
                    <w:rPr>
                      <w:b/>
                    </w:rPr>
                    <w:t>.</w:t>
                  </w:r>
                </w:p>
              </w:tc>
              <w:tc>
                <w:tcPr>
                  <w:tcW w:w="2552" w:type="dxa"/>
                  <w:vMerge w:val="restart"/>
                  <w:shd w:val="solid" w:color="BFBFBF" w:fill="auto"/>
                </w:tcPr>
                <w:p w14:paraId="3ED4DC1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Nome</w:t>
                  </w:r>
                </w:p>
              </w:tc>
              <w:tc>
                <w:tcPr>
                  <w:tcW w:w="6378" w:type="dxa"/>
                  <w:gridSpan w:val="3"/>
                  <w:vMerge/>
                  <w:shd w:val="solid" w:color="BFBFBF" w:fill="auto"/>
                </w:tcPr>
                <w:p w14:paraId="070C8B7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6BDC8101" w14:textId="77777777" w:rsidTr="00D11CD7">
              <w:trPr>
                <w:trHeight w:val="77"/>
              </w:trPr>
              <w:tc>
                <w:tcPr>
                  <w:tcW w:w="817" w:type="dxa"/>
                  <w:vMerge/>
                  <w:shd w:val="solid" w:color="BFBFBF" w:fill="auto"/>
                </w:tcPr>
                <w:p w14:paraId="5ECD22A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shd w:val="solid" w:color="BFBFBF" w:fill="auto"/>
                </w:tcPr>
                <w:p w14:paraId="7EB775D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solid" w:color="BFBFBF" w:fill="auto"/>
                </w:tcPr>
                <w:p w14:paraId="5F30F87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Aziende / Consulenti</w:t>
                  </w:r>
                </w:p>
              </w:tc>
              <w:tc>
                <w:tcPr>
                  <w:tcW w:w="2410" w:type="dxa"/>
                  <w:shd w:val="solid" w:color="BFBFBF" w:fill="auto"/>
                </w:tcPr>
                <w:p w14:paraId="74B9107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asi di intervento</w:t>
                  </w:r>
                </w:p>
              </w:tc>
              <w:tc>
                <w:tcPr>
                  <w:tcW w:w="1842" w:type="dxa"/>
                  <w:shd w:val="solid" w:color="BFBFBF" w:fill="auto"/>
                </w:tcPr>
                <w:p w14:paraId="7ABAD07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Spesa stanziata</w:t>
                  </w:r>
                </w:p>
              </w:tc>
            </w:tr>
            <w:tr w:rsidR="001E4548" w:rsidRPr="00201C02" w14:paraId="2A497334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054DF57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1ACF3BB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B33832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223B193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5042B5E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631AABD1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5ED5574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3981F9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A5D458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7741E6E5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3643D3A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0C7E1F13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113E531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1F06248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9B3DEA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147097F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3E8196A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10B5EFE6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5D7AE68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4EEAC5F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FB8CD4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0FA6DF27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0FCB98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618B5668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2EC1087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3E6DD89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171B67F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116FFDF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106DDB8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1E4548" w:rsidRPr="00201C02" w14:paraId="4237899C" w14:textId="77777777" w:rsidTr="00D11CD7">
              <w:trPr>
                <w:trHeight w:val="411"/>
              </w:trPr>
              <w:tc>
                <w:tcPr>
                  <w:tcW w:w="817" w:type="dxa"/>
                </w:tcPr>
                <w:p w14:paraId="397EAC7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4BAC606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2EFA0D5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10" w:type="dxa"/>
                </w:tcPr>
                <w:p w14:paraId="49DF24A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108E67F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67A6EA74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6344"/>
            </w:tblGrid>
            <w:tr w:rsidR="001E4548" w:rsidRPr="00201C02" w14:paraId="2909A674" w14:textId="77777777" w:rsidTr="00D11CD7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097D5A9B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LTRI SETTORI COINVOLTI</w:t>
                  </w:r>
                </w:p>
              </w:tc>
            </w:tr>
            <w:tr w:rsidR="001E4548" w:rsidRPr="00201C02" w14:paraId="6C6544B8" w14:textId="77777777" w:rsidTr="00D11CD7"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243882E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Settore</w:t>
                  </w: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3CC36F6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ipo di integrazione prevista nelle azioni programmate</w:t>
                  </w:r>
                </w:p>
              </w:tc>
            </w:tr>
            <w:tr w:rsidR="001E4548" w:rsidRPr="00201C02" w14:paraId="7FD920C4" w14:textId="77777777" w:rsidTr="00D11CD7">
              <w:trPr>
                <w:trHeight w:val="37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0A406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5494B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5EEBD70C" w14:textId="77777777" w:rsidTr="00D11CD7">
              <w:trPr>
                <w:trHeight w:val="410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7CAF09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F7BE4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7013E02D" w14:textId="77777777" w:rsidTr="00D11CD7">
              <w:trPr>
                <w:trHeight w:val="41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A5DA6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B767B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29315C9" w14:textId="77777777" w:rsidTr="00D11CD7">
              <w:trPr>
                <w:trHeight w:val="409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458C1DB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B5D3A5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1AF4E992" w14:textId="77777777" w:rsidTr="00D11CD7">
              <w:trPr>
                <w:trHeight w:val="387"/>
              </w:trPr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B78A1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6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3AB9C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40B15251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3257"/>
              <w:gridCol w:w="3512"/>
            </w:tblGrid>
            <w:tr w:rsidR="001E4548" w:rsidRPr="00201C02" w14:paraId="0AF81354" w14:textId="77777777" w:rsidTr="00D11CD7">
              <w:trPr>
                <w:trHeight w:val="540"/>
              </w:trPr>
              <w:tc>
                <w:tcPr>
                  <w:tcW w:w="985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6DAFC3D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RISORSE ECONOMICHE ASSEGNATE</w:t>
                  </w:r>
                </w:p>
              </w:tc>
            </w:tr>
            <w:tr w:rsidR="001E4548" w:rsidRPr="00201C02" w14:paraId="4C7E36C8" w14:textId="77777777" w:rsidTr="00D11CD7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6A0A2E4B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Codic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239ED69A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Capitolo di spesa</w:t>
                  </w: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1F9BA63E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Fondi di bilancio programmati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1455943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Trasferimenti</w:t>
                  </w:r>
                </w:p>
              </w:tc>
            </w:tr>
            <w:tr w:rsidR="001E4548" w:rsidRPr="00201C02" w14:paraId="5EB04F95" w14:textId="77777777" w:rsidTr="00D11CD7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086F86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BAB2B7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50B0430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507937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7B9448A7" w14:textId="77777777" w:rsidTr="00D11CD7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CE9F8C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26FA72A4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710CD0D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3B400E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3C6C0B77" w14:textId="77777777" w:rsidTr="00D11CD7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B4369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69F058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2DA3577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E5E8D9F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0C71D6C9" w14:textId="77777777" w:rsidTr="00D11CD7"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800B41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6E08AFDD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2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C0C0C0"/>
                </w:tcPr>
                <w:p w14:paraId="5E4F9A4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EDDC24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0649A614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</w:tblGrid>
            <w:tr w:rsidR="001E4548" w:rsidRPr="00201C02" w14:paraId="6E3CE419" w14:textId="77777777" w:rsidTr="00D11CD7">
              <w:trPr>
                <w:trHeight w:val="540"/>
              </w:trPr>
              <w:tc>
                <w:tcPr>
                  <w:tcW w:w="98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vAlign w:val="center"/>
                </w:tcPr>
                <w:p w14:paraId="5275049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  <w:highlight w:val="yellow"/>
                    </w:rPr>
                    <w:t>ASPETTI E VALUTAZIONI RILEVANTI AI FINI DEL PERSEGUIMENTO DELL’OBIETTIVO</w:t>
                  </w:r>
                </w:p>
              </w:tc>
            </w:tr>
            <w:tr w:rsidR="001E4548" w:rsidRPr="00201C02" w14:paraId="1DF143A3" w14:textId="77777777" w:rsidTr="00D11CD7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107807B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Vincoli e possibili condizioni di ostacolo allo sviluppo dell’obiettivo</w:t>
                  </w: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07D8A9A8" w14:textId="77777777" w:rsidR="001E4548" w:rsidRPr="00201C02" w:rsidRDefault="001E4548" w:rsidP="00993DFC">
                  <w:pPr>
                    <w:framePr w:hSpace="141" w:wrap="around" w:vAnchor="text" w:hAnchor="margin" w:y="524"/>
                    <w:tabs>
                      <w:tab w:val="left" w:pos="536"/>
                    </w:tabs>
                    <w:spacing w:after="0"/>
                    <w:suppressOverlap/>
                    <w:jc w:val="center"/>
                    <w:rPr>
                      <w:b/>
                    </w:rPr>
                  </w:pPr>
                  <w:r w:rsidRPr="00201C02">
                    <w:rPr>
                      <w:b/>
                    </w:rPr>
                    <w:t>Indirizzi strategici della Giunta</w:t>
                  </w:r>
                </w:p>
              </w:tc>
            </w:tr>
            <w:tr w:rsidR="001E4548" w:rsidRPr="00201C02" w14:paraId="79E35211" w14:textId="77777777" w:rsidTr="00D11CD7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BC812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B2C2AE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50656DD2" w14:textId="77777777" w:rsidTr="00D11CD7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0D0539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73243DD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079FFFCA" w14:textId="77777777" w:rsidTr="00D11CD7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32EFE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2B1A62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  <w:tr w:rsidR="001E4548" w:rsidRPr="00201C02" w14:paraId="422A9891" w14:textId="77777777" w:rsidTr="00D11CD7">
              <w:tc>
                <w:tcPr>
                  <w:tcW w:w="3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2024A839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5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39566341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</w:pPr>
                </w:p>
              </w:tc>
            </w:tr>
          </w:tbl>
          <w:p w14:paraId="772BD85A" w14:textId="77777777" w:rsidR="001E4548" w:rsidRDefault="001E4548" w:rsidP="001E4548"/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068"/>
            </w:tblGrid>
            <w:tr w:rsidR="001E4548" w:rsidRPr="00201C02" w14:paraId="64EA0A7D" w14:textId="77777777" w:rsidTr="00D11CD7">
              <w:trPr>
                <w:trHeight w:val="710"/>
              </w:trPr>
              <w:tc>
                <w:tcPr>
                  <w:tcW w:w="47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6817E130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Il Responsabile del Settore</w:t>
                  </w:r>
                </w:p>
                <w:p w14:paraId="7726EF3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2BB4DA38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__</w:t>
                  </w:r>
                </w:p>
              </w:tc>
              <w:tc>
                <w:tcPr>
                  <w:tcW w:w="50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14:paraId="54244EEA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L’Assessore del Settore</w:t>
                  </w:r>
                </w:p>
                <w:p w14:paraId="0FF4462C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  <w:p w14:paraId="2934AD53" w14:textId="77777777" w:rsidR="001E4548" w:rsidRPr="00201C02" w:rsidRDefault="001E4548" w:rsidP="00993DFC">
                  <w:pPr>
                    <w:framePr w:hSpace="141" w:wrap="around" w:vAnchor="text" w:hAnchor="margin" w:y="524"/>
                    <w:spacing w:after="0"/>
                    <w:suppressOverlap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201C02">
                    <w:rPr>
                      <w:rFonts w:ascii="Cambria" w:eastAsia="Times New Roman" w:hAnsi="Cambria"/>
                      <w:b/>
                      <w:bCs/>
                    </w:rPr>
                    <w:t>_______________________________________</w:t>
                  </w:r>
                </w:p>
              </w:tc>
            </w:tr>
          </w:tbl>
          <w:p w14:paraId="01A1463D" w14:textId="77777777" w:rsidR="001E4548" w:rsidRDefault="001E4548" w:rsidP="001E4548">
            <w:pPr>
              <w:rPr>
                <w:b/>
                <w:color w:val="FF0000"/>
                <w:sz w:val="40"/>
                <w:szCs w:val="40"/>
              </w:rPr>
            </w:pPr>
          </w:p>
          <w:p w14:paraId="1CA4B323" w14:textId="0EA2EB32" w:rsidR="001E4548" w:rsidRPr="00201C02" w:rsidRDefault="001E4548">
            <w:pPr>
              <w:rPr>
                <w:b/>
                <w:sz w:val="30"/>
                <w:szCs w:val="30"/>
              </w:rPr>
            </w:pPr>
          </w:p>
        </w:tc>
      </w:tr>
    </w:tbl>
    <w:p w14:paraId="7464DD75" w14:textId="77777777" w:rsidR="00D916FD" w:rsidRDefault="00D916FD" w:rsidP="00D916FD">
      <w:pPr>
        <w:spacing w:after="0"/>
        <w:rPr>
          <w:vanish/>
        </w:rPr>
      </w:pPr>
    </w:p>
    <w:p w14:paraId="5C90D899" w14:textId="77777777" w:rsidR="00D916FD" w:rsidRDefault="00D916FD" w:rsidP="00D916FD">
      <w:pPr>
        <w:spacing w:after="0"/>
        <w:rPr>
          <w:vanish/>
        </w:rPr>
      </w:pPr>
    </w:p>
    <w:p w14:paraId="3BD2529A" w14:textId="77777777" w:rsidR="00D916FD" w:rsidRDefault="00D916FD" w:rsidP="00D916FD">
      <w:pPr>
        <w:spacing w:after="0"/>
        <w:rPr>
          <w:vanish/>
        </w:rPr>
      </w:pPr>
    </w:p>
    <w:p w14:paraId="3AB8F8AE" w14:textId="77777777" w:rsidR="00D916FD" w:rsidRPr="006A701A" w:rsidRDefault="00D916FD" w:rsidP="00D916FD">
      <w:pPr>
        <w:spacing w:after="0"/>
        <w:rPr>
          <w:vanish/>
        </w:rPr>
      </w:pPr>
    </w:p>
    <w:sectPr w:rsidR="00D916FD" w:rsidRPr="006A701A" w:rsidSect="00EF66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1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64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2C4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441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E4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2B4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9DE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DD7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253"/>
    <w:multiLevelType w:val="hybridMultilevel"/>
    <w:tmpl w:val="347830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283E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5C0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3B41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1E42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D29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EAA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37BAC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54E16"/>
    <w:multiLevelType w:val="hybridMultilevel"/>
    <w:tmpl w:val="71787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64D3E"/>
    <w:multiLevelType w:val="hybridMultilevel"/>
    <w:tmpl w:val="B2DC1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9C"/>
    <w:rsid w:val="00002F40"/>
    <w:rsid w:val="00005266"/>
    <w:rsid w:val="00012182"/>
    <w:rsid w:val="000131CB"/>
    <w:rsid w:val="00023D71"/>
    <w:rsid w:val="000572C4"/>
    <w:rsid w:val="00064E52"/>
    <w:rsid w:val="00081660"/>
    <w:rsid w:val="00081E95"/>
    <w:rsid w:val="00095A63"/>
    <w:rsid w:val="000D5A1E"/>
    <w:rsid w:val="000E6A92"/>
    <w:rsid w:val="00103D72"/>
    <w:rsid w:val="0010445B"/>
    <w:rsid w:val="00137F7F"/>
    <w:rsid w:val="00156474"/>
    <w:rsid w:val="00170F63"/>
    <w:rsid w:val="00181244"/>
    <w:rsid w:val="00186D03"/>
    <w:rsid w:val="00194BAC"/>
    <w:rsid w:val="001B1536"/>
    <w:rsid w:val="001D1279"/>
    <w:rsid w:val="001E1783"/>
    <w:rsid w:val="001E3C08"/>
    <w:rsid w:val="001E4548"/>
    <w:rsid w:val="001F389D"/>
    <w:rsid w:val="00235D3D"/>
    <w:rsid w:val="0023698C"/>
    <w:rsid w:val="00245DC5"/>
    <w:rsid w:val="0025373A"/>
    <w:rsid w:val="00253A25"/>
    <w:rsid w:val="002547A2"/>
    <w:rsid w:val="00261319"/>
    <w:rsid w:val="00273BA8"/>
    <w:rsid w:val="00291481"/>
    <w:rsid w:val="00291B80"/>
    <w:rsid w:val="002A6A8C"/>
    <w:rsid w:val="002A7304"/>
    <w:rsid w:val="002D15C7"/>
    <w:rsid w:val="002D4FB8"/>
    <w:rsid w:val="002F4816"/>
    <w:rsid w:val="00323DAC"/>
    <w:rsid w:val="0034229C"/>
    <w:rsid w:val="00352B36"/>
    <w:rsid w:val="003555DA"/>
    <w:rsid w:val="00364564"/>
    <w:rsid w:val="00367FBC"/>
    <w:rsid w:val="003862BA"/>
    <w:rsid w:val="003901E6"/>
    <w:rsid w:val="00393CA1"/>
    <w:rsid w:val="00395004"/>
    <w:rsid w:val="003A7556"/>
    <w:rsid w:val="003B45D4"/>
    <w:rsid w:val="003B68FD"/>
    <w:rsid w:val="003C5894"/>
    <w:rsid w:val="003C6A16"/>
    <w:rsid w:val="003D50B2"/>
    <w:rsid w:val="003D7F93"/>
    <w:rsid w:val="003E02CD"/>
    <w:rsid w:val="003F2CFF"/>
    <w:rsid w:val="003F3653"/>
    <w:rsid w:val="004015BA"/>
    <w:rsid w:val="00404106"/>
    <w:rsid w:val="004114AA"/>
    <w:rsid w:val="00421A47"/>
    <w:rsid w:val="00442119"/>
    <w:rsid w:val="00451606"/>
    <w:rsid w:val="00452F58"/>
    <w:rsid w:val="004538EA"/>
    <w:rsid w:val="00457299"/>
    <w:rsid w:val="00465EE6"/>
    <w:rsid w:val="00474409"/>
    <w:rsid w:val="00477AAA"/>
    <w:rsid w:val="004827F9"/>
    <w:rsid w:val="004A0839"/>
    <w:rsid w:val="004C4679"/>
    <w:rsid w:val="004C67FB"/>
    <w:rsid w:val="004D65F4"/>
    <w:rsid w:val="004E04FD"/>
    <w:rsid w:val="004E778F"/>
    <w:rsid w:val="004F57DA"/>
    <w:rsid w:val="00512352"/>
    <w:rsid w:val="00521813"/>
    <w:rsid w:val="00533EE2"/>
    <w:rsid w:val="00554342"/>
    <w:rsid w:val="0056040B"/>
    <w:rsid w:val="005628DC"/>
    <w:rsid w:val="00565521"/>
    <w:rsid w:val="00572308"/>
    <w:rsid w:val="00594F58"/>
    <w:rsid w:val="005C3805"/>
    <w:rsid w:val="005C3F47"/>
    <w:rsid w:val="005D1378"/>
    <w:rsid w:val="005E450B"/>
    <w:rsid w:val="005F6055"/>
    <w:rsid w:val="00611A26"/>
    <w:rsid w:val="006308F4"/>
    <w:rsid w:val="006619B9"/>
    <w:rsid w:val="006661E8"/>
    <w:rsid w:val="0067014F"/>
    <w:rsid w:val="0067169E"/>
    <w:rsid w:val="00691EB8"/>
    <w:rsid w:val="006B5279"/>
    <w:rsid w:val="006C667F"/>
    <w:rsid w:val="006D01FA"/>
    <w:rsid w:val="006F4F3D"/>
    <w:rsid w:val="006F53FC"/>
    <w:rsid w:val="006F58C7"/>
    <w:rsid w:val="00706286"/>
    <w:rsid w:val="00717ABD"/>
    <w:rsid w:val="00722588"/>
    <w:rsid w:val="007229C9"/>
    <w:rsid w:val="007237D3"/>
    <w:rsid w:val="00727279"/>
    <w:rsid w:val="00734FBA"/>
    <w:rsid w:val="00741684"/>
    <w:rsid w:val="00743FA4"/>
    <w:rsid w:val="00764BA9"/>
    <w:rsid w:val="00765A21"/>
    <w:rsid w:val="00771676"/>
    <w:rsid w:val="00785712"/>
    <w:rsid w:val="007A6086"/>
    <w:rsid w:val="007B227A"/>
    <w:rsid w:val="007B437F"/>
    <w:rsid w:val="007B7813"/>
    <w:rsid w:val="007D0695"/>
    <w:rsid w:val="007D7159"/>
    <w:rsid w:val="007E3673"/>
    <w:rsid w:val="007E38AF"/>
    <w:rsid w:val="007F6E45"/>
    <w:rsid w:val="008010A7"/>
    <w:rsid w:val="0083397C"/>
    <w:rsid w:val="00854C39"/>
    <w:rsid w:val="008672CB"/>
    <w:rsid w:val="00867BF7"/>
    <w:rsid w:val="00875C62"/>
    <w:rsid w:val="00886E9C"/>
    <w:rsid w:val="008A3815"/>
    <w:rsid w:val="008A495E"/>
    <w:rsid w:val="008C2E2E"/>
    <w:rsid w:val="008C6147"/>
    <w:rsid w:val="008D5B90"/>
    <w:rsid w:val="008F2088"/>
    <w:rsid w:val="0091446A"/>
    <w:rsid w:val="00946833"/>
    <w:rsid w:val="009536F5"/>
    <w:rsid w:val="0099024E"/>
    <w:rsid w:val="00993DFC"/>
    <w:rsid w:val="009A3638"/>
    <w:rsid w:val="009A541E"/>
    <w:rsid w:val="009A566D"/>
    <w:rsid w:val="009B59AE"/>
    <w:rsid w:val="009D3BD4"/>
    <w:rsid w:val="009D54E1"/>
    <w:rsid w:val="009E25DF"/>
    <w:rsid w:val="009E71DF"/>
    <w:rsid w:val="009F03DB"/>
    <w:rsid w:val="009F5506"/>
    <w:rsid w:val="00A031E7"/>
    <w:rsid w:val="00A06F6C"/>
    <w:rsid w:val="00A453DF"/>
    <w:rsid w:val="00A47C50"/>
    <w:rsid w:val="00A66CAC"/>
    <w:rsid w:val="00A71F0B"/>
    <w:rsid w:val="00A824CB"/>
    <w:rsid w:val="00A91D2F"/>
    <w:rsid w:val="00AB17FD"/>
    <w:rsid w:val="00AB3353"/>
    <w:rsid w:val="00AC201B"/>
    <w:rsid w:val="00AC3D84"/>
    <w:rsid w:val="00AC4736"/>
    <w:rsid w:val="00B01117"/>
    <w:rsid w:val="00B01C53"/>
    <w:rsid w:val="00B11CEA"/>
    <w:rsid w:val="00B16B4B"/>
    <w:rsid w:val="00B20F82"/>
    <w:rsid w:val="00B5603B"/>
    <w:rsid w:val="00B727F9"/>
    <w:rsid w:val="00B85413"/>
    <w:rsid w:val="00BA2748"/>
    <w:rsid w:val="00BA4B72"/>
    <w:rsid w:val="00BB0D3F"/>
    <w:rsid w:val="00BB6BDE"/>
    <w:rsid w:val="00BB75FE"/>
    <w:rsid w:val="00BD228C"/>
    <w:rsid w:val="00BD338D"/>
    <w:rsid w:val="00BD7124"/>
    <w:rsid w:val="00BF13AC"/>
    <w:rsid w:val="00C03EEF"/>
    <w:rsid w:val="00C14CB3"/>
    <w:rsid w:val="00C2470A"/>
    <w:rsid w:val="00C476D9"/>
    <w:rsid w:val="00C539AF"/>
    <w:rsid w:val="00C54A15"/>
    <w:rsid w:val="00C6072A"/>
    <w:rsid w:val="00C678ED"/>
    <w:rsid w:val="00C745D1"/>
    <w:rsid w:val="00C8365E"/>
    <w:rsid w:val="00C842C7"/>
    <w:rsid w:val="00C946F6"/>
    <w:rsid w:val="00CA2A71"/>
    <w:rsid w:val="00CB354C"/>
    <w:rsid w:val="00CB4EE2"/>
    <w:rsid w:val="00CD2450"/>
    <w:rsid w:val="00CD3D49"/>
    <w:rsid w:val="00D31F9A"/>
    <w:rsid w:val="00D33678"/>
    <w:rsid w:val="00D35ED4"/>
    <w:rsid w:val="00D37E28"/>
    <w:rsid w:val="00D43117"/>
    <w:rsid w:val="00D51CB2"/>
    <w:rsid w:val="00D5366E"/>
    <w:rsid w:val="00D5659B"/>
    <w:rsid w:val="00D56F1A"/>
    <w:rsid w:val="00D63DF4"/>
    <w:rsid w:val="00D6528B"/>
    <w:rsid w:val="00D65D89"/>
    <w:rsid w:val="00D67CDC"/>
    <w:rsid w:val="00D830FB"/>
    <w:rsid w:val="00D916FD"/>
    <w:rsid w:val="00D92ABE"/>
    <w:rsid w:val="00D94119"/>
    <w:rsid w:val="00D952B7"/>
    <w:rsid w:val="00D95E04"/>
    <w:rsid w:val="00DA2926"/>
    <w:rsid w:val="00DA4339"/>
    <w:rsid w:val="00DB1428"/>
    <w:rsid w:val="00DB6CF9"/>
    <w:rsid w:val="00DC5DC9"/>
    <w:rsid w:val="00E11242"/>
    <w:rsid w:val="00E21600"/>
    <w:rsid w:val="00E37691"/>
    <w:rsid w:val="00E47150"/>
    <w:rsid w:val="00E50AFF"/>
    <w:rsid w:val="00E5381F"/>
    <w:rsid w:val="00E557E5"/>
    <w:rsid w:val="00E60277"/>
    <w:rsid w:val="00E620A5"/>
    <w:rsid w:val="00E66F1F"/>
    <w:rsid w:val="00E97FF0"/>
    <w:rsid w:val="00EB2671"/>
    <w:rsid w:val="00EC106B"/>
    <w:rsid w:val="00ED2BD7"/>
    <w:rsid w:val="00EF07E7"/>
    <w:rsid w:val="00EF3166"/>
    <w:rsid w:val="00EF54EB"/>
    <w:rsid w:val="00EF6626"/>
    <w:rsid w:val="00F03161"/>
    <w:rsid w:val="00F10296"/>
    <w:rsid w:val="00F16194"/>
    <w:rsid w:val="00F212CF"/>
    <w:rsid w:val="00F24DED"/>
    <w:rsid w:val="00F33CCD"/>
    <w:rsid w:val="00F3770A"/>
    <w:rsid w:val="00F538B8"/>
    <w:rsid w:val="00F55213"/>
    <w:rsid w:val="00F63138"/>
    <w:rsid w:val="00F64F92"/>
    <w:rsid w:val="00F72DB9"/>
    <w:rsid w:val="00F77FFD"/>
    <w:rsid w:val="00F84F34"/>
    <w:rsid w:val="00F863D3"/>
    <w:rsid w:val="00F8766D"/>
    <w:rsid w:val="00F913B7"/>
    <w:rsid w:val="00F92188"/>
    <w:rsid w:val="00FA2468"/>
    <w:rsid w:val="00FC7A52"/>
    <w:rsid w:val="00FD24CB"/>
    <w:rsid w:val="00FD5C5D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E854"/>
  <w15:docId w15:val="{409DEBDF-168F-42C0-AAA3-DD16BFC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229C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29C"/>
    <w:pPr>
      <w:ind w:left="720"/>
      <w:contextualSpacing/>
    </w:pPr>
  </w:style>
  <w:style w:type="paragraph" w:customStyle="1" w:styleId="Default">
    <w:name w:val="Default"/>
    <w:rsid w:val="003422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229C"/>
    <w:rPr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229C"/>
    <w:rPr>
      <w:rFonts w:ascii="Calibri" w:eastAsia="Calibri" w:hAnsi="Calibri" w:cs="Times New Roman"/>
      <w:sz w:val="20"/>
      <w:szCs w:val="20"/>
      <w:lang w:val="x-none"/>
    </w:rPr>
  </w:style>
  <w:style w:type="character" w:styleId="Rimandonotadichiusura">
    <w:name w:val="endnote reference"/>
    <w:uiPriority w:val="99"/>
    <w:semiHidden/>
    <w:unhideWhenUsed/>
    <w:rsid w:val="003422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6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6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875D-78AC-4AA3-B867-7C853C5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ente</cp:lastModifiedBy>
  <cp:revision>7</cp:revision>
  <cp:lastPrinted>2017-05-17T17:21:00Z</cp:lastPrinted>
  <dcterms:created xsi:type="dcterms:W3CDTF">2021-10-26T06:37:00Z</dcterms:created>
  <dcterms:modified xsi:type="dcterms:W3CDTF">2021-11-05T09:33:00Z</dcterms:modified>
</cp:coreProperties>
</file>